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94D3" w14:textId="77777777" w:rsidR="007F0759" w:rsidRDefault="007F0759" w:rsidP="00181E1A">
      <w:pPr>
        <w:rPr>
          <w:rFonts w:ascii="Arial Narrow" w:hAnsi="Arial Narrow" w:cs="Arial Narrow"/>
          <w:b/>
        </w:rPr>
      </w:pPr>
    </w:p>
    <w:p w14:paraId="438694D4" w14:textId="77777777" w:rsidR="00181E1A" w:rsidRPr="0026194C" w:rsidRDefault="00181E1A" w:rsidP="008E365F">
      <w:pPr>
        <w:rPr>
          <w:rFonts w:asciiTheme="majorHAnsi" w:hAnsiTheme="majorHAnsi" w:cs="Arial Narrow"/>
          <w:b/>
          <w:sz w:val="21"/>
          <w:szCs w:val="21"/>
        </w:rPr>
      </w:pPr>
      <w:r w:rsidRPr="0026194C">
        <w:rPr>
          <w:rFonts w:asciiTheme="majorHAnsi" w:hAnsiTheme="majorHAnsi" w:cs="Arial Narrow"/>
          <w:noProof/>
          <w:sz w:val="21"/>
          <w:szCs w:val="21"/>
          <w:lang w:eastAsia="el-GR"/>
        </w:rPr>
        <w:drawing>
          <wp:inline distT="0" distB="0" distL="0" distR="0" wp14:anchorId="438695F6" wp14:editId="438695F7">
            <wp:extent cx="532765" cy="532765"/>
            <wp:effectExtent l="1905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694D5" w14:textId="77777777" w:rsidR="00181E1A" w:rsidRPr="0026194C" w:rsidRDefault="00181E1A" w:rsidP="00E96063">
      <w:pPr>
        <w:rPr>
          <w:rFonts w:asciiTheme="majorHAnsi" w:hAnsiTheme="majorHAnsi" w:cs="Arial Narrow"/>
          <w:b/>
          <w:sz w:val="21"/>
          <w:szCs w:val="21"/>
        </w:rPr>
      </w:pPr>
      <w:r w:rsidRPr="0026194C">
        <w:rPr>
          <w:rFonts w:asciiTheme="majorHAnsi" w:hAnsiTheme="majorHAnsi" w:cs="Arial Narrow"/>
          <w:b/>
          <w:sz w:val="21"/>
          <w:szCs w:val="21"/>
        </w:rPr>
        <w:t>ΕΛΛΗΝΙΚΗ ΔΗΜΟΚΡΑΤΙΑ</w:t>
      </w:r>
    </w:p>
    <w:p w14:paraId="438694D6" w14:textId="77777777" w:rsidR="00181E1A" w:rsidRPr="0026194C" w:rsidRDefault="007B34D7" w:rsidP="00E96063">
      <w:pPr>
        <w:tabs>
          <w:tab w:val="left" w:pos="6030"/>
        </w:tabs>
        <w:rPr>
          <w:rFonts w:asciiTheme="majorHAnsi" w:hAnsiTheme="majorHAnsi" w:cs="Arial Narrow"/>
          <w:b/>
          <w:sz w:val="21"/>
          <w:szCs w:val="21"/>
        </w:rPr>
      </w:pPr>
      <w:r w:rsidRPr="0026194C">
        <w:rPr>
          <w:rFonts w:asciiTheme="majorHAnsi" w:hAnsiTheme="majorHAnsi" w:cs="Arial Narrow"/>
          <w:b/>
          <w:sz w:val="21"/>
          <w:szCs w:val="21"/>
        </w:rPr>
        <w:t>ΝΟΜΟΣ ΚΥΚΛΑΔΩΝ</w:t>
      </w:r>
      <w:r w:rsidR="00D62745" w:rsidRPr="0026194C">
        <w:rPr>
          <w:rFonts w:asciiTheme="majorHAnsi" w:hAnsiTheme="majorHAnsi" w:cs="Arial Narrow"/>
          <w:b/>
          <w:sz w:val="21"/>
          <w:szCs w:val="21"/>
        </w:rPr>
        <w:tab/>
        <w:t xml:space="preserve">            </w:t>
      </w:r>
      <w:r w:rsidR="00E96063" w:rsidRPr="0026194C">
        <w:rPr>
          <w:rFonts w:asciiTheme="majorHAnsi" w:hAnsiTheme="majorHAnsi" w:cs="Arial Narrow"/>
          <w:b/>
          <w:sz w:val="21"/>
          <w:szCs w:val="21"/>
        </w:rPr>
        <w:t>Ημερομηνία</w:t>
      </w:r>
      <w:r w:rsidR="00181E1A" w:rsidRPr="0026194C">
        <w:rPr>
          <w:rFonts w:asciiTheme="majorHAnsi" w:hAnsiTheme="majorHAnsi" w:cs="Arial Narrow"/>
          <w:b/>
          <w:sz w:val="21"/>
          <w:szCs w:val="21"/>
        </w:rPr>
        <w:t>:</w:t>
      </w:r>
      <w:r w:rsidR="008259D5" w:rsidRPr="0026194C">
        <w:rPr>
          <w:rFonts w:asciiTheme="majorHAnsi" w:hAnsiTheme="majorHAnsi" w:cs="Arial Narrow"/>
          <w:b/>
          <w:sz w:val="21"/>
          <w:szCs w:val="21"/>
        </w:rPr>
        <w:t xml:space="preserve"> </w:t>
      </w:r>
      <w:r w:rsidR="0042638D" w:rsidRPr="0026194C">
        <w:rPr>
          <w:rFonts w:asciiTheme="majorHAnsi" w:hAnsiTheme="majorHAnsi" w:cs="Arial Narrow"/>
          <w:b/>
          <w:sz w:val="21"/>
          <w:szCs w:val="21"/>
        </w:rPr>
        <w:t>……………….</w:t>
      </w:r>
    </w:p>
    <w:p w14:paraId="438694D7" w14:textId="77777777" w:rsidR="00181E1A" w:rsidRPr="0026194C" w:rsidRDefault="007B34D7" w:rsidP="00E96063">
      <w:pPr>
        <w:rPr>
          <w:rFonts w:asciiTheme="majorHAnsi" w:hAnsiTheme="majorHAnsi" w:cs="Arial Narrow"/>
          <w:b/>
          <w:sz w:val="21"/>
          <w:szCs w:val="21"/>
        </w:rPr>
      </w:pPr>
      <w:r w:rsidRPr="0026194C">
        <w:rPr>
          <w:rFonts w:asciiTheme="majorHAnsi" w:hAnsiTheme="majorHAnsi" w:cs="Arial Narrow"/>
          <w:b/>
          <w:sz w:val="21"/>
          <w:szCs w:val="21"/>
        </w:rPr>
        <w:t xml:space="preserve">ΔΗΜΟΣ ΑΝΔΡΟΥ                     </w:t>
      </w:r>
      <w:r w:rsidR="00181E1A" w:rsidRPr="0026194C">
        <w:rPr>
          <w:rFonts w:asciiTheme="majorHAnsi" w:hAnsiTheme="majorHAnsi" w:cs="Arial Narrow"/>
          <w:b/>
          <w:sz w:val="21"/>
          <w:szCs w:val="21"/>
        </w:rPr>
        <w:tab/>
      </w:r>
      <w:r w:rsidR="00181E1A" w:rsidRPr="0026194C">
        <w:rPr>
          <w:rFonts w:asciiTheme="majorHAnsi" w:hAnsiTheme="majorHAnsi" w:cs="Arial Narrow"/>
          <w:b/>
          <w:sz w:val="21"/>
          <w:szCs w:val="21"/>
        </w:rPr>
        <w:tab/>
      </w:r>
      <w:r w:rsidR="009533CB" w:rsidRPr="0026194C">
        <w:rPr>
          <w:rFonts w:asciiTheme="majorHAnsi" w:hAnsiTheme="majorHAnsi" w:cs="Arial Narrow"/>
          <w:b/>
          <w:sz w:val="21"/>
          <w:szCs w:val="21"/>
        </w:rPr>
        <w:t xml:space="preserve">                                         </w:t>
      </w:r>
      <w:r w:rsidRPr="0026194C">
        <w:rPr>
          <w:rFonts w:asciiTheme="majorHAnsi" w:hAnsiTheme="majorHAnsi" w:cs="Arial Narrow"/>
          <w:b/>
          <w:sz w:val="21"/>
          <w:szCs w:val="21"/>
        </w:rPr>
        <w:t xml:space="preserve">              </w:t>
      </w:r>
      <w:r w:rsidR="009533CB" w:rsidRPr="0026194C">
        <w:rPr>
          <w:rFonts w:asciiTheme="majorHAnsi" w:hAnsiTheme="majorHAnsi" w:cs="Arial Narrow"/>
          <w:b/>
          <w:sz w:val="21"/>
          <w:szCs w:val="21"/>
        </w:rPr>
        <w:t xml:space="preserve"> </w:t>
      </w:r>
      <w:r w:rsidR="00AD5246" w:rsidRPr="0026194C">
        <w:rPr>
          <w:rFonts w:asciiTheme="majorHAnsi" w:hAnsiTheme="majorHAnsi" w:cs="Arial Narrow"/>
          <w:b/>
          <w:sz w:val="21"/>
          <w:szCs w:val="21"/>
        </w:rPr>
        <w:t xml:space="preserve"> </w:t>
      </w:r>
      <w:r w:rsidR="00D62745" w:rsidRPr="0026194C">
        <w:rPr>
          <w:rFonts w:asciiTheme="majorHAnsi" w:hAnsiTheme="majorHAnsi" w:cs="Arial Narrow"/>
          <w:b/>
          <w:sz w:val="21"/>
          <w:szCs w:val="21"/>
        </w:rPr>
        <w:t xml:space="preserve">     </w:t>
      </w:r>
      <w:proofErr w:type="spellStart"/>
      <w:r w:rsidR="00181E1A" w:rsidRPr="0026194C">
        <w:rPr>
          <w:rFonts w:asciiTheme="majorHAnsi" w:hAnsiTheme="majorHAnsi" w:cs="Arial Narrow"/>
          <w:b/>
          <w:sz w:val="21"/>
          <w:szCs w:val="21"/>
        </w:rPr>
        <w:t>Αρ</w:t>
      </w:r>
      <w:proofErr w:type="spellEnd"/>
      <w:r w:rsidR="00181E1A" w:rsidRPr="0026194C">
        <w:rPr>
          <w:rFonts w:asciiTheme="majorHAnsi" w:hAnsiTheme="majorHAnsi" w:cs="Arial Narrow"/>
          <w:b/>
          <w:sz w:val="21"/>
          <w:szCs w:val="21"/>
        </w:rPr>
        <w:t>. Πρωτ</w:t>
      </w:r>
      <w:r w:rsidR="008E365F" w:rsidRPr="0026194C">
        <w:rPr>
          <w:rFonts w:asciiTheme="majorHAnsi" w:hAnsiTheme="majorHAnsi" w:cs="Arial Narrow"/>
          <w:b/>
          <w:sz w:val="21"/>
          <w:szCs w:val="21"/>
        </w:rPr>
        <w:t xml:space="preserve">. </w:t>
      </w:r>
      <w:r w:rsidR="0042638D" w:rsidRPr="0026194C">
        <w:rPr>
          <w:rFonts w:asciiTheme="majorHAnsi" w:hAnsiTheme="majorHAnsi" w:cs="Arial Narrow"/>
          <w:b/>
          <w:sz w:val="21"/>
          <w:szCs w:val="21"/>
        </w:rPr>
        <w:t>…………………….</w:t>
      </w:r>
    </w:p>
    <w:p w14:paraId="438694D8" w14:textId="77777777" w:rsidR="007B34D7" w:rsidRPr="0026194C" w:rsidRDefault="007B34D7" w:rsidP="00E96063">
      <w:pPr>
        <w:rPr>
          <w:rFonts w:asciiTheme="majorHAnsi" w:eastAsia="Arial Narrow" w:hAnsiTheme="majorHAnsi" w:cs="Arial Narrow"/>
          <w:b/>
          <w:sz w:val="21"/>
          <w:szCs w:val="21"/>
        </w:rPr>
      </w:pPr>
      <w:r w:rsidRPr="0026194C">
        <w:rPr>
          <w:rFonts w:asciiTheme="majorHAnsi" w:eastAsia="Arial Narrow" w:hAnsiTheme="majorHAnsi" w:cs="Arial Narrow"/>
          <w:b/>
          <w:sz w:val="21"/>
          <w:szCs w:val="21"/>
        </w:rPr>
        <w:t xml:space="preserve">ΔΙΕΥΘΥΝΣΗ </w:t>
      </w:r>
      <w:r w:rsidR="00613F23" w:rsidRPr="0026194C">
        <w:rPr>
          <w:rFonts w:asciiTheme="majorHAnsi" w:eastAsia="Arial Narrow" w:hAnsiTheme="majorHAnsi" w:cs="Arial Narrow"/>
          <w:b/>
          <w:sz w:val="21"/>
          <w:szCs w:val="21"/>
        </w:rPr>
        <w:t>ΠΑΙΔΕΙΑΣ ΠΡΟΝΟΙΑΣ</w:t>
      </w:r>
    </w:p>
    <w:p w14:paraId="438694D9" w14:textId="77777777" w:rsidR="00613F23" w:rsidRPr="0026194C" w:rsidRDefault="00613F23" w:rsidP="00E96063">
      <w:pPr>
        <w:rPr>
          <w:rFonts w:asciiTheme="majorHAnsi" w:eastAsia="Arial Narrow" w:hAnsiTheme="majorHAnsi" w:cs="Arial Narrow"/>
          <w:b/>
          <w:sz w:val="21"/>
          <w:szCs w:val="21"/>
        </w:rPr>
      </w:pPr>
      <w:r w:rsidRPr="0026194C">
        <w:rPr>
          <w:rFonts w:asciiTheme="majorHAnsi" w:eastAsia="Arial Narrow" w:hAnsiTheme="majorHAnsi" w:cs="Arial Narrow"/>
          <w:b/>
          <w:sz w:val="21"/>
          <w:szCs w:val="21"/>
        </w:rPr>
        <w:t>&amp; ΤΟΥΡΙΣΜΟΥ</w:t>
      </w:r>
    </w:p>
    <w:p w14:paraId="438694DA" w14:textId="77777777" w:rsidR="004D663E" w:rsidRPr="0026194C" w:rsidRDefault="007B34D7" w:rsidP="00E96063">
      <w:pPr>
        <w:rPr>
          <w:rFonts w:asciiTheme="majorHAnsi" w:eastAsia="Arial Narrow" w:hAnsiTheme="majorHAnsi" w:cs="Arial Narrow"/>
          <w:b/>
          <w:sz w:val="21"/>
          <w:szCs w:val="21"/>
        </w:rPr>
      </w:pPr>
      <w:r w:rsidRPr="0026194C">
        <w:rPr>
          <w:rFonts w:asciiTheme="majorHAnsi" w:eastAsia="Arial Narrow" w:hAnsiTheme="majorHAnsi" w:cs="Arial Narrow"/>
          <w:b/>
          <w:sz w:val="21"/>
          <w:szCs w:val="21"/>
        </w:rPr>
        <w:t xml:space="preserve">ΤΜΗΜΑ </w:t>
      </w:r>
      <w:r w:rsidR="00613F23" w:rsidRPr="0026194C">
        <w:rPr>
          <w:rFonts w:asciiTheme="majorHAnsi" w:eastAsia="Arial Narrow" w:hAnsiTheme="majorHAnsi" w:cs="Arial Narrow"/>
          <w:b/>
          <w:sz w:val="21"/>
          <w:szCs w:val="21"/>
        </w:rPr>
        <w:t xml:space="preserve">ΠΡΟΝΟΙΑΣ </w:t>
      </w:r>
      <w:r w:rsidR="001A3AFF" w:rsidRPr="0026194C">
        <w:rPr>
          <w:rFonts w:asciiTheme="majorHAnsi" w:eastAsia="Arial Narrow" w:hAnsiTheme="majorHAnsi" w:cs="Arial Narrow"/>
          <w:b/>
          <w:sz w:val="21"/>
          <w:szCs w:val="21"/>
        </w:rPr>
        <w:t xml:space="preserve">              </w:t>
      </w:r>
      <w:r w:rsidR="00BC61A9" w:rsidRPr="0026194C">
        <w:rPr>
          <w:rFonts w:asciiTheme="majorHAnsi" w:eastAsia="Arial Narrow" w:hAnsiTheme="majorHAnsi" w:cs="Arial Narrow"/>
          <w:b/>
          <w:sz w:val="21"/>
          <w:szCs w:val="21"/>
        </w:rPr>
        <w:t xml:space="preserve">                               </w:t>
      </w:r>
      <w:r w:rsidR="001A3AFF" w:rsidRPr="0026194C">
        <w:rPr>
          <w:rFonts w:asciiTheme="majorHAnsi" w:eastAsia="Arial Narrow" w:hAnsiTheme="majorHAnsi" w:cs="Arial Narrow"/>
          <w:b/>
          <w:sz w:val="21"/>
          <w:szCs w:val="21"/>
        </w:rPr>
        <w:t xml:space="preserve">         </w:t>
      </w:r>
    </w:p>
    <w:p w14:paraId="438694DB" w14:textId="77777777" w:rsidR="009533CB" w:rsidRPr="0026194C" w:rsidRDefault="009533CB" w:rsidP="00E96063">
      <w:pPr>
        <w:jc w:val="right"/>
        <w:rPr>
          <w:rFonts w:asciiTheme="majorHAnsi" w:eastAsia="Arial Narrow" w:hAnsiTheme="majorHAnsi" w:cs="Arial Narrow"/>
          <w:b/>
          <w:sz w:val="21"/>
          <w:szCs w:val="21"/>
        </w:rPr>
      </w:pPr>
    </w:p>
    <w:p w14:paraId="438694DC" w14:textId="77777777" w:rsidR="00BC61A9" w:rsidRPr="0026194C" w:rsidRDefault="00BC61A9" w:rsidP="007028D5">
      <w:pPr>
        <w:jc w:val="right"/>
        <w:rPr>
          <w:rFonts w:asciiTheme="majorHAnsi" w:eastAsia="Arial Narrow" w:hAnsiTheme="majorHAnsi" w:cs="Arial Narrow"/>
          <w:b/>
          <w:sz w:val="21"/>
          <w:szCs w:val="21"/>
        </w:rPr>
      </w:pPr>
    </w:p>
    <w:p w14:paraId="438694DD" w14:textId="464E7233" w:rsidR="00822241" w:rsidRPr="0026194C" w:rsidRDefault="00822241" w:rsidP="00822241">
      <w:pPr>
        <w:jc w:val="center"/>
        <w:rPr>
          <w:rFonts w:asciiTheme="majorHAnsi" w:eastAsia="Arial Narrow" w:hAnsiTheme="majorHAnsi" w:cs="Arial Narrow"/>
          <w:b/>
          <w:sz w:val="21"/>
          <w:szCs w:val="21"/>
          <w:u w:val="single"/>
        </w:rPr>
      </w:pPr>
      <w:r w:rsidRPr="0026194C">
        <w:rPr>
          <w:rFonts w:asciiTheme="majorHAnsi" w:eastAsia="Arial Narrow" w:hAnsiTheme="majorHAnsi" w:cs="Arial Narrow"/>
          <w:b/>
          <w:sz w:val="21"/>
          <w:szCs w:val="21"/>
          <w:u w:val="single"/>
        </w:rPr>
        <w:t>ΕΝΤΥΠΟ ΑΙΤΗΣΗΣ ΕΓΓΡΑΦΗΣ</w:t>
      </w:r>
      <w:r w:rsidR="00E96063" w:rsidRPr="0026194C">
        <w:rPr>
          <w:rFonts w:asciiTheme="majorHAnsi" w:eastAsia="Arial Narrow" w:hAnsiTheme="majorHAnsi" w:cs="Arial Narrow"/>
          <w:b/>
          <w:sz w:val="21"/>
          <w:szCs w:val="21"/>
          <w:u w:val="single"/>
        </w:rPr>
        <w:t xml:space="preserve"> / </w:t>
      </w:r>
      <w:r w:rsidRPr="0026194C">
        <w:rPr>
          <w:rFonts w:asciiTheme="majorHAnsi" w:eastAsia="Arial Narrow" w:hAnsiTheme="majorHAnsi" w:cs="Arial Narrow"/>
          <w:b/>
          <w:sz w:val="21"/>
          <w:szCs w:val="21"/>
          <w:u w:val="single"/>
        </w:rPr>
        <w:t>ΕΠΑΝΕΓΓΡΑΦΗΣ</w:t>
      </w:r>
      <w:r w:rsidR="00E96063" w:rsidRPr="0026194C">
        <w:rPr>
          <w:rFonts w:asciiTheme="majorHAnsi" w:eastAsia="Arial Narrow" w:hAnsiTheme="majorHAnsi" w:cs="Arial Narrow"/>
          <w:b/>
          <w:sz w:val="21"/>
          <w:szCs w:val="21"/>
          <w:u w:val="single"/>
        </w:rPr>
        <w:t xml:space="preserve"> ΠΕΡΙΟΔΟΥ </w:t>
      </w:r>
      <w:r w:rsidR="00AD5246" w:rsidRPr="0026194C">
        <w:rPr>
          <w:rFonts w:asciiTheme="majorHAnsi" w:eastAsia="Arial Narrow" w:hAnsiTheme="majorHAnsi" w:cs="Arial Narrow"/>
          <w:b/>
          <w:sz w:val="21"/>
          <w:szCs w:val="21"/>
          <w:u w:val="single"/>
        </w:rPr>
        <w:t>202</w:t>
      </w:r>
      <w:r w:rsidR="006518CB" w:rsidRPr="006518CB">
        <w:rPr>
          <w:rFonts w:asciiTheme="majorHAnsi" w:eastAsia="Arial Narrow" w:hAnsiTheme="majorHAnsi" w:cs="Arial Narrow"/>
          <w:b/>
          <w:sz w:val="21"/>
          <w:szCs w:val="21"/>
          <w:u w:val="single"/>
        </w:rPr>
        <w:t>5</w:t>
      </w:r>
      <w:r w:rsidR="00AD5246" w:rsidRPr="0026194C">
        <w:rPr>
          <w:rFonts w:asciiTheme="majorHAnsi" w:eastAsia="Arial Narrow" w:hAnsiTheme="majorHAnsi" w:cs="Arial Narrow"/>
          <w:b/>
          <w:sz w:val="21"/>
          <w:szCs w:val="21"/>
          <w:u w:val="single"/>
        </w:rPr>
        <w:t>-202</w:t>
      </w:r>
      <w:r w:rsidR="006518CB" w:rsidRPr="006518CB">
        <w:rPr>
          <w:rFonts w:asciiTheme="majorHAnsi" w:eastAsia="Arial Narrow" w:hAnsiTheme="majorHAnsi" w:cs="Arial Narrow"/>
          <w:b/>
          <w:sz w:val="21"/>
          <w:szCs w:val="21"/>
          <w:u w:val="single"/>
        </w:rPr>
        <w:t>6</w:t>
      </w:r>
      <w:r w:rsidR="00AD5246" w:rsidRPr="0026194C">
        <w:rPr>
          <w:rFonts w:asciiTheme="majorHAnsi" w:eastAsia="Arial Narrow" w:hAnsiTheme="majorHAnsi" w:cs="Arial Narrow"/>
          <w:b/>
          <w:sz w:val="21"/>
          <w:szCs w:val="21"/>
          <w:u w:val="single"/>
        </w:rPr>
        <w:t xml:space="preserve"> </w:t>
      </w:r>
    </w:p>
    <w:p w14:paraId="438694DE" w14:textId="77777777" w:rsidR="0026194C" w:rsidRPr="0026194C" w:rsidRDefault="0026194C" w:rsidP="00D62745">
      <w:pPr>
        <w:tabs>
          <w:tab w:val="left" w:pos="2318"/>
          <w:tab w:val="left" w:pos="6283"/>
        </w:tabs>
        <w:spacing w:before="102" w:after="41"/>
        <w:ind w:left="-709" w:firstLine="567"/>
        <w:jc w:val="both"/>
        <w:rPr>
          <w:rFonts w:asciiTheme="majorHAnsi" w:eastAsia="Arial Narrow" w:hAnsiTheme="majorHAnsi" w:cs="Arial Narrow"/>
          <w:b/>
          <w:sz w:val="21"/>
          <w:szCs w:val="21"/>
        </w:rPr>
      </w:pPr>
    </w:p>
    <w:p w14:paraId="438694DF" w14:textId="77777777" w:rsidR="00D62745" w:rsidRPr="0026194C" w:rsidRDefault="00251EBF" w:rsidP="00D62745">
      <w:pPr>
        <w:tabs>
          <w:tab w:val="left" w:pos="2318"/>
          <w:tab w:val="left" w:pos="6283"/>
        </w:tabs>
        <w:spacing w:before="102" w:after="41"/>
        <w:ind w:left="-709" w:firstLine="567"/>
        <w:jc w:val="both"/>
        <w:rPr>
          <w:rFonts w:asciiTheme="majorHAnsi" w:hAnsiTheme="majorHAnsi"/>
          <w:b/>
          <w:spacing w:val="-15"/>
          <w:sz w:val="21"/>
          <w:szCs w:val="21"/>
        </w:rPr>
      </w:pPr>
      <w:r w:rsidRPr="0026194C">
        <w:rPr>
          <w:rFonts w:asciiTheme="majorHAnsi" w:eastAsia="Arial Narrow" w:hAnsiTheme="majorHAnsi" w:cs="Arial Narrow"/>
          <w:b/>
          <w:sz w:val="21"/>
          <w:szCs w:val="21"/>
        </w:rPr>
        <w:t xml:space="preserve">1. </w:t>
      </w:r>
      <w:r w:rsidR="00181E1A" w:rsidRPr="0026194C">
        <w:rPr>
          <w:rFonts w:asciiTheme="majorHAnsi" w:eastAsia="Arial Narrow" w:hAnsiTheme="majorHAnsi" w:cs="Arial Narrow"/>
          <w:b/>
          <w:sz w:val="21"/>
          <w:szCs w:val="21"/>
        </w:rPr>
        <w:t xml:space="preserve"> </w:t>
      </w:r>
      <w:r w:rsidR="00BC61A9" w:rsidRPr="0026194C">
        <w:rPr>
          <w:rFonts w:asciiTheme="majorHAnsi" w:hAnsiTheme="majorHAnsi"/>
          <w:b/>
          <w:sz w:val="21"/>
          <w:szCs w:val="21"/>
        </w:rPr>
        <w:t>ΑΙΤΗΣΗ</w:t>
      </w:r>
      <w:r w:rsidR="00BC61A9" w:rsidRPr="0026194C">
        <w:rPr>
          <w:rFonts w:asciiTheme="majorHAnsi" w:hAnsiTheme="majorHAnsi"/>
          <w:b/>
          <w:spacing w:val="-9"/>
          <w:sz w:val="21"/>
          <w:szCs w:val="21"/>
        </w:rPr>
        <w:t xml:space="preserve"> </w:t>
      </w:r>
      <w:r w:rsidR="00BC61A9" w:rsidRPr="0026194C">
        <w:rPr>
          <w:rFonts w:asciiTheme="majorHAnsi" w:hAnsiTheme="majorHAnsi"/>
          <w:b/>
          <w:sz w:val="21"/>
          <w:szCs w:val="21"/>
        </w:rPr>
        <w:t>ΕΓΓΡΑΦΗΣ</w:t>
      </w:r>
      <w:r w:rsidR="0026194C" w:rsidRPr="0026194C">
        <w:rPr>
          <w:rFonts w:asciiTheme="majorHAnsi" w:hAnsiTheme="majorHAnsi"/>
          <w:b/>
          <w:sz w:val="21"/>
          <w:szCs w:val="21"/>
        </w:rPr>
        <w:t xml:space="preserve"> </w:t>
      </w:r>
      <w:r w:rsidR="00BC61A9" w:rsidRPr="0026194C">
        <w:rPr>
          <w:rFonts w:asciiTheme="majorHAnsi" w:hAnsiTheme="majorHAnsi"/>
          <w:b/>
          <w:noProof/>
          <w:position w:val="-9"/>
          <w:sz w:val="21"/>
          <w:szCs w:val="21"/>
          <w:lang w:eastAsia="el-GR"/>
        </w:rPr>
        <w:drawing>
          <wp:inline distT="0" distB="0" distL="0" distR="0" wp14:anchorId="438695F8" wp14:editId="438695F9">
            <wp:extent cx="389889" cy="20129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A9" w:rsidRPr="0026194C">
        <w:rPr>
          <w:rFonts w:asciiTheme="majorHAnsi" w:hAnsiTheme="majorHAnsi"/>
          <w:sz w:val="21"/>
          <w:szCs w:val="21"/>
        </w:rPr>
        <w:t xml:space="preserve">     </w:t>
      </w:r>
      <w:r w:rsidR="00BC61A9" w:rsidRPr="0026194C">
        <w:rPr>
          <w:rFonts w:asciiTheme="majorHAnsi" w:hAnsiTheme="majorHAnsi"/>
          <w:spacing w:val="-20"/>
          <w:sz w:val="21"/>
          <w:szCs w:val="21"/>
        </w:rPr>
        <w:t xml:space="preserve"> </w:t>
      </w:r>
      <w:r w:rsidR="00BC61A9" w:rsidRPr="0026194C">
        <w:rPr>
          <w:rFonts w:asciiTheme="majorHAnsi" w:hAnsiTheme="majorHAnsi"/>
          <w:b/>
          <w:sz w:val="21"/>
          <w:szCs w:val="21"/>
        </w:rPr>
        <w:t>ΑΙΤΗΣΗ</w:t>
      </w:r>
      <w:r w:rsidR="00BC61A9" w:rsidRPr="0026194C">
        <w:rPr>
          <w:rFonts w:asciiTheme="majorHAnsi" w:hAnsiTheme="majorHAnsi"/>
          <w:b/>
          <w:spacing w:val="-11"/>
          <w:sz w:val="21"/>
          <w:szCs w:val="21"/>
        </w:rPr>
        <w:t xml:space="preserve"> </w:t>
      </w:r>
      <w:r w:rsidR="00BC61A9" w:rsidRPr="0026194C">
        <w:rPr>
          <w:rFonts w:asciiTheme="majorHAnsi" w:hAnsiTheme="majorHAnsi"/>
          <w:b/>
          <w:sz w:val="21"/>
          <w:szCs w:val="21"/>
        </w:rPr>
        <w:t>ΕΠΑΝΕΓΓΡΑΦΗΣ</w:t>
      </w:r>
      <w:r w:rsidR="0026194C" w:rsidRPr="0026194C">
        <w:rPr>
          <w:rFonts w:asciiTheme="majorHAnsi" w:hAnsiTheme="majorHAnsi"/>
          <w:b/>
          <w:sz w:val="21"/>
          <w:szCs w:val="21"/>
        </w:rPr>
        <w:t xml:space="preserve"> </w:t>
      </w:r>
      <w:r w:rsidR="00BC61A9" w:rsidRPr="0026194C">
        <w:rPr>
          <w:rFonts w:asciiTheme="majorHAnsi" w:hAnsiTheme="majorHAnsi"/>
          <w:b/>
          <w:noProof/>
          <w:position w:val="-12"/>
          <w:sz w:val="21"/>
          <w:szCs w:val="21"/>
          <w:lang w:eastAsia="el-GR"/>
        </w:rPr>
        <w:drawing>
          <wp:inline distT="0" distB="0" distL="0" distR="0" wp14:anchorId="438695FA" wp14:editId="438695FB">
            <wp:extent cx="389889" cy="20129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A9" w:rsidRPr="0026194C">
        <w:rPr>
          <w:rFonts w:asciiTheme="majorHAnsi" w:hAnsiTheme="majorHAnsi"/>
          <w:sz w:val="21"/>
          <w:szCs w:val="21"/>
        </w:rPr>
        <w:t xml:space="preserve">  </w:t>
      </w:r>
      <w:r w:rsidR="00BC61A9" w:rsidRPr="0026194C">
        <w:rPr>
          <w:rFonts w:asciiTheme="majorHAnsi" w:hAnsiTheme="majorHAnsi"/>
          <w:spacing w:val="-15"/>
          <w:sz w:val="21"/>
          <w:szCs w:val="21"/>
        </w:rPr>
        <w:t xml:space="preserve"> </w:t>
      </w:r>
      <w:r w:rsidR="00FB1217" w:rsidRPr="0026194C">
        <w:rPr>
          <w:rFonts w:asciiTheme="majorHAnsi" w:hAnsiTheme="majorHAnsi"/>
          <w:b/>
          <w:spacing w:val="-15"/>
          <w:sz w:val="21"/>
          <w:szCs w:val="21"/>
        </w:rPr>
        <w:t>(</w:t>
      </w:r>
      <w:r w:rsidR="0026194C" w:rsidRPr="0026194C">
        <w:rPr>
          <w:rFonts w:asciiTheme="majorHAnsi" w:hAnsiTheme="majorHAnsi"/>
          <w:b/>
          <w:spacing w:val="-15"/>
          <w:sz w:val="21"/>
          <w:szCs w:val="21"/>
        </w:rPr>
        <w:t>ΠΑΡΑΚΑΛΟΥΜΕ ΣΗΜΕΙΩΣΤΕ</w:t>
      </w:r>
      <w:r w:rsidR="00FB1217" w:rsidRPr="0026194C">
        <w:rPr>
          <w:rFonts w:asciiTheme="majorHAnsi" w:hAnsiTheme="majorHAnsi"/>
          <w:b/>
          <w:spacing w:val="-15"/>
          <w:sz w:val="21"/>
          <w:szCs w:val="21"/>
        </w:rPr>
        <w:t xml:space="preserve">   √</w:t>
      </w:r>
      <w:r w:rsidR="0026194C" w:rsidRPr="0026194C">
        <w:rPr>
          <w:rFonts w:asciiTheme="majorHAnsi" w:hAnsiTheme="majorHAnsi"/>
          <w:b/>
          <w:spacing w:val="-15"/>
          <w:sz w:val="21"/>
          <w:szCs w:val="21"/>
        </w:rPr>
        <w:t>)</w:t>
      </w:r>
    </w:p>
    <w:p w14:paraId="438694E0" w14:textId="77777777" w:rsidR="0026194C" w:rsidRPr="0026194C" w:rsidRDefault="0026194C" w:rsidP="00D62745">
      <w:pPr>
        <w:tabs>
          <w:tab w:val="left" w:pos="2318"/>
          <w:tab w:val="left" w:pos="6283"/>
        </w:tabs>
        <w:spacing w:before="102" w:after="41"/>
        <w:ind w:left="-709" w:firstLine="567"/>
        <w:jc w:val="both"/>
        <w:rPr>
          <w:rFonts w:asciiTheme="majorHAnsi" w:hAnsiTheme="majorHAnsi"/>
          <w:b/>
          <w:spacing w:val="-15"/>
          <w:sz w:val="21"/>
          <w:szCs w:val="21"/>
        </w:rPr>
      </w:pPr>
    </w:p>
    <w:p w14:paraId="438694E1" w14:textId="77777777" w:rsidR="00D62745" w:rsidRPr="0026194C" w:rsidRDefault="00D62745" w:rsidP="00D62745">
      <w:pPr>
        <w:tabs>
          <w:tab w:val="left" w:pos="2318"/>
          <w:tab w:val="left" w:pos="6283"/>
        </w:tabs>
        <w:spacing w:before="102" w:after="41"/>
        <w:ind w:left="-709" w:firstLine="567"/>
        <w:jc w:val="both"/>
        <w:rPr>
          <w:rFonts w:asciiTheme="majorHAnsi" w:hAnsiTheme="majorHAnsi"/>
          <w:b/>
          <w:spacing w:val="-15"/>
          <w:sz w:val="21"/>
          <w:szCs w:val="21"/>
        </w:rPr>
      </w:pPr>
      <w:r w:rsidRPr="0026194C">
        <w:rPr>
          <w:rFonts w:asciiTheme="majorHAnsi" w:hAnsiTheme="majorHAnsi"/>
          <w:b/>
          <w:spacing w:val="-15"/>
          <w:sz w:val="21"/>
          <w:szCs w:val="21"/>
        </w:rPr>
        <w:t xml:space="preserve">2. </w:t>
      </w:r>
      <w:r w:rsidR="0026194C" w:rsidRPr="0026194C">
        <w:rPr>
          <w:rFonts w:asciiTheme="majorHAnsi" w:hAnsiTheme="majorHAnsi"/>
          <w:b/>
          <w:spacing w:val="-15"/>
          <w:sz w:val="21"/>
          <w:szCs w:val="21"/>
        </w:rPr>
        <w:t xml:space="preserve"> Η ΑΙΤΗΣΗ ΥΠΟΒΑΛΛΕΤΑΙ ΓΙΑ ΤΟΝ ΣΤΑΘΜΟ: (ΠΑΡΑΚΑΛΟΥΜΕ ΣΗΜΕΙΩΣΤΕ ΜΕ √)</w:t>
      </w:r>
    </w:p>
    <w:p w14:paraId="438694E2" w14:textId="77777777" w:rsidR="0026194C" w:rsidRPr="0026194C" w:rsidRDefault="0026194C" w:rsidP="00D62745">
      <w:pPr>
        <w:tabs>
          <w:tab w:val="left" w:pos="2318"/>
          <w:tab w:val="left" w:pos="6283"/>
        </w:tabs>
        <w:spacing w:before="102" w:after="41"/>
        <w:ind w:left="-709" w:firstLine="567"/>
        <w:jc w:val="both"/>
        <w:rPr>
          <w:rFonts w:asciiTheme="majorHAnsi" w:hAnsiTheme="majorHAnsi"/>
          <w:b/>
          <w:spacing w:val="-15"/>
          <w:sz w:val="21"/>
          <w:szCs w:val="21"/>
        </w:rPr>
      </w:pPr>
      <w:r w:rsidRPr="0026194C">
        <w:rPr>
          <w:rFonts w:asciiTheme="majorHAnsi" w:hAnsiTheme="majorHAnsi"/>
          <w:b/>
          <w:spacing w:val="-15"/>
          <w:sz w:val="21"/>
          <w:szCs w:val="21"/>
        </w:rPr>
        <w:t xml:space="preserve">      -  Β/Ν ΣΤΑΘΜΟΣ «ΤΑ ΜΕΛΤΕΜΑΚΙΑ» (ΧΩΡΑ)  </w:t>
      </w:r>
      <w:r w:rsidRPr="0026194C">
        <w:rPr>
          <w:rFonts w:asciiTheme="majorHAnsi" w:hAnsiTheme="majorHAnsi"/>
          <w:b/>
          <w:noProof/>
          <w:spacing w:val="-15"/>
          <w:sz w:val="21"/>
          <w:szCs w:val="21"/>
        </w:rPr>
        <w:drawing>
          <wp:inline distT="0" distB="0" distL="0" distR="0" wp14:anchorId="438695FC" wp14:editId="438695FD">
            <wp:extent cx="389889" cy="201295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94E3" w14:textId="77777777" w:rsidR="0026194C" w:rsidRPr="0026194C" w:rsidRDefault="0026194C" w:rsidP="0026194C">
      <w:pPr>
        <w:tabs>
          <w:tab w:val="left" w:pos="2318"/>
          <w:tab w:val="left" w:pos="6283"/>
        </w:tabs>
        <w:spacing w:before="102" w:after="41"/>
        <w:ind w:left="-709" w:firstLine="567"/>
        <w:jc w:val="both"/>
        <w:rPr>
          <w:rFonts w:asciiTheme="majorHAnsi" w:hAnsiTheme="majorHAnsi"/>
          <w:b/>
          <w:spacing w:val="-15"/>
          <w:sz w:val="21"/>
          <w:szCs w:val="21"/>
        </w:rPr>
      </w:pPr>
      <w:r w:rsidRPr="0026194C">
        <w:rPr>
          <w:rFonts w:asciiTheme="majorHAnsi" w:hAnsiTheme="majorHAnsi"/>
          <w:b/>
          <w:spacing w:val="-15"/>
          <w:sz w:val="21"/>
          <w:szCs w:val="21"/>
        </w:rPr>
        <w:t xml:space="preserve">     - Β/Ν ΣΤΑΘΜΟΣ «ΙΩΑΝΝΗΣ ΛΑΟΥΔΗΣ» (ΚΟΡΘΙ)  </w:t>
      </w:r>
      <w:r w:rsidRPr="0026194C">
        <w:rPr>
          <w:rFonts w:asciiTheme="majorHAnsi" w:hAnsiTheme="majorHAnsi"/>
          <w:b/>
          <w:noProof/>
          <w:spacing w:val="-15"/>
          <w:sz w:val="21"/>
          <w:szCs w:val="21"/>
        </w:rPr>
        <w:drawing>
          <wp:inline distT="0" distB="0" distL="0" distR="0" wp14:anchorId="438695FE" wp14:editId="438695FF">
            <wp:extent cx="389889" cy="201295"/>
            <wp:effectExtent l="0" t="0" r="0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94E4" w14:textId="77777777" w:rsidR="0026194C" w:rsidRPr="0026194C" w:rsidRDefault="0026194C" w:rsidP="00D62745">
      <w:pPr>
        <w:tabs>
          <w:tab w:val="left" w:pos="2318"/>
          <w:tab w:val="left" w:pos="6283"/>
        </w:tabs>
        <w:spacing w:before="102" w:after="41"/>
        <w:ind w:left="-709" w:firstLine="567"/>
        <w:jc w:val="both"/>
        <w:rPr>
          <w:rFonts w:asciiTheme="majorHAnsi" w:hAnsiTheme="majorHAnsi"/>
          <w:b/>
          <w:spacing w:val="-15"/>
          <w:sz w:val="21"/>
          <w:szCs w:val="21"/>
        </w:rPr>
      </w:pPr>
      <w:r w:rsidRPr="0026194C">
        <w:rPr>
          <w:rFonts w:asciiTheme="majorHAnsi" w:hAnsiTheme="majorHAnsi"/>
          <w:b/>
          <w:spacing w:val="-15"/>
          <w:sz w:val="21"/>
          <w:szCs w:val="21"/>
        </w:rPr>
        <w:t xml:space="preserve">     - ΠΑΙΔΙΚΟΣ ΣΤΑΘΜΟΣ «ΗΛΙΑΧΤΙΔΑ» (ΜΠΑΤΣΙ)  </w:t>
      </w:r>
      <w:r w:rsidRPr="0026194C">
        <w:rPr>
          <w:rFonts w:asciiTheme="majorHAnsi" w:hAnsiTheme="majorHAnsi"/>
          <w:b/>
          <w:noProof/>
          <w:spacing w:val="-15"/>
          <w:sz w:val="21"/>
          <w:szCs w:val="21"/>
        </w:rPr>
        <w:drawing>
          <wp:inline distT="0" distB="0" distL="0" distR="0" wp14:anchorId="43869600" wp14:editId="43869601">
            <wp:extent cx="389889" cy="201295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94E5" w14:textId="77777777" w:rsidR="00181E1A" w:rsidRPr="008E365F" w:rsidRDefault="00181E1A" w:rsidP="00181E1A">
      <w:pPr>
        <w:jc w:val="both"/>
        <w:rPr>
          <w:rFonts w:asciiTheme="majorHAnsi" w:eastAsia="Arial Narrow" w:hAnsiTheme="majorHAnsi" w:cs="Arial Narrow"/>
          <w:b/>
          <w:sz w:val="22"/>
          <w:szCs w:val="22"/>
        </w:rPr>
      </w:pPr>
    </w:p>
    <w:tbl>
      <w:tblPr>
        <w:tblStyle w:val="TableNormal"/>
        <w:tblW w:w="99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2"/>
        <w:gridCol w:w="5431"/>
      </w:tblGrid>
      <w:tr w:rsidR="002A5E11" w:rsidRPr="0026194C" w14:paraId="438694E7" w14:textId="77777777" w:rsidTr="00316587">
        <w:trPr>
          <w:trHeight w:val="297"/>
          <w:jc w:val="center"/>
        </w:trPr>
        <w:tc>
          <w:tcPr>
            <w:tcW w:w="9903" w:type="dxa"/>
            <w:gridSpan w:val="2"/>
            <w:shd w:val="clear" w:color="auto" w:fill="EEECE1" w:themeFill="background2"/>
          </w:tcPr>
          <w:p w14:paraId="438694E6" w14:textId="77777777" w:rsidR="002A5E11" w:rsidRPr="0026194C" w:rsidRDefault="002A5E11" w:rsidP="00533B06">
            <w:pPr>
              <w:pStyle w:val="TableParagraph"/>
              <w:tabs>
                <w:tab w:val="left" w:pos="8790"/>
              </w:tabs>
              <w:jc w:val="center"/>
              <w:rPr>
                <w:rFonts w:asciiTheme="majorHAnsi" w:hAnsiTheme="majorHAnsi"/>
                <w:b/>
                <w:sz w:val="21"/>
                <w:szCs w:val="21"/>
                <w:lang w:val="el-GR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ΣΤΟΙΧΕΙΑ  ΠΑΙΔΙΟΥ</w:t>
            </w:r>
          </w:p>
        </w:tc>
      </w:tr>
      <w:tr w:rsidR="002A5E11" w:rsidRPr="0026194C" w14:paraId="438694EA" w14:textId="77777777" w:rsidTr="00316587">
        <w:trPr>
          <w:trHeight w:val="297"/>
          <w:jc w:val="center"/>
        </w:trPr>
        <w:tc>
          <w:tcPr>
            <w:tcW w:w="4472" w:type="dxa"/>
          </w:tcPr>
          <w:p w14:paraId="438694E8" w14:textId="77777777" w:rsidR="002A5E11" w:rsidRPr="0026194C" w:rsidRDefault="002A5E11" w:rsidP="00472884">
            <w:pPr>
              <w:pStyle w:val="TableParagraph"/>
              <w:spacing w:before="32"/>
              <w:ind w:left="107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ΕΠΩΝΥΜΟ   ΠΑΙΔΙΟΥ</w:t>
            </w:r>
          </w:p>
        </w:tc>
        <w:tc>
          <w:tcPr>
            <w:tcW w:w="5431" w:type="dxa"/>
          </w:tcPr>
          <w:p w14:paraId="438694E9" w14:textId="77777777" w:rsidR="002A5E11" w:rsidRPr="0026194C" w:rsidRDefault="002A5E11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A5E11" w:rsidRPr="0026194C" w14:paraId="438694ED" w14:textId="77777777" w:rsidTr="00316587">
        <w:trPr>
          <w:trHeight w:val="294"/>
          <w:jc w:val="center"/>
        </w:trPr>
        <w:tc>
          <w:tcPr>
            <w:tcW w:w="4472" w:type="dxa"/>
          </w:tcPr>
          <w:p w14:paraId="438694EB" w14:textId="77777777" w:rsidR="00CD71A7" w:rsidRPr="0026194C" w:rsidRDefault="00CD71A7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  <w:lang w:val="el-GR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 xml:space="preserve"> ΟΝΟΜΑ</w:t>
            </w:r>
            <w:r w:rsidR="00BC61A9"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 xml:space="preserve">   ΠΑΙΔΙΟΥ </w:t>
            </w:r>
          </w:p>
        </w:tc>
        <w:tc>
          <w:tcPr>
            <w:tcW w:w="5431" w:type="dxa"/>
          </w:tcPr>
          <w:p w14:paraId="438694EC" w14:textId="77777777" w:rsidR="00CD71A7" w:rsidRPr="0026194C" w:rsidRDefault="00CD71A7" w:rsidP="00472884">
            <w:pPr>
              <w:pStyle w:val="TableParagraph"/>
              <w:rPr>
                <w:rFonts w:asciiTheme="majorHAnsi" w:hAnsiTheme="majorHAnsi"/>
                <w:sz w:val="21"/>
                <w:szCs w:val="21"/>
                <w:lang w:val="el-GR"/>
              </w:rPr>
            </w:pPr>
          </w:p>
        </w:tc>
      </w:tr>
      <w:tr w:rsidR="002A5E11" w:rsidRPr="0026194C" w14:paraId="438694F0" w14:textId="77777777" w:rsidTr="00316587">
        <w:trPr>
          <w:trHeight w:val="297"/>
          <w:jc w:val="center"/>
        </w:trPr>
        <w:tc>
          <w:tcPr>
            <w:tcW w:w="4472" w:type="dxa"/>
          </w:tcPr>
          <w:p w14:paraId="438694EE" w14:textId="77777777" w:rsidR="00CD71A7" w:rsidRPr="0026194C" w:rsidRDefault="00CD71A7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  <w:lang w:val="el-GR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ΗΜΕΡ. ΓΕΝΝΗΣΗΣ</w:t>
            </w:r>
            <w:r w:rsidR="00BC61A9"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 xml:space="preserve"> ΠΑΙΔΙΟΥ</w:t>
            </w:r>
          </w:p>
        </w:tc>
        <w:tc>
          <w:tcPr>
            <w:tcW w:w="5431" w:type="dxa"/>
          </w:tcPr>
          <w:p w14:paraId="438694EF" w14:textId="77777777" w:rsidR="00CD71A7" w:rsidRPr="0026194C" w:rsidRDefault="00CD71A7" w:rsidP="00472884">
            <w:pPr>
              <w:pStyle w:val="TableParagraph"/>
              <w:rPr>
                <w:rFonts w:asciiTheme="majorHAnsi" w:hAnsiTheme="majorHAnsi"/>
                <w:sz w:val="21"/>
                <w:szCs w:val="21"/>
                <w:lang w:val="el-GR"/>
              </w:rPr>
            </w:pPr>
          </w:p>
        </w:tc>
      </w:tr>
    </w:tbl>
    <w:p w14:paraId="438694F1" w14:textId="77777777" w:rsidR="00181E1A" w:rsidRPr="008E365F" w:rsidRDefault="00CD71A7" w:rsidP="00181E1A">
      <w:pPr>
        <w:jc w:val="both"/>
        <w:rPr>
          <w:rFonts w:asciiTheme="majorHAnsi" w:hAnsiTheme="majorHAnsi" w:cs="Arial Narrow"/>
          <w:b/>
          <w:bCs/>
          <w:sz w:val="20"/>
          <w:szCs w:val="20"/>
          <w:u w:val="single"/>
        </w:rPr>
      </w:pPr>
      <w:r w:rsidRPr="008E365F">
        <w:rPr>
          <w:rFonts w:asciiTheme="majorHAnsi" w:hAnsiTheme="majorHAnsi" w:cs="Arial Narrow"/>
          <w:b/>
          <w:sz w:val="22"/>
          <w:szCs w:val="20"/>
        </w:rPr>
        <w:t xml:space="preserve"> </w:t>
      </w:r>
    </w:p>
    <w:tbl>
      <w:tblPr>
        <w:tblStyle w:val="TableNormal"/>
        <w:tblW w:w="99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600"/>
        <w:gridCol w:w="2311"/>
        <w:gridCol w:w="2739"/>
      </w:tblGrid>
      <w:tr w:rsidR="00400B9E" w:rsidRPr="0026194C" w14:paraId="438694F4" w14:textId="77777777" w:rsidTr="00316587">
        <w:trPr>
          <w:trHeight w:val="267"/>
          <w:jc w:val="center"/>
        </w:trPr>
        <w:tc>
          <w:tcPr>
            <w:tcW w:w="4851" w:type="dxa"/>
            <w:gridSpan w:val="2"/>
            <w:shd w:val="clear" w:color="auto" w:fill="EEECE1" w:themeFill="background2"/>
          </w:tcPr>
          <w:p w14:paraId="438694F2" w14:textId="77777777" w:rsidR="00400B9E" w:rsidRPr="0026194C" w:rsidRDefault="00400B9E" w:rsidP="00400B9E">
            <w:pPr>
              <w:pStyle w:val="TableParagraph"/>
              <w:jc w:val="center"/>
              <w:rPr>
                <w:rFonts w:asciiTheme="majorHAnsi" w:hAnsiTheme="majorHAnsi"/>
                <w:b/>
                <w:sz w:val="21"/>
                <w:szCs w:val="21"/>
                <w:lang w:val="el-GR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ΣΤΟΙΧΕΙΑ ΠΑΤΕΡΑ</w:t>
            </w:r>
          </w:p>
        </w:tc>
        <w:tc>
          <w:tcPr>
            <w:tcW w:w="5050" w:type="dxa"/>
            <w:gridSpan w:val="2"/>
            <w:shd w:val="clear" w:color="auto" w:fill="EEECE1" w:themeFill="background2"/>
          </w:tcPr>
          <w:p w14:paraId="438694F3" w14:textId="77777777" w:rsidR="00400B9E" w:rsidRPr="0026194C" w:rsidRDefault="00400B9E" w:rsidP="00400B9E">
            <w:pPr>
              <w:pStyle w:val="TableParagraph"/>
              <w:jc w:val="center"/>
              <w:rPr>
                <w:rFonts w:asciiTheme="majorHAnsi" w:hAnsiTheme="majorHAnsi"/>
                <w:b/>
                <w:sz w:val="21"/>
                <w:szCs w:val="21"/>
                <w:lang w:val="el-GR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ΣΤΟΙΧΕΙΑ  ΜΗΤΕΡΑΣ</w:t>
            </w:r>
          </w:p>
        </w:tc>
      </w:tr>
      <w:tr w:rsidR="00400B9E" w:rsidRPr="0026194C" w14:paraId="438694F9" w14:textId="77777777" w:rsidTr="00316587">
        <w:trPr>
          <w:trHeight w:val="267"/>
          <w:jc w:val="center"/>
        </w:trPr>
        <w:tc>
          <w:tcPr>
            <w:tcW w:w="2251" w:type="dxa"/>
          </w:tcPr>
          <w:p w14:paraId="438694F5" w14:textId="77777777" w:rsidR="00400B9E" w:rsidRPr="0026194C" w:rsidRDefault="00400B9E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  <w:lang w:val="el-GR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ΕΠΩΝΥΜΟ</w:t>
            </w:r>
          </w:p>
        </w:tc>
        <w:tc>
          <w:tcPr>
            <w:tcW w:w="2600" w:type="dxa"/>
          </w:tcPr>
          <w:p w14:paraId="438694F6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  <w:lang w:val="el-GR"/>
              </w:rPr>
            </w:pPr>
          </w:p>
        </w:tc>
        <w:tc>
          <w:tcPr>
            <w:tcW w:w="2311" w:type="dxa"/>
          </w:tcPr>
          <w:p w14:paraId="438694F7" w14:textId="77777777" w:rsidR="00400B9E" w:rsidRPr="0026194C" w:rsidRDefault="00400B9E" w:rsidP="00472884">
            <w:pPr>
              <w:pStyle w:val="TableParagraph"/>
              <w:spacing w:before="31"/>
              <w:ind w:left="108"/>
              <w:rPr>
                <w:rFonts w:asciiTheme="majorHAnsi" w:hAnsiTheme="majorHAnsi"/>
                <w:b/>
                <w:sz w:val="21"/>
                <w:szCs w:val="21"/>
                <w:lang w:val="el-GR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ΕΠΩΝΥΜΟ</w:t>
            </w:r>
          </w:p>
        </w:tc>
        <w:tc>
          <w:tcPr>
            <w:tcW w:w="2739" w:type="dxa"/>
          </w:tcPr>
          <w:p w14:paraId="438694F8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  <w:lang w:val="el-GR"/>
              </w:rPr>
            </w:pPr>
          </w:p>
        </w:tc>
      </w:tr>
      <w:tr w:rsidR="00400B9E" w:rsidRPr="0026194C" w14:paraId="438694FE" w14:textId="77777777" w:rsidTr="00316587">
        <w:trPr>
          <w:trHeight w:val="264"/>
          <w:jc w:val="center"/>
        </w:trPr>
        <w:tc>
          <w:tcPr>
            <w:tcW w:w="2251" w:type="dxa"/>
          </w:tcPr>
          <w:p w14:paraId="438694FA" w14:textId="77777777" w:rsidR="00400B9E" w:rsidRPr="0026194C" w:rsidRDefault="00400B9E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ΟΝΟ</w:t>
            </w: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ΜΑ</w:t>
            </w:r>
          </w:p>
        </w:tc>
        <w:tc>
          <w:tcPr>
            <w:tcW w:w="2600" w:type="dxa"/>
          </w:tcPr>
          <w:p w14:paraId="438694FB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11" w:type="dxa"/>
          </w:tcPr>
          <w:p w14:paraId="438694FC" w14:textId="77777777" w:rsidR="00400B9E" w:rsidRPr="0026194C" w:rsidRDefault="00400B9E" w:rsidP="00472884">
            <w:pPr>
              <w:pStyle w:val="TableParagraph"/>
              <w:spacing w:before="31"/>
              <w:ind w:left="108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ΟΝΟΜΑ</w:t>
            </w:r>
          </w:p>
        </w:tc>
        <w:tc>
          <w:tcPr>
            <w:tcW w:w="2739" w:type="dxa"/>
          </w:tcPr>
          <w:p w14:paraId="438694FD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00B9E" w:rsidRPr="0026194C" w14:paraId="43869503" w14:textId="77777777" w:rsidTr="00316587">
        <w:trPr>
          <w:trHeight w:val="267"/>
          <w:jc w:val="center"/>
        </w:trPr>
        <w:tc>
          <w:tcPr>
            <w:tcW w:w="2251" w:type="dxa"/>
          </w:tcPr>
          <w:p w14:paraId="438694FF" w14:textId="77777777" w:rsidR="00400B9E" w:rsidRPr="0026194C" w:rsidRDefault="00400B9E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Α.Φ.Μ</w:t>
            </w:r>
          </w:p>
        </w:tc>
        <w:tc>
          <w:tcPr>
            <w:tcW w:w="2600" w:type="dxa"/>
          </w:tcPr>
          <w:p w14:paraId="43869500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11" w:type="dxa"/>
          </w:tcPr>
          <w:p w14:paraId="43869501" w14:textId="77777777" w:rsidR="00400B9E" w:rsidRPr="0026194C" w:rsidRDefault="00400B9E" w:rsidP="00472884">
            <w:pPr>
              <w:pStyle w:val="TableParagraph"/>
              <w:spacing w:before="31"/>
              <w:ind w:left="108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Α.Φ.Μ</w:t>
            </w:r>
          </w:p>
        </w:tc>
        <w:tc>
          <w:tcPr>
            <w:tcW w:w="2739" w:type="dxa"/>
          </w:tcPr>
          <w:p w14:paraId="43869502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00B9E" w:rsidRPr="0026194C" w14:paraId="43869508" w14:textId="77777777" w:rsidTr="00316587">
        <w:trPr>
          <w:trHeight w:val="267"/>
          <w:jc w:val="center"/>
        </w:trPr>
        <w:tc>
          <w:tcPr>
            <w:tcW w:w="2251" w:type="dxa"/>
          </w:tcPr>
          <w:p w14:paraId="43869504" w14:textId="77777777" w:rsidR="00400B9E" w:rsidRPr="0026194C" w:rsidRDefault="00400B9E" w:rsidP="00472884">
            <w:pPr>
              <w:pStyle w:val="TableParagraph"/>
              <w:spacing w:before="32"/>
              <w:ind w:left="107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Δ.Ο.Υ</w:t>
            </w:r>
          </w:p>
        </w:tc>
        <w:tc>
          <w:tcPr>
            <w:tcW w:w="2600" w:type="dxa"/>
          </w:tcPr>
          <w:p w14:paraId="43869505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11" w:type="dxa"/>
          </w:tcPr>
          <w:p w14:paraId="43869506" w14:textId="77777777" w:rsidR="00400B9E" w:rsidRPr="0026194C" w:rsidRDefault="00400B9E" w:rsidP="00472884">
            <w:pPr>
              <w:pStyle w:val="TableParagraph"/>
              <w:spacing w:before="32"/>
              <w:ind w:left="108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Δ.Ο.Υ</w:t>
            </w:r>
          </w:p>
        </w:tc>
        <w:tc>
          <w:tcPr>
            <w:tcW w:w="2739" w:type="dxa"/>
          </w:tcPr>
          <w:p w14:paraId="43869507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00B9E" w:rsidRPr="0026194C" w14:paraId="4386950D" w14:textId="77777777" w:rsidTr="00316587">
        <w:trPr>
          <w:trHeight w:val="264"/>
          <w:jc w:val="center"/>
        </w:trPr>
        <w:tc>
          <w:tcPr>
            <w:tcW w:w="2251" w:type="dxa"/>
          </w:tcPr>
          <w:p w14:paraId="43869509" w14:textId="77777777" w:rsidR="00400B9E" w:rsidRPr="0026194C" w:rsidRDefault="00400B9E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Α.Δ.Τ</w:t>
            </w:r>
          </w:p>
        </w:tc>
        <w:tc>
          <w:tcPr>
            <w:tcW w:w="2600" w:type="dxa"/>
          </w:tcPr>
          <w:p w14:paraId="4386950A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11" w:type="dxa"/>
          </w:tcPr>
          <w:p w14:paraId="4386950B" w14:textId="77777777" w:rsidR="00400B9E" w:rsidRPr="0026194C" w:rsidRDefault="00400B9E" w:rsidP="00472884">
            <w:pPr>
              <w:pStyle w:val="TableParagraph"/>
              <w:spacing w:before="31"/>
              <w:ind w:left="108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Α.Δ.Τ</w:t>
            </w:r>
          </w:p>
        </w:tc>
        <w:tc>
          <w:tcPr>
            <w:tcW w:w="2739" w:type="dxa"/>
          </w:tcPr>
          <w:p w14:paraId="4386950C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00B9E" w:rsidRPr="0026194C" w14:paraId="43869512" w14:textId="77777777" w:rsidTr="00316587">
        <w:trPr>
          <w:trHeight w:val="267"/>
          <w:jc w:val="center"/>
        </w:trPr>
        <w:tc>
          <w:tcPr>
            <w:tcW w:w="2251" w:type="dxa"/>
          </w:tcPr>
          <w:p w14:paraId="4386950E" w14:textId="77777777" w:rsidR="00400B9E" w:rsidRPr="0026194C" w:rsidRDefault="00400B9E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ΑΣΦ</w:t>
            </w:r>
            <w:r w:rsidR="008259D5"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ΑΛ</w:t>
            </w: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.</w:t>
            </w:r>
            <w:r w:rsidR="008259D5"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 xml:space="preserve"> </w:t>
            </w: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ΤΑΜΕΙΟ</w:t>
            </w:r>
          </w:p>
        </w:tc>
        <w:tc>
          <w:tcPr>
            <w:tcW w:w="2600" w:type="dxa"/>
          </w:tcPr>
          <w:p w14:paraId="4386950F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11" w:type="dxa"/>
          </w:tcPr>
          <w:p w14:paraId="43869510" w14:textId="77777777" w:rsidR="00400B9E" w:rsidRPr="0026194C" w:rsidRDefault="00400B9E" w:rsidP="00472884">
            <w:pPr>
              <w:pStyle w:val="TableParagraph"/>
              <w:spacing w:before="31"/>
              <w:ind w:left="108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ΑΣΦ</w:t>
            </w:r>
            <w:r w:rsidR="008259D5"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ΑΛ</w:t>
            </w: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.</w:t>
            </w:r>
            <w:r w:rsidR="008259D5"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 xml:space="preserve"> </w:t>
            </w: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ΤΑΜΕΙΟ</w:t>
            </w:r>
          </w:p>
        </w:tc>
        <w:tc>
          <w:tcPr>
            <w:tcW w:w="2739" w:type="dxa"/>
          </w:tcPr>
          <w:p w14:paraId="43869511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00B9E" w:rsidRPr="0026194C" w14:paraId="43869517" w14:textId="77777777" w:rsidTr="00316587">
        <w:trPr>
          <w:trHeight w:val="264"/>
          <w:jc w:val="center"/>
        </w:trPr>
        <w:tc>
          <w:tcPr>
            <w:tcW w:w="2251" w:type="dxa"/>
          </w:tcPr>
          <w:p w14:paraId="43869513" w14:textId="77777777" w:rsidR="00400B9E" w:rsidRPr="0026194C" w:rsidRDefault="00400B9E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ΕΠΑΓΓΕΛΜΑ</w:t>
            </w:r>
          </w:p>
        </w:tc>
        <w:tc>
          <w:tcPr>
            <w:tcW w:w="2600" w:type="dxa"/>
          </w:tcPr>
          <w:p w14:paraId="43869514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11" w:type="dxa"/>
          </w:tcPr>
          <w:p w14:paraId="43869515" w14:textId="77777777" w:rsidR="00400B9E" w:rsidRPr="0026194C" w:rsidRDefault="00400B9E" w:rsidP="00472884">
            <w:pPr>
              <w:pStyle w:val="TableParagraph"/>
              <w:spacing w:before="31"/>
              <w:ind w:left="108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ΕΠΑΓΓΕΛΜΑ</w:t>
            </w:r>
          </w:p>
        </w:tc>
        <w:tc>
          <w:tcPr>
            <w:tcW w:w="2739" w:type="dxa"/>
          </w:tcPr>
          <w:p w14:paraId="43869516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00B9E" w:rsidRPr="0026194C" w14:paraId="4386951C" w14:textId="77777777" w:rsidTr="00316587">
        <w:trPr>
          <w:trHeight w:val="267"/>
          <w:jc w:val="center"/>
        </w:trPr>
        <w:tc>
          <w:tcPr>
            <w:tcW w:w="2251" w:type="dxa"/>
          </w:tcPr>
          <w:p w14:paraId="43869518" w14:textId="77777777" w:rsidR="00400B9E" w:rsidRPr="0026194C" w:rsidRDefault="00400B9E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Δ/ΝΣΗ ΚΑΤΟΙΚΙΑΣ</w:t>
            </w:r>
          </w:p>
        </w:tc>
        <w:tc>
          <w:tcPr>
            <w:tcW w:w="2600" w:type="dxa"/>
          </w:tcPr>
          <w:p w14:paraId="43869519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11" w:type="dxa"/>
          </w:tcPr>
          <w:p w14:paraId="4386951A" w14:textId="77777777" w:rsidR="00400B9E" w:rsidRPr="0026194C" w:rsidRDefault="00400B9E" w:rsidP="00472884">
            <w:pPr>
              <w:pStyle w:val="TableParagraph"/>
              <w:spacing w:before="31"/>
              <w:ind w:left="108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Δ/ΝΣΗ ΚΑΤΟΙΚΙΑΣ</w:t>
            </w:r>
          </w:p>
        </w:tc>
        <w:tc>
          <w:tcPr>
            <w:tcW w:w="2739" w:type="dxa"/>
          </w:tcPr>
          <w:p w14:paraId="4386951B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00B9E" w:rsidRPr="0026194C" w14:paraId="43869521" w14:textId="77777777" w:rsidTr="00316587">
        <w:trPr>
          <w:trHeight w:val="264"/>
          <w:jc w:val="center"/>
        </w:trPr>
        <w:tc>
          <w:tcPr>
            <w:tcW w:w="2251" w:type="dxa"/>
          </w:tcPr>
          <w:p w14:paraId="4386951D" w14:textId="77777777" w:rsidR="00400B9E" w:rsidRPr="0026194C" w:rsidRDefault="00400B9E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ΔΗΜΟΣ</w:t>
            </w:r>
          </w:p>
        </w:tc>
        <w:tc>
          <w:tcPr>
            <w:tcW w:w="2600" w:type="dxa"/>
          </w:tcPr>
          <w:p w14:paraId="4386951E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11" w:type="dxa"/>
          </w:tcPr>
          <w:p w14:paraId="4386951F" w14:textId="77777777" w:rsidR="00400B9E" w:rsidRPr="0026194C" w:rsidRDefault="00400B9E" w:rsidP="00472884">
            <w:pPr>
              <w:pStyle w:val="TableParagraph"/>
              <w:spacing w:before="31"/>
              <w:ind w:left="108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ΔΗΜΟΣ</w:t>
            </w:r>
          </w:p>
        </w:tc>
        <w:tc>
          <w:tcPr>
            <w:tcW w:w="2739" w:type="dxa"/>
          </w:tcPr>
          <w:p w14:paraId="43869520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00B9E" w:rsidRPr="0026194C" w14:paraId="43869526" w14:textId="77777777" w:rsidTr="00316587">
        <w:trPr>
          <w:trHeight w:val="267"/>
          <w:jc w:val="center"/>
        </w:trPr>
        <w:tc>
          <w:tcPr>
            <w:tcW w:w="2251" w:type="dxa"/>
          </w:tcPr>
          <w:p w14:paraId="43869522" w14:textId="77777777" w:rsidR="00400B9E" w:rsidRPr="0026194C" w:rsidRDefault="00400B9E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Τ.Κ</w:t>
            </w:r>
          </w:p>
        </w:tc>
        <w:tc>
          <w:tcPr>
            <w:tcW w:w="2600" w:type="dxa"/>
          </w:tcPr>
          <w:p w14:paraId="43869523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11" w:type="dxa"/>
          </w:tcPr>
          <w:p w14:paraId="43869524" w14:textId="77777777" w:rsidR="00400B9E" w:rsidRPr="0026194C" w:rsidRDefault="00400B9E" w:rsidP="00472884">
            <w:pPr>
              <w:pStyle w:val="TableParagraph"/>
              <w:spacing w:before="31"/>
              <w:ind w:left="108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Τ.Κ</w:t>
            </w:r>
          </w:p>
        </w:tc>
        <w:tc>
          <w:tcPr>
            <w:tcW w:w="2739" w:type="dxa"/>
          </w:tcPr>
          <w:p w14:paraId="43869525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00B9E" w:rsidRPr="0026194C" w14:paraId="4386952B" w14:textId="77777777" w:rsidTr="00316587">
        <w:trPr>
          <w:trHeight w:val="264"/>
          <w:jc w:val="center"/>
        </w:trPr>
        <w:tc>
          <w:tcPr>
            <w:tcW w:w="2251" w:type="dxa"/>
          </w:tcPr>
          <w:p w14:paraId="43869527" w14:textId="77777777" w:rsidR="00400B9E" w:rsidRPr="0026194C" w:rsidRDefault="00400B9E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ΤΗΛ.ΚΑΤΟΙΚΙΑΣ</w:t>
            </w:r>
          </w:p>
        </w:tc>
        <w:tc>
          <w:tcPr>
            <w:tcW w:w="2600" w:type="dxa"/>
          </w:tcPr>
          <w:p w14:paraId="43869528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11" w:type="dxa"/>
          </w:tcPr>
          <w:p w14:paraId="43869529" w14:textId="77777777" w:rsidR="00400B9E" w:rsidRPr="0026194C" w:rsidRDefault="00400B9E" w:rsidP="00472884">
            <w:pPr>
              <w:pStyle w:val="TableParagraph"/>
              <w:spacing w:before="31"/>
              <w:ind w:left="108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ΤΗΛ.ΚΑΤΟΙΚΙΑΣ</w:t>
            </w:r>
          </w:p>
        </w:tc>
        <w:tc>
          <w:tcPr>
            <w:tcW w:w="2739" w:type="dxa"/>
          </w:tcPr>
          <w:p w14:paraId="4386952A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00B9E" w:rsidRPr="0026194C" w14:paraId="43869530" w14:textId="77777777" w:rsidTr="00316587">
        <w:trPr>
          <w:trHeight w:val="267"/>
          <w:jc w:val="center"/>
        </w:trPr>
        <w:tc>
          <w:tcPr>
            <w:tcW w:w="2251" w:type="dxa"/>
          </w:tcPr>
          <w:p w14:paraId="4386952C" w14:textId="77777777" w:rsidR="00400B9E" w:rsidRPr="0026194C" w:rsidRDefault="00400B9E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ΤΗΛ. ΕΡΓΑΣΙΑΣ</w:t>
            </w:r>
          </w:p>
        </w:tc>
        <w:tc>
          <w:tcPr>
            <w:tcW w:w="2600" w:type="dxa"/>
          </w:tcPr>
          <w:p w14:paraId="4386952D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11" w:type="dxa"/>
          </w:tcPr>
          <w:p w14:paraId="4386952E" w14:textId="77777777" w:rsidR="00400B9E" w:rsidRPr="0026194C" w:rsidRDefault="00400B9E" w:rsidP="00472884">
            <w:pPr>
              <w:pStyle w:val="TableParagraph"/>
              <w:spacing w:before="31"/>
              <w:ind w:left="108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ΤΗΛ. ΕΡΓΑΣΙΑΣ</w:t>
            </w:r>
          </w:p>
        </w:tc>
        <w:tc>
          <w:tcPr>
            <w:tcW w:w="2739" w:type="dxa"/>
          </w:tcPr>
          <w:p w14:paraId="4386952F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00B9E" w:rsidRPr="0026194C" w14:paraId="43869535" w14:textId="77777777" w:rsidTr="00316587">
        <w:trPr>
          <w:trHeight w:val="264"/>
          <w:jc w:val="center"/>
        </w:trPr>
        <w:tc>
          <w:tcPr>
            <w:tcW w:w="2251" w:type="dxa"/>
          </w:tcPr>
          <w:p w14:paraId="43869531" w14:textId="77777777" w:rsidR="00400B9E" w:rsidRPr="0026194C" w:rsidRDefault="00400B9E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  <w:lang w:val="el-GR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ΚΙΝΗΤΟ</w:t>
            </w:r>
            <w:r w:rsidR="00533B06"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 xml:space="preserve"> ΤΗΛΕΦΩΝΟ</w:t>
            </w:r>
          </w:p>
        </w:tc>
        <w:tc>
          <w:tcPr>
            <w:tcW w:w="2600" w:type="dxa"/>
          </w:tcPr>
          <w:p w14:paraId="43869532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11" w:type="dxa"/>
          </w:tcPr>
          <w:p w14:paraId="43869533" w14:textId="77777777" w:rsidR="00400B9E" w:rsidRPr="0026194C" w:rsidRDefault="00400B9E" w:rsidP="00472884">
            <w:pPr>
              <w:pStyle w:val="TableParagraph"/>
              <w:spacing w:before="31"/>
              <w:ind w:left="108"/>
              <w:rPr>
                <w:rFonts w:asciiTheme="majorHAnsi" w:hAnsiTheme="majorHAnsi"/>
                <w:b/>
                <w:sz w:val="21"/>
                <w:szCs w:val="21"/>
                <w:lang w:val="el-GR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ΚΙΝΗΤΟ</w:t>
            </w:r>
            <w:r w:rsidR="00533B06" w:rsidRPr="0026194C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 xml:space="preserve"> ΤΗΛΕΦΩΝΟ</w:t>
            </w:r>
          </w:p>
        </w:tc>
        <w:tc>
          <w:tcPr>
            <w:tcW w:w="2739" w:type="dxa"/>
          </w:tcPr>
          <w:p w14:paraId="43869534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00B9E" w:rsidRPr="0026194C" w14:paraId="4386953A" w14:textId="77777777" w:rsidTr="00316587">
        <w:trPr>
          <w:trHeight w:val="267"/>
          <w:jc w:val="center"/>
        </w:trPr>
        <w:tc>
          <w:tcPr>
            <w:tcW w:w="2251" w:type="dxa"/>
          </w:tcPr>
          <w:p w14:paraId="43869536" w14:textId="77777777" w:rsidR="00400B9E" w:rsidRPr="0026194C" w:rsidRDefault="00400B9E" w:rsidP="00472884">
            <w:pPr>
              <w:pStyle w:val="TableParagraph"/>
              <w:spacing w:before="31"/>
              <w:ind w:left="107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e-mail</w:t>
            </w:r>
          </w:p>
        </w:tc>
        <w:tc>
          <w:tcPr>
            <w:tcW w:w="2600" w:type="dxa"/>
          </w:tcPr>
          <w:p w14:paraId="43869537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11" w:type="dxa"/>
          </w:tcPr>
          <w:p w14:paraId="43869538" w14:textId="77777777" w:rsidR="00400B9E" w:rsidRPr="0026194C" w:rsidRDefault="00400B9E" w:rsidP="00472884">
            <w:pPr>
              <w:pStyle w:val="TableParagraph"/>
              <w:spacing w:before="31"/>
              <w:ind w:left="108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e-mail</w:t>
            </w:r>
          </w:p>
        </w:tc>
        <w:tc>
          <w:tcPr>
            <w:tcW w:w="2739" w:type="dxa"/>
          </w:tcPr>
          <w:p w14:paraId="43869539" w14:textId="77777777" w:rsidR="00400B9E" w:rsidRPr="0026194C" w:rsidRDefault="00400B9E" w:rsidP="00472884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4386953B" w14:textId="77777777" w:rsidR="00F42FBB" w:rsidRPr="008E365F" w:rsidRDefault="00F42FBB" w:rsidP="007B34D7">
      <w:pPr>
        <w:rPr>
          <w:rFonts w:asciiTheme="majorHAnsi" w:hAnsiTheme="majorHAnsi" w:cs="Arial Narrow"/>
          <w:b/>
          <w:u w:val="single"/>
        </w:rPr>
      </w:pPr>
    </w:p>
    <w:p w14:paraId="4386953C" w14:textId="77777777" w:rsidR="00BC2C0A" w:rsidRPr="0026194C" w:rsidRDefault="00BC2C0A" w:rsidP="00251EBF">
      <w:pPr>
        <w:jc w:val="center"/>
        <w:rPr>
          <w:rFonts w:asciiTheme="majorHAnsi" w:hAnsiTheme="majorHAnsi" w:cs="Arial Narrow"/>
          <w:b/>
          <w:sz w:val="21"/>
          <w:szCs w:val="21"/>
        </w:rPr>
      </w:pPr>
    </w:p>
    <w:p w14:paraId="4386953D" w14:textId="0C2C8D14" w:rsidR="00D62745" w:rsidRPr="0026194C" w:rsidRDefault="00D62745" w:rsidP="00A23D9F">
      <w:pPr>
        <w:ind w:left="142" w:hanging="142"/>
        <w:rPr>
          <w:rFonts w:asciiTheme="majorHAnsi" w:hAnsiTheme="majorHAnsi" w:cs="Arial Narrow"/>
          <w:b/>
          <w:sz w:val="21"/>
          <w:szCs w:val="21"/>
        </w:rPr>
      </w:pPr>
      <w:r w:rsidRPr="0026194C">
        <w:rPr>
          <w:rFonts w:asciiTheme="majorHAnsi" w:hAnsiTheme="majorHAnsi" w:cs="Arial Narrow"/>
          <w:b/>
          <w:sz w:val="21"/>
          <w:szCs w:val="21"/>
        </w:rPr>
        <w:t>3</w:t>
      </w:r>
      <w:r w:rsidR="00914DF9" w:rsidRPr="0026194C">
        <w:rPr>
          <w:rFonts w:asciiTheme="majorHAnsi" w:hAnsiTheme="majorHAnsi" w:cs="Arial Narrow"/>
          <w:b/>
          <w:sz w:val="21"/>
          <w:szCs w:val="21"/>
        </w:rPr>
        <w:t>.</w:t>
      </w:r>
      <w:r w:rsidRPr="0026194C">
        <w:rPr>
          <w:rFonts w:asciiTheme="majorHAnsi" w:hAnsiTheme="majorHAnsi" w:cs="Arial Narrow"/>
          <w:b/>
          <w:sz w:val="21"/>
          <w:szCs w:val="21"/>
        </w:rPr>
        <w:t xml:space="preserve"> ΤΟ ΒΡΕΦΟΣ/ΝΗΠΙΟ, ΓΙΑ ΤΟ ΟΠΟΙΑ ΑΙΤΟΥΜΑΙ, ΕΧΕΙ ΣΥΜΠΛΗΡΩΣΕΙ ΤΗΝ ΑΠΑΙΤΟΥΜΕΝΗ ΗΛΙΚΙΑ ΤΗΝ 1</w:t>
      </w:r>
      <w:r w:rsidRPr="0026194C">
        <w:rPr>
          <w:rFonts w:asciiTheme="majorHAnsi" w:hAnsiTheme="majorHAnsi" w:cs="Arial Narrow"/>
          <w:b/>
          <w:sz w:val="21"/>
          <w:szCs w:val="21"/>
          <w:vertAlign w:val="superscript"/>
        </w:rPr>
        <w:t>Η</w:t>
      </w:r>
      <w:r w:rsidR="0026194C" w:rsidRPr="0026194C">
        <w:rPr>
          <w:rFonts w:asciiTheme="majorHAnsi" w:hAnsiTheme="majorHAnsi" w:cs="Arial Narrow"/>
          <w:b/>
          <w:sz w:val="21"/>
          <w:szCs w:val="21"/>
        </w:rPr>
        <w:t xml:space="preserve"> ΣΕΠΤΕΜΒΡΙΟΥ 202</w:t>
      </w:r>
      <w:r w:rsidR="006518CB" w:rsidRPr="006518CB">
        <w:rPr>
          <w:rFonts w:asciiTheme="majorHAnsi" w:hAnsiTheme="majorHAnsi" w:cs="Arial Narrow"/>
          <w:b/>
          <w:sz w:val="21"/>
          <w:szCs w:val="21"/>
        </w:rPr>
        <w:t>5</w:t>
      </w:r>
      <w:r w:rsidR="0026194C" w:rsidRPr="0026194C">
        <w:rPr>
          <w:rFonts w:asciiTheme="majorHAnsi" w:hAnsiTheme="majorHAnsi" w:cs="Arial Narrow"/>
          <w:b/>
          <w:sz w:val="21"/>
          <w:szCs w:val="21"/>
        </w:rPr>
        <w:t xml:space="preserve">. </w:t>
      </w:r>
    </w:p>
    <w:p w14:paraId="4386953E" w14:textId="77777777" w:rsidR="00914DF9" w:rsidRPr="0026194C" w:rsidRDefault="00914DF9" w:rsidP="00251EBF">
      <w:pPr>
        <w:jc w:val="center"/>
        <w:rPr>
          <w:rFonts w:asciiTheme="majorHAnsi" w:hAnsiTheme="majorHAnsi" w:cs="Arial Narrow"/>
          <w:b/>
          <w:sz w:val="21"/>
          <w:szCs w:val="21"/>
          <w:u w:val="single"/>
        </w:rPr>
      </w:pPr>
    </w:p>
    <w:tbl>
      <w:tblPr>
        <w:tblStyle w:val="a8"/>
        <w:tblW w:w="2235" w:type="dxa"/>
        <w:tblInd w:w="26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18"/>
      </w:tblGrid>
      <w:tr w:rsidR="00A54CBB" w:rsidRPr="0026194C" w14:paraId="43869541" w14:textId="77777777" w:rsidTr="00A54CBB">
        <w:tc>
          <w:tcPr>
            <w:tcW w:w="1117" w:type="dxa"/>
          </w:tcPr>
          <w:p w14:paraId="4386953F" w14:textId="77777777" w:rsidR="00A54CBB" w:rsidRPr="0026194C" w:rsidRDefault="00A54CBB" w:rsidP="00A54CBB">
            <w:pPr>
              <w:rPr>
                <w:rFonts w:asciiTheme="majorHAnsi" w:hAnsiTheme="majorHAnsi" w:cs="Arial Narrow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 w:cs="Arial Narrow"/>
                <w:b/>
                <w:sz w:val="21"/>
                <w:szCs w:val="21"/>
              </w:rPr>
              <w:t>ΝΑΙ</w:t>
            </w:r>
          </w:p>
        </w:tc>
        <w:tc>
          <w:tcPr>
            <w:tcW w:w="1118" w:type="dxa"/>
          </w:tcPr>
          <w:p w14:paraId="43869540" w14:textId="77777777" w:rsidR="00A54CBB" w:rsidRPr="0026194C" w:rsidRDefault="00A54CBB" w:rsidP="00A54CBB">
            <w:pPr>
              <w:rPr>
                <w:rFonts w:asciiTheme="majorHAnsi" w:hAnsiTheme="majorHAnsi" w:cs="Arial Narrow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 w:cs="Arial Narrow"/>
                <w:b/>
                <w:sz w:val="21"/>
                <w:szCs w:val="21"/>
              </w:rPr>
              <w:t>ΟΧΙ</w:t>
            </w:r>
          </w:p>
        </w:tc>
      </w:tr>
    </w:tbl>
    <w:p w14:paraId="43869542" w14:textId="77777777" w:rsidR="00F42FBB" w:rsidRPr="0026194C" w:rsidRDefault="00F42FBB" w:rsidP="00251EBF">
      <w:pPr>
        <w:jc w:val="center"/>
        <w:rPr>
          <w:rFonts w:ascii="Arial Narrow" w:hAnsi="Arial Narrow" w:cs="Arial Narrow"/>
          <w:b/>
          <w:sz w:val="21"/>
          <w:szCs w:val="21"/>
          <w:u w:val="single"/>
        </w:rPr>
      </w:pPr>
    </w:p>
    <w:p w14:paraId="43869543" w14:textId="77777777" w:rsidR="004D663E" w:rsidRDefault="004D663E" w:rsidP="00181E1A">
      <w:pPr>
        <w:jc w:val="both"/>
        <w:rPr>
          <w:rFonts w:ascii="Arial Narrow" w:hAnsi="Arial Narrow" w:cs="Arial Narrow"/>
          <w:b/>
        </w:rPr>
      </w:pPr>
    </w:p>
    <w:p w14:paraId="43869544" w14:textId="77777777" w:rsidR="0026194C" w:rsidRDefault="0026194C" w:rsidP="00181E1A">
      <w:pPr>
        <w:jc w:val="both"/>
        <w:rPr>
          <w:rFonts w:ascii="Arial Narrow" w:hAnsi="Arial Narrow" w:cs="Arial Narrow"/>
          <w:b/>
        </w:rPr>
      </w:pPr>
    </w:p>
    <w:p w14:paraId="43869545" w14:textId="77777777" w:rsidR="0026194C" w:rsidRDefault="0026194C" w:rsidP="00181E1A">
      <w:pPr>
        <w:jc w:val="both"/>
        <w:rPr>
          <w:rFonts w:ascii="Arial Narrow" w:hAnsi="Arial Narrow" w:cs="Arial Narrow"/>
          <w:b/>
        </w:rPr>
      </w:pPr>
    </w:p>
    <w:p w14:paraId="43869546" w14:textId="77777777" w:rsidR="0026194C" w:rsidRDefault="0026194C" w:rsidP="00181E1A">
      <w:pPr>
        <w:jc w:val="both"/>
        <w:rPr>
          <w:rFonts w:ascii="Arial Narrow" w:hAnsi="Arial Narrow" w:cs="Arial Narrow"/>
          <w:b/>
        </w:rPr>
      </w:pPr>
    </w:p>
    <w:p w14:paraId="43869547" w14:textId="77777777" w:rsidR="0026194C" w:rsidRDefault="0026194C" w:rsidP="00181E1A">
      <w:pPr>
        <w:jc w:val="both"/>
        <w:rPr>
          <w:rFonts w:ascii="Arial Narrow" w:hAnsi="Arial Narrow" w:cs="Arial Narrow"/>
          <w:b/>
        </w:rPr>
      </w:pPr>
    </w:p>
    <w:p w14:paraId="43869548" w14:textId="77777777" w:rsidR="0026194C" w:rsidRDefault="0026194C" w:rsidP="00181E1A">
      <w:pPr>
        <w:jc w:val="both"/>
        <w:rPr>
          <w:rFonts w:asciiTheme="majorHAnsi" w:hAnsiTheme="majorHAnsi" w:cs="Arial Narrow"/>
          <w:b/>
        </w:rPr>
      </w:pPr>
    </w:p>
    <w:p w14:paraId="43869549" w14:textId="77777777" w:rsidR="00752DFB" w:rsidRPr="0026194C" w:rsidRDefault="000F61F2" w:rsidP="00181E1A">
      <w:pPr>
        <w:jc w:val="both"/>
        <w:rPr>
          <w:rFonts w:asciiTheme="majorHAnsi" w:hAnsiTheme="majorHAnsi" w:cs="Arial Narrow"/>
          <w:b/>
          <w:sz w:val="21"/>
          <w:szCs w:val="21"/>
        </w:rPr>
      </w:pPr>
      <w:r w:rsidRPr="0026194C">
        <w:rPr>
          <w:rFonts w:asciiTheme="majorHAnsi" w:hAnsiTheme="majorHAnsi" w:cs="Arial Narrow"/>
          <w:b/>
          <w:sz w:val="21"/>
          <w:szCs w:val="21"/>
        </w:rPr>
        <w:t>4</w:t>
      </w:r>
      <w:r w:rsidR="00914DF9" w:rsidRPr="0026194C">
        <w:rPr>
          <w:rFonts w:asciiTheme="majorHAnsi" w:hAnsiTheme="majorHAnsi" w:cs="Arial Narrow"/>
          <w:b/>
          <w:sz w:val="21"/>
          <w:szCs w:val="21"/>
        </w:rPr>
        <w:t xml:space="preserve">. </w:t>
      </w:r>
      <w:r w:rsidR="00251EBF" w:rsidRPr="0026194C">
        <w:rPr>
          <w:rFonts w:asciiTheme="majorHAnsi" w:hAnsiTheme="majorHAnsi" w:cs="Arial Narrow"/>
          <w:b/>
          <w:sz w:val="21"/>
          <w:szCs w:val="21"/>
        </w:rPr>
        <w:t>Με την παρούσα  δηλώνω υπεύθυνα ότι</w:t>
      </w:r>
      <w:r w:rsidR="00752DFB" w:rsidRPr="0026194C">
        <w:rPr>
          <w:rFonts w:asciiTheme="majorHAnsi" w:hAnsiTheme="majorHAnsi" w:cs="Arial Narrow"/>
          <w:b/>
          <w:sz w:val="21"/>
          <w:szCs w:val="21"/>
        </w:rPr>
        <w:t>:</w:t>
      </w:r>
      <w:r w:rsidR="00251EBF" w:rsidRPr="0026194C">
        <w:rPr>
          <w:rFonts w:asciiTheme="majorHAnsi" w:hAnsiTheme="majorHAnsi" w:cs="Arial Narrow"/>
          <w:b/>
          <w:sz w:val="21"/>
          <w:szCs w:val="21"/>
        </w:rPr>
        <w:t xml:space="preserve"> </w:t>
      </w:r>
    </w:p>
    <w:p w14:paraId="4386954A" w14:textId="3DE1E25F" w:rsidR="00752DFB" w:rsidRPr="0057025F" w:rsidRDefault="00C34D12" w:rsidP="00181E1A">
      <w:pPr>
        <w:jc w:val="both"/>
        <w:rPr>
          <w:rFonts w:asciiTheme="majorHAnsi" w:hAnsiTheme="majorHAnsi" w:cstheme="minorHAnsi"/>
          <w:bCs/>
          <w:iCs/>
          <w:sz w:val="21"/>
          <w:szCs w:val="21"/>
        </w:rPr>
      </w:pPr>
      <w:r w:rsidRPr="0057025F">
        <w:rPr>
          <w:rFonts w:asciiTheme="majorHAnsi" w:hAnsiTheme="majorHAnsi" w:cs="Arial Narrow"/>
          <w:bCs/>
          <w:sz w:val="21"/>
          <w:szCs w:val="21"/>
        </w:rPr>
        <w:t xml:space="preserve">Α. </w:t>
      </w:r>
      <w:r w:rsidR="00FE35D2" w:rsidRPr="0057025F">
        <w:rPr>
          <w:rFonts w:asciiTheme="majorHAnsi" w:hAnsiTheme="majorHAnsi" w:cstheme="minorHAnsi"/>
          <w:bCs/>
          <w:iCs/>
          <w:sz w:val="21"/>
          <w:szCs w:val="21"/>
        </w:rPr>
        <w:t>Από τον μήνα εγγραφής μέχρι και την 31</w:t>
      </w:r>
      <w:r w:rsidR="00FE35D2" w:rsidRPr="0057025F">
        <w:rPr>
          <w:rFonts w:asciiTheme="majorHAnsi" w:hAnsiTheme="majorHAnsi" w:cstheme="minorHAnsi"/>
          <w:bCs/>
          <w:iCs/>
          <w:sz w:val="21"/>
          <w:szCs w:val="21"/>
          <w:vertAlign w:val="superscript"/>
        </w:rPr>
        <w:t>η</w:t>
      </w:r>
      <w:r w:rsidR="00FE35D2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 Ιουλίου του έτους 2026 θα καταβάλλω </w:t>
      </w:r>
      <w:r w:rsidR="00836286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το </w:t>
      </w:r>
      <w:r w:rsidR="00251EBF" w:rsidRPr="0057025F">
        <w:rPr>
          <w:rFonts w:asciiTheme="majorHAnsi" w:hAnsiTheme="majorHAnsi" w:cstheme="minorHAnsi"/>
          <w:bCs/>
          <w:iCs/>
          <w:sz w:val="21"/>
          <w:szCs w:val="21"/>
        </w:rPr>
        <w:t>μηνιαίο αντίτιμο παροχής υπηρεσιών</w:t>
      </w:r>
      <w:r w:rsidR="00836286" w:rsidRPr="0057025F">
        <w:rPr>
          <w:rFonts w:asciiTheme="majorHAnsi" w:hAnsiTheme="majorHAnsi" w:cstheme="minorHAnsi"/>
          <w:bCs/>
          <w:iCs/>
          <w:sz w:val="21"/>
          <w:szCs w:val="21"/>
        </w:rPr>
        <w:t>,</w:t>
      </w:r>
      <w:r w:rsidR="00CB17AD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 που έχει</w:t>
      </w:r>
      <w:r w:rsidR="00533B06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 καθοριστεί με</w:t>
      </w:r>
      <w:r w:rsidR="00FB7F84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 την </w:t>
      </w:r>
      <w:r w:rsidR="00FE35D2" w:rsidRPr="0057025F">
        <w:rPr>
          <w:rFonts w:asciiTheme="majorHAnsi" w:hAnsiTheme="majorHAnsi" w:cstheme="minorHAnsi"/>
          <w:bCs/>
          <w:iCs/>
          <w:sz w:val="21"/>
          <w:szCs w:val="21"/>
        </w:rPr>
        <w:t>138/2022</w:t>
      </w:r>
      <w:r w:rsidR="0026194C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 </w:t>
      </w:r>
      <w:r w:rsidR="00FB7F84" w:rsidRPr="0057025F">
        <w:rPr>
          <w:rFonts w:asciiTheme="majorHAnsi" w:hAnsiTheme="majorHAnsi" w:cstheme="minorHAnsi"/>
          <w:bCs/>
          <w:iCs/>
          <w:sz w:val="21"/>
          <w:szCs w:val="21"/>
        </w:rPr>
        <w:t>Απόφαση του Δημοτικού Συμβουλίου Δήμου Άνδρου</w:t>
      </w:r>
      <w:r w:rsidR="00FE35D2" w:rsidRPr="0057025F">
        <w:rPr>
          <w:rFonts w:asciiTheme="majorHAnsi" w:hAnsiTheme="majorHAnsi" w:cstheme="minorHAnsi"/>
          <w:bCs/>
          <w:iCs/>
          <w:sz w:val="21"/>
          <w:szCs w:val="21"/>
        </w:rPr>
        <w:t>, όπως τροποποιήθηκε και ισχύει σήμερα,</w:t>
      </w:r>
      <w:r w:rsidR="00251EBF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 εκτός και αν έχει διακοπεί η φιλοξενία</w:t>
      </w:r>
      <w:r w:rsidR="00C4792B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 του παιδιού μου στ</w:t>
      </w:r>
      <w:r w:rsidR="00D728C8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ον φορέα σας με </w:t>
      </w:r>
      <w:r w:rsidR="00533B06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έγγραφη </w:t>
      </w:r>
      <w:r w:rsidR="00D728C8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πράξη διαγραφής από τον νόμιμο κηδεμόνα. </w:t>
      </w:r>
    </w:p>
    <w:p w14:paraId="4386954B" w14:textId="0772A476" w:rsidR="009143AB" w:rsidRPr="0057025F" w:rsidRDefault="00C34D12" w:rsidP="009143AB">
      <w:pPr>
        <w:jc w:val="both"/>
        <w:rPr>
          <w:rFonts w:asciiTheme="majorHAnsi" w:hAnsiTheme="majorHAnsi" w:cstheme="minorHAnsi"/>
          <w:bCs/>
          <w:iCs/>
          <w:sz w:val="21"/>
          <w:szCs w:val="21"/>
        </w:rPr>
      </w:pPr>
      <w:r w:rsidRPr="0057025F">
        <w:rPr>
          <w:rFonts w:asciiTheme="majorHAnsi" w:hAnsiTheme="majorHAnsi" w:cstheme="minorHAnsi"/>
          <w:bCs/>
          <w:iCs/>
          <w:sz w:val="21"/>
          <w:szCs w:val="21"/>
        </w:rPr>
        <w:t>Β.</w:t>
      </w:r>
      <w:r w:rsidR="009143AB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 Με την υπογραφή της παρούσας, δηλώνω ρητά ότι </w:t>
      </w:r>
      <w:r w:rsidR="00C213D1" w:rsidRPr="0057025F">
        <w:rPr>
          <w:rFonts w:asciiTheme="majorHAnsi" w:hAnsiTheme="majorHAnsi" w:cstheme="minorHAnsi"/>
          <w:bCs/>
          <w:iCs/>
          <w:sz w:val="21"/>
          <w:szCs w:val="21"/>
        </w:rPr>
        <w:t>έ</w:t>
      </w:r>
      <w:r w:rsidR="00B5342A" w:rsidRPr="0057025F">
        <w:rPr>
          <w:rFonts w:asciiTheme="majorHAnsi" w:hAnsiTheme="majorHAnsi" w:cstheme="minorHAnsi"/>
          <w:bCs/>
          <w:iCs/>
          <w:sz w:val="21"/>
          <w:szCs w:val="21"/>
        </w:rPr>
        <w:t>χ</w:t>
      </w:r>
      <w:r w:rsidR="00C213D1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ω ενημερωθεί πλήρως </w:t>
      </w:r>
      <w:r w:rsidR="00B5342A" w:rsidRPr="0057025F">
        <w:rPr>
          <w:rFonts w:asciiTheme="majorHAnsi" w:hAnsiTheme="majorHAnsi" w:cstheme="minorHAnsi"/>
          <w:bCs/>
          <w:iCs/>
          <w:sz w:val="21"/>
          <w:szCs w:val="21"/>
        </w:rPr>
        <w:t>γ</w:t>
      </w:r>
      <w:r w:rsidR="00C213D1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ια </w:t>
      </w:r>
      <w:r w:rsidR="00B703FE" w:rsidRPr="0057025F">
        <w:rPr>
          <w:rFonts w:asciiTheme="majorHAnsi" w:hAnsiTheme="majorHAnsi" w:cstheme="minorHAnsi"/>
          <w:bCs/>
          <w:iCs/>
          <w:sz w:val="21"/>
          <w:szCs w:val="21"/>
        </w:rPr>
        <w:t>τους σκοπούς και τη νομική βάση της συλλογής</w:t>
      </w:r>
      <w:r w:rsidR="0038080A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 </w:t>
      </w:r>
      <w:r w:rsidR="00B703FE" w:rsidRPr="0057025F">
        <w:rPr>
          <w:rFonts w:asciiTheme="majorHAnsi" w:hAnsiTheme="majorHAnsi" w:cstheme="minorHAnsi"/>
          <w:bCs/>
          <w:iCs/>
          <w:sz w:val="21"/>
          <w:szCs w:val="21"/>
        </w:rPr>
        <w:t>και επεξεργασίας</w:t>
      </w:r>
      <w:r w:rsidR="0038080A" w:rsidRPr="0057025F">
        <w:rPr>
          <w:rStyle w:val="aa"/>
          <w:rFonts w:asciiTheme="majorHAnsi" w:hAnsiTheme="majorHAnsi" w:cstheme="minorHAnsi"/>
          <w:bCs/>
          <w:iCs/>
          <w:sz w:val="21"/>
          <w:szCs w:val="21"/>
        </w:rPr>
        <w:footnoteReference w:id="1"/>
      </w:r>
      <w:r w:rsidR="00B703FE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 </w:t>
      </w:r>
      <w:r w:rsidR="00C213D1" w:rsidRPr="0057025F">
        <w:rPr>
          <w:rFonts w:asciiTheme="majorHAnsi" w:hAnsiTheme="majorHAnsi" w:cstheme="minorHAnsi"/>
          <w:bCs/>
          <w:iCs/>
          <w:sz w:val="21"/>
          <w:szCs w:val="21"/>
        </w:rPr>
        <w:t>των προσωπικών δεδομένων</w:t>
      </w:r>
      <w:r w:rsidR="003C3563" w:rsidRPr="0057025F">
        <w:rPr>
          <w:rFonts w:asciiTheme="majorHAnsi" w:hAnsiTheme="majorHAnsi" w:cstheme="minorHAnsi"/>
          <w:bCs/>
          <w:iCs/>
          <w:sz w:val="21"/>
          <w:szCs w:val="21"/>
        </w:rPr>
        <w:t>, που συμπεριλαμβάνονται στην παρούσα και στα επισυναπτόμενα δικαιολογητικά</w:t>
      </w:r>
      <w:r w:rsidR="0003071D" w:rsidRPr="0057025F">
        <w:rPr>
          <w:rFonts w:asciiTheme="majorHAnsi" w:hAnsiTheme="majorHAnsi" w:cstheme="minorHAnsi"/>
          <w:bCs/>
          <w:iCs/>
          <w:sz w:val="21"/>
          <w:szCs w:val="21"/>
        </w:rPr>
        <w:t>. Δηλώνω</w:t>
      </w:r>
      <w:r w:rsidR="006518CB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, </w:t>
      </w:r>
      <w:r w:rsidR="0003071D" w:rsidRPr="0057025F">
        <w:rPr>
          <w:rFonts w:asciiTheme="majorHAnsi" w:hAnsiTheme="majorHAnsi" w:cstheme="minorHAnsi"/>
          <w:bCs/>
          <w:iCs/>
          <w:sz w:val="21"/>
          <w:szCs w:val="21"/>
        </w:rPr>
        <w:t>επίσης</w:t>
      </w:r>
      <w:r w:rsidR="006518CB" w:rsidRPr="0057025F">
        <w:rPr>
          <w:rFonts w:asciiTheme="majorHAnsi" w:hAnsiTheme="majorHAnsi" w:cstheme="minorHAnsi"/>
          <w:bCs/>
          <w:iCs/>
          <w:sz w:val="21"/>
          <w:szCs w:val="21"/>
        </w:rPr>
        <w:t>,</w:t>
      </w:r>
      <w:r w:rsidR="0003071D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 ότι έχω ενημερωθ</w:t>
      </w:r>
      <w:r w:rsidR="006E5616" w:rsidRPr="0057025F">
        <w:rPr>
          <w:rFonts w:asciiTheme="majorHAnsi" w:hAnsiTheme="majorHAnsi" w:cstheme="minorHAnsi"/>
          <w:bCs/>
          <w:iCs/>
          <w:sz w:val="21"/>
          <w:szCs w:val="21"/>
        </w:rPr>
        <w:t>εί πλήρως πριν την παροχή της συγκατάθεσης μου για την επεξεργασία των δεδομένων μου,</w:t>
      </w:r>
      <w:r w:rsidR="00402E4C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 όπου αυ</w:t>
      </w:r>
      <w:r w:rsidR="0027208A" w:rsidRPr="0057025F">
        <w:rPr>
          <w:rFonts w:asciiTheme="majorHAnsi" w:hAnsiTheme="majorHAnsi" w:cstheme="minorHAnsi"/>
          <w:bCs/>
          <w:iCs/>
          <w:sz w:val="21"/>
          <w:szCs w:val="21"/>
        </w:rPr>
        <w:t>τή</w:t>
      </w:r>
      <w:r w:rsidR="00402E4C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 απ</w:t>
      </w:r>
      <w:r w:rsidR="00B30321" w:rsidRPr="0057025F">
        <w:rPr>
          <w:rFonts w:asciiTheme="majorHAnsi" w:hAnsiTheme="majorHAnsi" w:cstheme="minorHAnsi"/>
          <w:bCs/>
          <w:iCs/>
          <w:sz w:val="21"/>
          <w:szCs w:val="21"/>
        </w:rPr>
        <w:t>αιτείται</w:t>
      </w:r>
      <w:r w:rsidR="0027208A" w:rsidRPr="0057025F">
        <w:rPr>
          <w:rFonts w:asciiTheme="majorHAnsi" w:hAnsiTheme="majorHAnsi" w:cstheme="minorHAnsi"/>
          <w:bCs/>
          <w:iCs/>
          <w:sz w:val="21"/>
          <w:szCs w:val="21"/>
        </w:rPr>
        <w:t>, ως νομική βάση επεξεργασίας</w:t>
      </w:r>
      <w:r w:rsidR="00B30321" w:rsidRPr="0057025F">
        <w:rPr>
          <w:rFonts w:asciiTheme="majorHAnsi" w:hAnsiTheme="majorHAnsi" w:cstheme="minorHAnsi"/>
          <w:bCs/>
          <w:iCs/>
          <w:sz w:val="21"/>
          <w:szCs w:val="21"/>
        </w:rPr>
        <w:t>.</w:t>
      </w:r>
      <w:r w:rsidR="00AF179E"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 </w:t>
      </w:r>
    </w:p>
    <w:p w14:paraId="4386954C" w14:textId="77777777" w:rsidR="00533B06" w:rsidRPr="0026194C" w:rsidRDefault="00C34D12" w:rsidP="00E36648">
      <w:pPr>
        <w:jc w:val="both"/>
        <w:rPr>
          <w:rFonts w:asciiTheme="majorHAnsi" w:hAnsiTheme="majorHAnsi" w:cstheme="minorHAnsi"/>
          <w:bCs/>
          <w:iCs/>
          <w:sz w:val="21"/>
          <w:szCs w:val="21"/>
        </w:rPr>
      </w:pPr>
      <w:r w:rsidRPr="0057025F">
        <w:rPr>
          <w:rFonts w:asciiTheme="majorHAnsi" w:hAnsiTheme="majorHAnsi" w:cstheme="minorHAnsi"/>
          <w:bCs/>
          <w:iCs/>
          <w:sz w:val="21"/>
          <w:szCs w:val="21"/>
        </w:rPr>
        <w:t xml:space="preserve">Γ. </w:t>
      </w:r>
      <w:r w:rsidR="00836286" w:rsidRPr="0057025F">
        <w:rPr>
          <w:rFonts w:asciiTheme="majorHAnsi" w:hAnsiTheme="majorHAnsi" w:cstheme="minorHAnsi"/>
          <w:bCs/>
          <w:iCs/>
          <w:sz w:val="21"/>
          <w:szCs w:val="21"/>
        </w:rPr>
        <w:t>Θα τηρώ τις σχετικές, υγειονομικές οδηγίες</w:t>
      </w:r>
      <w:r w:rsidR="00836286" w:rsidRPr="0026194C">
        <w:rPr>
          <w:rFonts w:asciiTheme="majorHAnsi" w:hAnsiTheme="majorHAnsi" w:cstheme="minorHAnsi"/>
          <w:bCs/>
          <w:iCs/>
          <w:sz w:val="21"/>
          <w:szCs w:val="21"/>
        </w:rPr>
        <w:t xml:space="preserve">, </w:t>
      </w:r>
      <w:r w:rsidR="00533B06" w:rsidRPr="0026194C">
        <w:rPr>
          <w:rFonts w:asciiTheme="majorHAnsi" w:hAnsiTheme="majorHAnsi" w:cstheme="minorHAnsi"/>
          <w:bCs/>
          <w:iCs/>
          <w:sz w:val="21"/>
          <w:szCs w:val="21"/>
        </w:rPr>
        <w:t xml:space="preserve">που θα μου δίδονται από </w:t>
      </w:r>
      <w:r w:rsidR="0026194C">
        <w:rPr>
          <w:rFonts w:asciiTheme="majorHAnsi" w:hAnsiTheme="majorHAnsi" w:cstheme="minorHAnsi"/>
          <w:bCs/>
          <w:iCs/>
          <w:sz w:val="21"/>
          <w:szCs w:val="21"/>
        </w:rPr>
        <w:t xml:space="preserve">ιατρό ή/και </w:t>
      </w:r>
      <w:r w:rsidR="00836286" w:rsidRPr="0026194C">
        <w:rPr>
          <w:rFonts w:asciiTheme="majorHAnsi" w:hAnsiTheme="majorHAnsi" w:cstheme="minorHAnsi"/>
          <w:bCs/>
          <w:iCs/>
          <w:sz w:val="21"/>
          <w:szCs w:val="21"/>
        </w:rPr>
        <w:t xml:space="preserve">τις αρμόδιες Υπηρεσίες του Δήμου, </w:t>
      </w:r>
      <w:r w:rsidR="00533B06" w:rsidRPr="0026194C">
        <w:rPr>
          <w:rFonts w:asciiTheme="majorHAnsi" w:hAnsiTheme="majorHAnsi" w:cstheme="minorHAnsi"/>
          <w:bCs/>
          <w:iCs/>
          <w:sz w:val="21"/>
          <w:szCs w:val="21"/>
        </w:rPr>
        <w:t>γι’ αυτό τον σκοπό.</w:t>
      </w:r>
    </w:p>
    <w:p w14:paraId="4386954D" w14:textId="77777777" w:rsidR="00C34D12" w:rsidRPr="0026194C" w:rsidRDefault="00C34D12" w:rsidP="00E36648">
      <w:pPr>
        <w:jc w:val="both"/>
        <w:rPr>
          <w:rFonts w:asciiTheme="majorHAnsi" w:hAnsiTheme="majorHAnsi" w:cstheme="minorHAnsi"/>
          <w:bCs/>
          <w:sz w:val="21"/>
          <w:szCs w:val="21"/>
          <w:lang w:eastAsia="el-GR"/>
        </w:rPr>
      </w:pPr>
      <w:r w:rsidRPr="0026194C">
        <w:rPr>
          <w:rFonts w:asciiTheme="majorHAnsi" w:hAnsiTheme="majorHAnsi" w:cstheme="minorHAnsi"/>
          <w:bCs/>
          <w:sz w:val="21"/>
          <w:szCs w:val="21"/>
          <w:lang w:eastAsia="el-GR"/>
        </w:rPr>
        <w:t>Δ.</w:t>
      </w:r>
      <w:r w:rsidR="00764BEE" w:rsidRPr="0026194C">
        <w:rPr>
          <w:rFonts w:asciiTheme="majorHAnsi" w:hAnsiTheme="majorHAnsi" w:cstheme="minorHAnsi"/>
          <w:bCs/>
          <w:sz w:val="21"/>
          <w:szCs w:val="21"/>
          <w:lang w:eastAsia="el-GR"/>
        </w:rPr>
        <w:t xml:space="preserve"> </w:t>
      </w:r>
      <w:r w:rsidRPr="0026194C">
        <w:rPr>
          <w:rFonts w:asciiTheme="majorHAnsi" w:hAnsiTheme="majorHAnsi" w:cstheme="minorHAnsi"/>
          <w:bCs/>
          <w:sz w:val="21"/>
          <w:szCs w:val="21"/>
          <w:lang w:eastAsia="el-GR"/>
        </w:rPr>
        <w:t>Εφόσον είμαι δικαιούχος του προγράμματος «Εναρμόνιση Οικογενειακής και Επαγγελματικής Ζωής» ΕΣΠΑ</w:t>
      </w:r>
      <w:r w:rsidR="00E4556D" w:rsidRPr="0026194C">
        <w:rPr>
          <w:rFonts w:asciiTheme="majorHAnsi" w:hAnsiTheme="majorHAnsi" w:cstheme="minorHAnsi"/>
          <w:bCs/>
          <w:sz w:val="21"/>
          <w:szCs w:val="21"/>
          <w:lang w:eastAsia="el-GR"/>
        </w:rPr>
        <w:t>,</w:t>
      </w:r>
      <w:r w:rsidRPr="0026194C">
        <w:rPr>
          <w:rFonts w:asciiTheme="majorHAnsi" w:hAnsiTheme="majorHAnsi" w:cstheme="minorHAnsi"/>
          <w:bCs/>
          <w:sz w:val="21"/>
          <w:szCs w:val="21"/>
          <w:lang w:eastAsia="el-GR"/>
        </w:rPr>
        <w:t xml:space="preserve"> θα υποβάλω αίτηση στην ΕΕΤΑΑ</w:t>
      </w:r>
      <w:r w:rsidR="00E4556D" w:rsidRPr="0026194C">
        <w:rPr>
          <w:rFonts w:asciiTheme="majorHAnsi" w:hAnsiTheme="majorHAnsi" w:cstheme="minorHAnsi"/>
          <w:bCs/>
          <w:sz w:val="21"/>
          <w:szCs w:val="21"/>
          <w:lang w:eastAsia="el-GR"/>
        </w:rPr>
        <w:t>,</w:t>
      </w:r>
      <w:r w:rsidRPr="0026194C">
        <w:rPr>
          <w:rFonts w:asciiTheme="majorHAnsi" w:hAnsiTheme="majorHAnsi" w:cstheme="minorHAnsi"/>
          <w:bCs/>
          <w:sz w:val="21"/>
          <w:szCs w:val="21"/>
          <w:lang w:eastAsia="el-GR"/>
        </w:rPr>
        <w:t xml:space="preserve"> όταν ανακοινωθεί η σχετική πρόσκληση ενδιαφέροντος</w:t>
      </w:r>
      <w:r w:rsidR="00F17D25" w:rsidRPr="0026194C">
        <w:rPr>
          <w:rFonts w:asciiTheme="majorHAnsi" w:hAnsiTheme="majorHAnsi" w:cstheme="minorHAnsi"/>
          <w:bCs/>
          <w:sz w:val="21"/>
          <w:szCs w:val="21"/>
          <w:lang w:eastAsia="el-GR"/>
        </w:rPr>
        <w:t>.</w:t>
      </w:r>
    </w:p>
    <w:p w14:paraId="4386954E" w14:textId="77777777" w:rsidR="00C34D12" w:rsidRPr="0026194C" w:rsidRDefault="00C34D12" w:rsidP="00C34D12">
      <w:pPr>
        <w:jc w:val="both"/>
        <w:rPr>
          <w:rFonts w:asciiTheme="majorHAnsi" w:hAnsiTheme="majorHAnsi" w:cstheme="minorHAnsi"/>
          <w:bCs/>
          <w:iCs/>
          <w:sz w:val="21"/>
          <w:szCs w:val="21"/>
        </w:rPr>
      </w:pPr>
      <w:r w:rsidRPr="0026194C">
        <w:rPr>
          <w:rFonts w:asciiTheme="majorHAnsi" w:hAnsiTheme="majorHAnsi" w:cstheme="minorHAnsi"/>
          <w:bCs/>
          <w:iCs/>
          <w:sz w:val="21"/>
          <w:szCs w:val="21"/>
        </w:rPr>
        <w:t>Ε. Όλα τα στοιχεία και τα δικαιολογητικά</w:t>
      </w:r>
      <w:r w:rsidR="00836286" w:rsidRPr="0026194C">
        <w:rPr>
          <w:rFonts w:asciiTheme="majorHAnsi" w:hAnsiTheme="majorHAnsi" w:cstheme="minorHAnsi"/>
          <w:bCs/>
          <w:iCs/>
          <w:sz w:val="21"/>
          <w:szCs w:val="21"/>
        </w:rPr>
        <w:t>,</w:t>
      </w:r>
      <w:r w:rsidRPr="0026194C">
        <w:rPr>
          <w:rFonts w:asciiTheme="majorHAnsi" w:hAnsiTheme="majorHAnsi" w:cstheme="minorHAnsi"/>
          <w:bCs/>
          <w:iCs/>
          <w:sz w:val="21"/>
          <w:szCs w:val="21"/>
        </w:rPr>
        <w:t xml:space="preserve"> που καταθέτω είναι γνήσια και αληθή.</w:t>
      </w:r>
    </w:p>
    <w:p w14:paraId="4386954F" w14:textId="77777777" w:rsidR="004C4E38" w:rsidRPr="0026194C" w:rsidRDefault="004C4E38" w:rsidP="00C34D12">
      <w:pPr>
        <w:jc w:val="both"/>
        <w:rPr>
          <w:rFonts w:asciiTheme="majorHAnsi" w:hAnsiTheme="majorHAnsi" w:cstheme="minorHAnsi"/>
          <w:bCs/>
          <w:iCs/>
          <w:sz w:val="21"/>
          <w:szCs w:val="21"/>
        </w:rPr>
      </w:pPr>
      <w:r w:rsidRPr="0026194C">
        <w:rPr>
          <w:rFonts w:asciiTheme="majorHAnsi" w:hAnsiTheme="majorHAnsi" w:cstheme="minorHAnsi"/>
          <w:bCs/>
          <w:iCs/>
          <w:sz w:val="21"/>
          <w:szCs w:val="21"/>
        </w:rPr>
        <w:t xml:space="preserve">ΣΤ. Αποδέχομαι τους </w:t>
      </w:r>
      <w:r w:rsidR="00764BEE" w:rsidRPr="0026194C">
        <w:rPr>
          <w:rFonts w:asciiTheme="majorHAnsi" w:hAnsiTheme="majorHAnsi" w:cstheme="minorHAnsi"/>
          <w:bCs/>
          <w:iCs/>
          <w:sz w:val="21"/>
          <w:szCs w:val="21"/>
        </w:rPr>
        <w:t>Ό</w:t>
      </w:r>
      <w:r w:rsidRPr="0026194C">
        <w:rPr>
          <w:rFonts w:asciiTheme="majorHAnsi" w:hAnsiTheme="majorHAnsi" w:cstheme="minorHAnsi"/>
          <w:bCs/>
          <w:iCs/>
          <w:sz w:val="21"/>
          <w:szCs w:val="21"/>
        </w:rPr>
        <w:t xml:space="preserve">ρους και </w:t>
      </w:r>
      <w:r w:rsidR="00764BEE" w:rsidRPr="0026194C">
        <w:rPr>
          <w:rFonts w:asciiTheme="majorHAnsi" w:hAnsiTheme="majorHAnsi" w:cstheme="minorHAnsi"/>
          <w:bCs/>
          <w:iCs/>
          <w:sz w:val="21"/>
          <w:szCs w:val="21"/>
        </w:rPr>
        <w:t>Π</w:t>
      </w:r>
      <w:r w:rsidRPr="0026194C">
        <w:rPr>
          <w:rFonts w:asciiTheme="majorHAnsi" w:hAnsiTheme="majorHAnsi" w:cstheme="minorHAnsi"/>
          <w:bCs/>
          <w:iCs/>
          <w:sz w:val="21"/>
          <w:szCs w:val="21"/>
        </w:rPr>
        <w:t xml:space="preserve">ροϋποθέσεις </w:t>
      </w:r>
      <w:r w:rsidR="00764BEE" w:rsidRPr="0026194C">
        <w:rPr>
          <w:rFonts w:asciiTheme="majorHAnsi" w:hAnsiTheme="majorHAnsi" w:cstheme="minorHAnsi"/>
          <w:bCs/>
          <w:iCs/>
          <w:sz w:val="21"/>
          <w:szCs w:val="21"/>
        </w:rPr>
        <w:t>Λ</w:t>
      </w:r>
      <w:r w:rsidR="002F3ECB" w:rsidRPr="0026194C">
        <w:rPr>
          <w:rFonts w:asciiTheme="majorHAnsi" w:hAnsiTheme="majorHAnsi" w:cstheme="minorHAnsi"/>
          <w:bCs/>
          <w:iCs/>
          <w:sz w:val="21"/>
          <w:szCs w:val="21"/>
        </w:rPr>
        <w:t>ειτουργίας του Παιδικού Σταθμού.</w:t>
      </w:r>
    </w:p>
    <w:p w14:paraId="43869550" w14:textId="77777777" w:rsidR="001A29F9" w:rsidRPr="0026194C" w:rsidRDefault="004C4E38" w:rsidP="00181E1A">
      <w:pPr>
        <w:jc w:val="both"/>
        <w:rPr>
          <w:rFonts w:asciiTheme="majorHAnsi" w:hAnsiTheme="majorHAnsi" w:cs="Arial Narrow"/>
          <w:b/>
          <w:sz w:val="21"/>
          <w:szCs w:val="21"/>
        </w:rPr>
      </w:pPr>
      <w:r w:rsidRPr="0026194C">
        <w:rPr>
          <w:rFonts w:asciiTheme="majorHAnsi" w:hAnsiTheme="majorHAnsi" w:cstheme="minorHAnsi"/>
          <w:bCs/>
          <w:iCs/>
          <w:sz w:val="21"/>
          <w:szCs w:val="21"/>
        </w:rPr>
        <w:t>Ζ</w:t>
      </w:r>
      <w:r w:rsidR="00C34D12" w:rsidRPr="0026194C">
        <w:rPr>
          <w:rFonts w:asciiTheme="majorHAnsi" w:hAnsiTheme="majorHAnsi" w:cstheme="minorHAnsi"/>
          <w:bCs/>
          <w:iCs/>
          <w:sz w:val="21"/>
          <w:szCs w:val="21"/>
        </w:rPr>
        <w:t>.</w:t>
      </w:r>
      <w:r w:rsidR="00764BEE" w:rsidRPr="0026194C">
        <w:rPr>
          <w:rFonts w:asciiTheme="majorHAnsi" w:hAnsiTheme="majorHAnsi" w:cstheme="minorHAnsi"/>
          <w:bCs/>
          <w:iCs/>
          <w:sz w:val="21"/>
          <w:szCs w:val="21"/>
        </w:rPr>
        <w:t xml:space="preserve"> </w:t>
      </w:r>
      <w:r w:rsidR="002A5E11" w:rsidRPr="0026194C">
        <w:rPr>
          <w:rFonts w:asciiTheme="majorHAnsi" w:hAnsiTheme="majorHAnsi" w:cstheme="minorHAnsi"/>
          <w:bCs/>
          <w:iCs/>
          <w:sz w:val="21"/>
          <w:szCs w:val="21"/>
        </w:rPr>
        <w:t>Η</w:t>
      </w:r>
      <w:r w:rsidR="0042638D" w:rsidRPr="0026194C">
        <w:rPr>
          <w:rFonts w:asciiTheme="majorHAnsi" w:hAnsiTheme="majorHAnsi" w:cstheme="minorHAnsi"/>
          <w:bCs/>
          <w:iCs/>
          <w:sz w:val="21"/>
          <w:szCs w:val="21"/>
        </w:rPr>
        <w:t xml:space="preserve"> παρούσα </w:t>
      </w:r>
      <w:r w:rsidR="008E365F" w:rsidRPr="0026194C">
        <w:rPr>
          <w:rFonts w:asciiTheme="majorHAnsi" w:hAnsiTheme="majorHAnsi" w:cstheme="minorHAnsi"/>
          <w:bCs/>
          <w:iCs/>
          <w:sz w:val="21"/>
          <w:szCs w:val="21"/>
        </w:rPr>
        <w:t xml:space="preserve">έχει θέση </w:t>
      </w:r>
      <w:r w:rsidR="00A97403" w:rsidRPr="0026194C">
        <w:rPr>
          <w:rFonts w:asciiTheme="majorHAnsi" w:hAnsiTheme="majorHAnsi" w:cstheme="minorHAnsi"/>
          <w:bCs/>
          <w:iCs/>
          <w:sz w:val="21"/>
          <w:szCs w:val="21"/>
        </w:rPr>
        <w:t>Υπεύθυνης Δ</w:t>
      </w:r>
      <w:r w:rsidR="0042638D" w:rsidRPr="0026194C">
        <w:rPr>
          <w:rFonts w:asciiTheme="majorHAnsi" w:hAnsiTheme="majorHAnsi" w:cstheme="minorHAnsi"/>
          <w:bCs/>
          <w:iCs/>
          <w:sz w:val="21"/>
          <w:szCs w:val="21"/>
        </w:rPr>
        <w:t xml:space="preserve">ήλωσης αποδοχής </w:t>
      </w:r>
      <w:r w:rsidR="00533B06" w:rsidRPr="0026194C">
        <w:rPr>
          <w:rFonts w:asciiTheme="majorHAnsi" w:hAnsiTheme="majorHAnsi" w:cstheme="minorHAnsi"/>
          <w:bCs/>
          <w:iCs/>
          <w:sz w:val="21"/>
          <w:szCs w:val="21"/>
        </w:rPr>
        <w:t>όλων των παραπάνω (Α, Β, Γ, Δ</w:t>
      </w:r>
      <w:r w:rsidR="00F17D25" w:rsidRPr="0026194C">
        <w:rPr>
          <w:rFonts w:asciiTheme="majorHAnsi" w:hAnsiTheme="majorHAnsi" w:cstheme="minorHAnsi"/>
          <w:bCs/>
          <w:iCs/>
          <w:sz w:val="21"/>
          <w:szCs w:val="21"/>
        </w:rPr>
        <w:t>,</w:t>
      </w:r>
      <w:r w:rsidR="00836286" w:rsidRPr="0026194C">
        <w:rPr>
          <w:rFonts w:asciiTheme="majorHAnsi" w:hAnsiTheme="majorHAnsi" w:cstheme="minorHAnsi"/>
          <w:bCs/>
          <w:iCs/>
          <w:sz w:val="21"/>
          <w:szCs w:val="21"/>
        </w:rPr>
        <w:t xml:space="preserve"> </w:t>
      </w:r>
      <w:r w:rsidR="00F17D25" w:rsidRPr="0026194C">
        <w:rPr>
          <w:rFonts w:asciiTheme="majorHAnsi" w:hAnsiTheme="majorHAnsi" w:cstheme="minorHAnsi"/>
          <w:bCs/>
          <w:iCs/>
          <w:sz w:val="21"/>
          <w:szCs w:val="21"/>
        </w:rPr>
        <w:t>Ε</w:t>
      </w:r>
      <w:r w:rsidRPr="0026194C">
        <w:rPr>
          <w:rFonts w:asciiTheme="majorHAnsi" w:hAnsiTheme="majorHAnsi" w:cstheme="minorHAnsi"/>
          <w:bCs/>
          <w:iCs/>
          <w:sz w:val="21"/>
          <w:szCs w:val="21"/>
        </w:rPr>
        <w:t>,</w:t>
      </w:r>
      <w:r w:rsidR="00836286" w:rsidRPr="0026194C">
        <w:rPr>
          <w:rFonts w:asciiTheme="majorHAnsi" w:hAnsiTheme="majorHAnsi" w:cstheme="minorHAnsi"/>
          <w:bCs/>
          <w:iCs/>
          <w:sz w:val="21"/>
          <w:szCs w:val="21"/>
        </w:rPr>
        <w:t xml:space="preserve"> </w:t>
      </w:r>
      <w:r w:rsidRPr="0026194C">
        <w:rPr>
          <w:rFonts w:asciiTheme="majorHAnsi" w:hAnsiTheme="majorHAnsi" w:cstheme="minorHAnsi"/>
          <w:bCs/>
          <w:iCs/>
          <w:sz w:val="21"/>
          <w:szCs w:val="21"/>
        </w:rPr>
        <w:t>ΣΤ</w:t>
      </w:r>
      <w:r w:rsidR="00533B06" w:rsidRPr="0026194C">
        <w:rPr>
          <w:rFonts w:asciiTheme="majorHAnsi" w:hAnsiTheme="majorHAnsi" w:cstheme="minorHAnsi"/>
          <w:bCs/>
          <w:iCs/>
          <w:sz w:val="21"/>
          <w:szCs w:val="21"/>
        </w:rPr>
        <w:t>)</w:t>
      </w:r>
      <w:r w:rsidR="00764BEE" w:rsidRPr="0026194C">
        <w:rPr>
          <w:rFonts w:asciiTheme="majorHAnsi" w:hAnsiTheme="majorHAnsi" w:cstheme="minorHAnsi"/>
          <w:bCs/>
          <w:iCs/>
          <w:sz w:val="21"/>
          <w:szCs w:val="21"/>
        </w:rPr>
        <w:t>.</w:t>
      </w:r>
      <w:r w:rsidR="00533B06" w:rsidRPr="0026194C">
        <w:rPr>
          <w:rFonts w:asciiTheme="majorHAnsi" w:hAnsiTheme="majorHAnsi" w:cstheme="minorHAnsi"/>
          <w:bCs/>
          <w:iCs/>
          <w:sz w:val="21"/>
          <w:szCs w:val="21"/>
        </w:rPr>
        <w:t xml:space="preserve"> </w:t>
      </w:r>
    </w:p>
    <w:p w14:paraId="43869551" w14:textId="77777777" w:rsidR="008A619E" w:rsidRDefault="008A619E" w:rsidP="00181E1A">
      <w:pPr>
        <w:jc w:val="both"/>
        <w:rPr>
          <w:rFonts w:asciiTheme="majorHAnsi" w:hAnsiTheme="majorHAnsi" w:cs="Arial Narrow"/>
          <w:b/>
        </w:rPr>
      </w:pPr>
    </w:p>
    <w:p w14:paraId="43869552" w14:textId="77777777" w:rsidR="0026194C" w:rsidRPr="008E365F" w:rsidRDefault="0026194C" w:rsidP="00181E1A">
      <w:pPr>
        <w:jc w:val="both"/>
        <w:rPr>
          <w:rFonts w:asciiTheme="majorHAnsi" w:hAnsiTheme="majorHAnsi" w:cs="Arial Narrow"/>
          <w:b/>
        </w:rPr>
      </w:pPr>
    </w:p>
    <w:p w14:paraId="43869553" w14:textId="77777777" w:rsidR="00182B17" w:rsidRPr="008E365F" w:rsidRDefault="008A619E" w:rsidP="008A619E">
      <w:pPr>
        <w:tabs>
          <w:tab w:val="left" w:pos="1290"/>
        </w:tabs>
        <w:jc w:val="both"/>
        <w:rPr>
          <w:rFonts w:asciiTheme="majorHAnsi" w:hAnsiTheme="majorHAnsi" w:cs="Arial Narrow"/>
          <w:b/>
        </w:rPr>
      </w:pPr>
      <w:r w:rsidRPr="008E365F">
        <w:rPr>
          <w:rFonts w:asciiTheme="majorHAnsi" w:hAnsiTheme="majorHAnsi" w:cs="Arial Narrow"/>
          <w:b/>
        </w:rPr>
        <w:tab/>
      </w:r>
    </w:p>
    <w:p w14:paraId="43869554" w14:textId="6EFA0811" w:rsidR="00181E1A" w:rsidRPr="0026194C" w:rsidRDefault="007B34D7" w:rsidP="00181E1A">
      <w:pPr>
        <w:jc w:val="center"/>
        <w:rPr>
          <w:rFonts w:asciiTheme="majorHAnsi" w:hAnsiTheme="majorHAnsi" w:cs="Arial Narrow"/>
          <w:b/>
          <w:sz w:val="21"/>
          <w:szCs w:val="21"/>
        </w:rPr>
      </w:pPr>
      <w:r w:rsidRPr="0026194C">
        <w:rPr>
          <w:rFonts w:asciiTheme="majorHAnsi" w:hAnsiTheme="majorHAnsi" w:cs="Arial Narrow"/>
          <w:b/>
          <w:sz w:val="21"/>
          <w:szCs w:val="21"/>
        </w:rPr>
        <w:t>ΑΝΔΡΟΣ</w:t>
      </w:r>
      <w:r w:rsidR="008E365F" w:rsidRPr="0026194C">
        <w:rPr>
          <w:rFonts w:asciiTheme="majorHAnsi" w:hAnsiTheme="majorHAnsi" w:cs="Arial Narrow"/>
          <w:b/>
          <w:sz w:val="21"/>
          <w:szCs w:val="21"/>
        </w:rPr>
        <w:t>,</w:t>
      </w:r>
      <w:r w:rsidRPr="0026194C">
        <w:rPr>
          <w:rFonts w:asciiTheme="majorHAnsi" w:hAnsiTheme="majorHAnsi" w:cs="Arial Narrow"/>
          <w:b/>
          <w:sz w:val="21"/>
          <w:szCs w:val="21"/>
        </w:rPr>
        <w:t xml:space="preserve"> </w:t>
      </w:r>
      <w:r w:rsidR="00234868" w:rsidRPr="0026194C">
        <w:rPr>
          <w:rFonts w:asciiTheme="majorHAnsi" w:hAnsiTheme="majorHAnsi" w:cs="Arial Narrow"/>
          <w:b/>
          <w:sz w:val="21"/>
          <w:szCs w:val="21"/>
        </w:rPr>
        <w:t>…………………………..</w:t>
      </w:r>
      <w:r w:rsidR="00181E1A" w:rsidRPr="0026194C">
        <w:rPr>
          <w:rFonts w:asciiTheme="majorHAnsi" w:hAnsiTheme="majorHAnsi" w:cs="Arial Narrow"/>
          <w:b/>
          <w:sz w:val="21"/>
          <w:szCs w:val="21"/>
        </w:rPr>
        <w:t>20</w:t>
      </w:r>
      <w:r w:rsidR="00E6594A" w:rsidRPr="0026194C">
        <w:rPr>
          <w:rFonts w:asciiTheme="majorHAnsi" w:hAnsiTheme="majorHAnsi" w:cs="Arial Narrow"/>
          <w:b/>
          <w:sz w:val="21"/>
          <w:szCs w:val="21"/>
        </w:rPr>
        <w:t>2</w:t>
      </w:r>
      <w:r w:rsidR="00FE35D2">
        <w:rPr>
          <w:rFonts w:asciiTheme="majorHAnsi" w:hAnsiTheme="majorHAnsi" w:cs="Arial Narrow"/>
          <w:b/>
          <w:sz w:val="21"/>
          <w:szCs w:val="21"/>
        </w:rPr>
        <w:t>5</w:t>
      </w:r>
    </w:p>
    <w:p w14:paraId="43869555" w14:textId="77777777" w:rsidR="00181E1A" w:rsidRPr="0026194C" w:rsidRDefault="00181E1A" w:rsidP="00181E1A">
      <w:pPr>
        <w:jc w:val="center"/>
        <w:rPr>
          <w:rFonts w:asciiTheme="majorHAnsi" w:eastAsia="Arial Narrow" w:hAnsiTheme="majorHAnsi" w:cs="Arial Narrow"/>
          <w:b/>
          <w:sz w:val="21"/>
          <w:szCs w:val="21"/>
        </w:rPr>
      </w:pPr>
    </w:p>
    <w:p w14:paraId="43869556" w14:textId="77777777" w:rsidR="00533B06" w:rsidRPr="0026194C" w:rsidRDefault="00533B06" w:rsidP="00181E1A">
      <w:pPr>
        <w:jc w:val="center"/>
        <w:rPr>
          <w:rFonts w:asciiTheme="majorHAnsi" w:eastAsia="Arial Narrow" w:hAnsiTheme="majorHAnsi" w:cs="Arial Narrow"/>
          <w:b/>
          <w:sz w:val="21"/>
          <w:szCs w:val="21"/>
        </w:rPr>
      </w:pPr>
    </w:p>
    <w:p w14:paraId="43869557" w14:textId="77777777" w:rsidR="00181E1A" w:rsidRPr="0026194C" w:rsidRDefault="00181E1A" w:rsidP="00181E1A">
      <w:pPr>
        <w:jc w:val="center"/>
        <w:rPr>
          <w:rFonts w:asciiTheme="majorHAnsi" w:eastAsia="Arial Narrow" w:hAnsiTheme="majorHAnsi" w:cs="Arial Narrow"/>
          <w:b/>
          <w:sz w:val="21"/>
          <w:szCs w:val="21"/>
        </w:rPr>
      </w:pPr>
      <w:r w:rsidRPr="0026194C">
        <w:rPr>
          <w:rFonts w:asciiTheme="majorHAnsi" w:eastAsia="Arial Narrow" w:hAnsiTheme="majorHAnsi" w:cs="Arial Narrow"/>
          <w:b/>
          <w:sz w:val="21"/>
          <w:szCs w:val="21"/>
        </w:rPr>
        <w:t>Ο/Η ΑΙΤ</w:t>
      </w:r>
      <w:r w:rsidR="00D7427A" w:rsidRPr="0026194C">
        <w:rPr>
          <w:rFonts w:asciiTheme="majorHAnsi" w:eastAsia="Arial Narrow" w:hAnsiTheme="majorHAnsi" w:cs="Arial Narrow"/>
          <w:b/>
          <w:sz w:val="21"/>
          <w:szCs w:val="21"/>
        </w:rPr>
        <w:t>..</w:t>
      </w:r>
      <w:r w:rsidR="00234868" w:rsidRPr="0026194C">
        <w:rPr>
          <w:rFonts w:asciiTheme="majorHAnsi" w:eastAsia="Arial Narrow" w:hAnsiTheme="majorHAnsi" w:cs="Arial Narrow"/>
          <w:b/>
          <w:sz w:val="21"/>
          <w:szCs w:val="21"/>
        </w:rPr>
        <w:t>…</w:t>
      </w:r>
      <w:r w:rsidR="0026194C" w:rsidRPr="0026194C">
        <w:rPr>
          <w:rFonts w:asciiTheme="majorHAnsi" w:eastAsia="Arial Narrow" w:hAnsiTheme="majorHAnsi" w:cs="Arial Narrow"/>
          <w:b/>
          <w:sz w:val="21"/>
          <w:szCs w:val="21"/>
        </w:rPr>
        <w:t>……..</w:t>
      </w:r>
    </w:p>
    <w:p w14:paraId="43869558" w14:textId="77777777" w:rsidR="00533B06" w:rsidRPr="0026194C" w:rsidRDefault="00533B06" w:rsidP="00181E1A">
      <w:pPr>
        <w:jc w:val="center"/>
        <w:rPr>
          <w:rFonts w:asciiTheme="majorHAnsi" w:eastAsia="Arial Narrow" w:hAnsiTheme="majorHAnsi" w:cs="Arial Narrow"/>
          <w:b/>
          <w:sz w:val="21"/>
          <w:szCs w:val="21"/>
        </w:rPr>
      </w:pPr>
    </w:p>
    <w:p w14:paraId="43869559" w14:textId="77777777" w:rsidR="0026194C" w:rsidRPr="0026194C" w:rsidRDefault="0026194C" w:rsidP="00234868">
      <w:pPr>
        <w:jc w:val="center"/>
        <w:rPr>
          <w:rFonts w:asciiTheme="majorHAnsi" w:eastAsia="Arial Narrow" w:hAnsiTheme="majorHAnsi" w:cs="Arial Narrow"/>
          <w:b/>
          <w:sz w:val="21"/>
          <w:szCs w:val="21"/>
        </w:rPr>
      </w:pPr>
    </w:p>
    <w:p w14:paraId="4386955A" w14:textId="77777777" w:rsidR="00234868" w:rsidRPr="0026194C" w:rsidRDefault="008259D5" w:rsidP="00234868">
      <w:pPr>
        <w:jc w:val="center"/>
        <w:rPr>
          <w:rFonts w:asciiTheme="majorHAnsi" w:eastAsia="Arial Narrow" w:hAnsiTheme="majorHAnsi" w:cs="Arial Narrow"/>
          <w:b/>
          <w:sz w:val="21"/>
          <w:szCs w:val="21"/>
        </w:rPr>
      </w:pPr>
      <w:r w:rsidRPr="0026194C">
        <w:rPr>
          <w:rFonts w:asciiTheme="majorHAnsi" w:eastAsia="Arial Narrow" w:hAnsiTheme="majorHAnsi" w:cs="Arial Narrow"/>
          <w:b/>
          <w:sz w:val="21"/>
          <w:szCs w:val="21"/>
        </w:rPr>
        <w:t>(ΥΠΟΓΡΑΦΗ)</w:t>
      </w:r>
      <w:r w:rsidR="00234868" w:rsidRPr="0026194C">
        <w:rPr>
          <w:rFonts w:asciiTheme="majorHAnsi" w:eastAsia="Arial Narrow" w:hAnsiTheme="majorHAnsi" w:cs="Arial Narrow"/>
          <w:b/>
          <w:sz w:val="21"/>
          <w:szCs w:val="21"/>
        </w:rPr>
        <w:t>………………………………….</w:t>
      </w:r>
    </w:p>
    <w:p w14:paraId="4386955B" w14:textId="77777777" w:rsidR="008E365F" w:rsidRPr="008E365F" w:rsidRDefault="008E365F" w:rsidP="00181E1A">
      <w:pPr>
        <w:jc w:val="both"/>
        <w:rPr>
          <w:rFonts w:asciiTheme="majorHAnsi" w:eastAsia="Arial Narrow" w:hAnsiTheme="majorHAnsi" w:cs="Arial Narrow"/>
          <w:b/>
          <w:sz w:val="22"/>
          <w:szCs w:val="22"/>
        </w:rPr>
      </w:pPr>
    </w:p>
    <w:p w14:paraId="4386955C" w14:textId="77777777" w:rsidR="008E365F" w:rsidRPr="008E365F" w:rsidRDefault="008E365F" w:rsidP="0026194C">
      <w:pPr>
        <w:jc w:val="center"/>
        <w:rPr>
          <w:rFonts w:asciiTheme="majorHAnsi" w:eastAsia="Arial Narrow" w:hAnsiTheme="majorHAnsi" w:cs="Arial Narrow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950"/>
      </w:tblGrid>
      <w:tr w:rsidR="008E365F" w:rsidRPr="0026194C" w14:paraId="4386955E" w14:textId="77777777" w:rsidTr="002172CE">
        <w:tc>
          <w:tcPr>
            <w:tcW w:w="5778" w:type="dxa"/>
            <w:gridSpan w:val="2"/>
          </w:tcPr>
          <w:p w14:paraId="4386955D" w14:textId="77777777" w:rsidR="008E365F" w:rsidRPr="0026194C" w:rsidRDefault="008E365F" w:rsidP="008E365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6194C">
              <w:rPr>
                <w:rFonts w:asciiTheme="majorHAnsi" w:hAnsiTheme="majorHAnsi"/>
                <w:sz w:val="21"/>
                <w:szCs w:val="21"/>
              </w:rPr>
              <w:t>ΜΗΝΙΑΙΑ ΟΙΚΟΝΟΜΙΚΗ ΕΙΣΦΟΡΑ</w:t>
            </w:r>
          </w:p>
        </w:tc>
      </w:tr>
      <w:tr w:rsidR="008E365F" w:rsidRPr="0026194C" w14:paraId="43869562" w14:textId="77777777" w:rsidTr="00FB1217">
        <w:tc>
          <w:tcPr>
            <w:tcW w:w="3828" w:type="dxa"/>
          </w:tcPr>
          <w:p w14:paraId="4386955F" w14:textId="77777777" w:rsidR="008E365F" w:rsidRPr="0026194C" w:rsidRDefault="008E365F" w:rsidP="008E365F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26194C">
              <w:rPr>
                <w:rFonts w:asciiTheme="majorHAnsi" w:hAnsiTheme="majorHAnsi"/>
                <w:sz w:val="21"/>
                <w:szCs w:val="21"/>
              </w:rPr>
              <w:t>Β/Ν ΣΤΑΘΜΟΣ «ΤΑ ΜΕΛΤΕΜΑΚΙΑ»</w:t>
            </w:r>
          </w:p>
        </w:tc>
        <w:tc>
          <w:tcPr>
            <w:tcW w:w="1950" w:type="dxa"/>
          </w:tcPr>
          <w:p w14:paraId="43869560" w14:textId="77777777" w:rsidR="008E365F" w:rsidRPr="0026194C" w:rsidRDefault="008E365F" w:rsidP="008E365F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26194C">
              <w:rPr>
                <w:rFonts w:asciiTheme="majorHAnsi" w:hAnsiTheme="majorHAnsi"/>
                <w:sz w:val="21"/>
                <w:szCs w:val="21"/>
              </w:rPr>
              <w:t xml:space="preserve">  80,00  ΕΥΡΩ</w:t>
            </w:r>
          </w:p>
          <w:p w14:paraId="43869561" w14:textId="77777777" w:rsidR="00836286" w:rsidRPr="0026194C" w:rsidRDefault="00836286" w:rsidP="008E365F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E365F" w:rsidRPr="0026194C" w14:paraId="43869566" w14:textId="77777777" w:rsidTr="00FB1217">
        <w:tc>
          <w:tcPr>
            <w:tcW w:w="3828" w:type="dxa"/>
          </w:tcPr>
          <w:p w14:paraId="43869563" w14:textId="77777777" w:rsidR="008E365F" w:rsidRPr="0026194C" w:rsidRDefault="008E365F" w:rsidP="008E365F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26194C">
              <w:rPr>
                <w:rFonts w:asciiTheme="majorHAnsi" w:hAnsiTheme="majorHAnsi"/>
                <w:sz w:val="21"/>
                <w:szCs w:val="21"/>
              </w:rPr>
              <w:t>Β/Ν ΣΤΑΘΜΟΣ «ΙΩΑΝΝΗΣ ΛΑΟΥΔΗΣ»</w:t>
            </w:r>
          </w:p>
        </w:tc>
        <w:tc>
          <w:tcPr>
            <w:tcW w:w="1950" w:type="dxa"/>
          </w:tcPr>
          <w:p w14:paraId="43869564" w14:textId="77777777" w:rsidR="008E365F" w:rsidRPr="0026194C" w:rsidRDefault="008E365F" w:rsidP="008E365F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26194C">
              <w:rPr>
                <w:rFonts w:asciiTheme="majorHAnsi" w:hAnsiTheme="majorHAnsi"/>
                <w:sz w:val="21"/>
                <w:szCs w:val="21"/>
              </w:rPr>
              <w:t xml:space="preserve">  80,00  ΕΥΡΩ</w:t>
            </w:r>
          </w:p>
          <w:p w14:paraId="43869565" w14:textId="77777777" w:rsidR="00836286" w:rsidRPr="0026194C" w:rsidRDefault="00836286" w:rsidP="008E365F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E365F" w:rsidRPr="0026194C" w14:paraId="4386956A" w14:textId="77777777" w:rsidTr="00FB1217">
        <w:tc>
          <w:tcPr>
            <w:tcW w:w="3828" w:type="dxa"/>
          </w:tcPr>
          <w:p w14:paraId="43869567" w14:textId="77777777" w:rsidR="008E365F" w:rsidRPr="0026194C" w:rsidRDefault="008E365F" w:rsidP="008E365F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26194C">
              <w:rPr>
                <w:rFonts w:asciiTheme="majorHAnsi" w:hAnsiTheme="majorHAnsi"/>
                <w:sz w:val="21"/>
                <w:szCs w:val="21"/>
              </w:rPr>
              <w:t>ΠΑΙΔΙΚΟΣ ΣΤΑΘΜΟΣ «ΗΛΙΑΧΤΙΔΑ»</w:t>
            </w:r>
          </w:p>
        </w:tc>
        <w:tc>
          <w:tcPr>
            <w:tcW w:w="1950" w:type="dxa"/>
          </w:tcPr>
          <w:p w14:paraId="43869568" w14:textId="77777777" w:rsidR="008E365F" w:rsidRPr="0026194C" w:rsidRDefault="008E365F" w:rsidP="008E365F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26194C">
              <w:rPr>
                <w:rFonts w:asciiTheme="majorHAnsi" w:hAnsiTheme="majorHAnsi"/>
                <w:sz w:val="21"/>
                <w:szCs w:val="21"/>
              </w:rPr>
              <w:t xml:space="preserve"> 100,00 ΕΥΡΩ</w:t>
            </w:r>
          </w:p>
          <w:p w14:paraId="43869569" w14:textId="77777777" w:rsidR="00836286" w:rsidRPr="0026194C" w:rsidRDefault="00836286" w:rsidP="008E365F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4386956B" w14:textId="77777777" w:rsidR="00FD4B76" w:rsidRPr="008E365F" w:rsidRDefault="008C50AE" w:rsidP="008C50AE">
      <w:pPr>
        <w:jc w:val="both"/>
        <w:rPr>
          <w:rFonts w:asciiTheme="majorHAnsi" w:hAnsiTheme="majorHAnsi"/>
          <w:sz w:val="22"/>
          <w:szCs w:val="22"/>
        </w:rPr>
      </w:pPr>
      <w:r w:rsidRPr="008E365F">
        <w:rPr>
          <w:rFonts w:asciiTheme="majorHAnsi" w:hAnsiTheme="majorHAnsi"/>
          <w:sz w:val="22"/>
          <w:szCs w:val="22"/>
        </w:rPr>
        <w:t xml:space="preserve">    </w:t>
      </w:r>
    </w:p>
    <w:p w14:paraId="4386956C" w14:textId="77777777" w:rsidR="00FD4B76" w:rsidRPr="008E365F" w:rsidRDefault="00FD4B76" w:rsidP="008C50AE">
      <w:pPr>
        <w:jc w:val="both"/>
        <w:rPr>
          <w:rFonts w:asciiTheme="majorHAnsi" w:hAnsiTheme="majorHAnsi"/>
          <w:sz w:val="22"/>
          <w:szCs w:val="22"/>
        </w:rPr>
      </w:pPr>
    </w:p>
    <w:p w14:paraId="4386956D" w14:textId="77777777" w:rsidR="008E365F" w:rsidRPr="008E365F" w:rsidRDefault="008E365F" w:rsidP="008C50AE">
      <w:pPr>
        <w:jc w:val="both"/>
        <w:rPr>
          <w:rFonts w:asciiTheme="majorHAnsi" w:hAnsiTheme="majorHAnsi"/>
          <w:sz w:val="22"/>
          <w:szCs w:val="22"/>
        </w:rPr>
      </w:pPr>
    </w:p>
    <w:p w14:paraId="4386956E" w14:textId="77777777" w:rsidR="008E365F" w:rsidRPr="008E365F" w:rsidRDefault="008E365F" w:rsidP="008C50AE">
      <w:pPr>
        <w:jc w:val="both"/>
        <w:rPr>
          <w:rFonts w:asciiTheme="majorHAnsi" w:hAnsiTheme="majorHAnsi"/>
          <w:sz w:val="22"/>
          <w:szCs w:val="22"/>
        </w:rPr>
      </w:pPr>
    </w:p>
    <w:p w14:paraId="4386956F" w14:textId="77777777" w:rsidR="008E365F" w:rsidRPr="008E365F" w:rsidRDefault="008E365F" w:rsidP="008C50AE">
      <w:pPr>
        <w:jc w:val="both"/>
        <w:rPr>
          <w:rFonts w:asciiTheme="majorHAnsi" w:hAnsiTheme="majorHAnsi"/>
          <w:sz w:val="22"/>
          <w:szCs w:val="22"/>
        </w:rPr>
      </w:pPr>
    </w:p>
    <w:p w14:paraId="43869570" w14:textId="77777777" w:rsidR="009533CB" w:rsidRPr="008E365F" w:rsidRDefault="009533CB" w:rsidP="008C50AE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8"/>
        <w:tblpPr w:leftFromText="180" w:rightFromText="180" w:vertAnchor="text" w:horzAnchor="margin" w:tblpXSpec="center" w:tblpY="628"/>
        <w:tblW w:w="0" w:type="auto"/>
        <w:tblLook w:val="04A0" w:firstRow="1" w:lastRow="0" w:firstColumn="1" w:lastColumn="0" w:noHBand="0" w:noVBand="1"/>
      </w:tblPr>
      <w:tblGrid>
        <w:gridCol w:w="3076"/>
        <w:gridCol w:w="2706"/>
      </w:tblGrid>
      <w:tr w:rsidR="008E365F" w:rsidRPr="0026194C" w14:paraId="43869572" w14:textId="77777777" w:rsidTr="008E365F">
        <w:tc>
          <w:tcPr>
            <w:tcW w:w="5782" w:type="dxa"/>
            <w:gridSpan w:val="2"/>
          </w:tcPr>
          <w:p w14:paraId="43869571" w14:textId="77777777" w:rsidR="008E365F" w:rsidRPr="0026194C" w:rsidRDefault="008E365F" w:rsidP="008E365F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ΕΓΚΡΙΝΕΤΑΙ</w:t>
            </w:r>
          </w:p>
        </w:tc>
      </w:tr>
      <w:tr w:rsidR="008E365F" w:rsidRPr="0026194C" w14:paraId="43869576" w14:textId="77777777" w:rsidTr="008E365F">
        <w:tc>
          <w:tcPr>
            <w:tcW w:w="3076" w:type="dxa"/>
          </w:tcPr>
          <w:p w14:paraId="43869573" w14:textId="77777777" w:rsidR="008E365F" w:rsidRPr="0026194C" w:rsidRDefault="008E365F" w:rsidP="008E365F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 xml:space="preserve">ΝΑΙ </w:t>
            </w:r>
          </w:p>
          <w:p w14:paraId="43869574" w14:textId="77777777" w:rsidR="008E365F" w:rsidRPr="0026194C" w:rsidRDefault="008E365F" w:rsidP="008E365F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2706" w:type="dxa"/>
          </w:tcPr>
          <w:p w14:paraId="43869575" w14:textId="77777777" w:rsidR="008E365F" w:rsidRPr="0026194C" w:rsidRDefault="008E365F" w:rsidP="008E365F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6194C">
              <w:rPr>
                <w:rFonts w:asciiTheme="majorHAnsi" w:hAnsiTheme="majorHAnsi"/>
                <w:b/>
                <w:sz w:val="21"/>
                <w:szCs w:val="21"/>
              </w:rPr>
              <w:t>ΟΧΙ</w:t>
            </w:r>
          </w:p>
        </w:tc>
      </w:tr>
    </w:tbl>
    <w:p w14:paraId="43869577" w14:textId="77777777" w:rsidR="00181E1A" w:rsidRPr="008E365F" w:rsidRDefault="00181E1A" w:rsidP="00181E1A">
      <w:pPr>
        <w:jc w:val="center"/>
        <w:rPr>
          <w:rFonts w:asciiTheme="majorHAnsi" w:hAnsiTheme="majorHAnsi"/>
          <w:b/>
        </w:rPr>
      </w:pPr>
    </w:p>
    <w:p w14:paraId="43869578" w14:textId="77777777" w:rsidR="008E365F" w:rsidRPr="008E365F" w:rsidRDefault="008E365F" w:rsidP="00181E1A">
      <w:pPr>
        <w:jc w:val="center"/>
        <w:rPr>
          <w:rFonts w:asciiTheme="majorHAnsi" w:hAnsiTheme="majorHAnsi"/>
          <w:b/>
        </w:rPr>
      </w:pPr>
    </w:p>
    <w:p w14:paraId="43869579" w14:textId="77777777" w:rsidR="008E365F" w:rsidRPr="008E365F" w:rsidRDefault="008E365F" w:rsidP="00181E1A">
      <w:pPr>
        <w:jc w:val="center"/>
        <w:rPr>
          <w:rFonts w:asciiTheme="majorHAnsi" w:hAnsiTheme="majorHAnsi"/>
          <w:b/>
        </w:rPr>
      </w:pPr>
    </w:p>
    <w:p w14:paraId="4386957A" w14:textId="77777777" w:rsidR="008E365F" w:rsidRPr="008E365F" w:rsidRDefault="008E365F" w:rsidP="00181E1A">
      <w:pPr>
        <w:jc w:val="center"/>
        <w:rPr>
          <w:rFonts w:asciiTheme="majorHAnsi" w:hAnsiTheme="majorHAnsi"/>
          <w:b/>
        </w:rPr>
      </w:pPr>
    </w:p>
    <w:p w14:paraId="4386957B" w14:textId="77777777" w:rsidR="008E365F" w:rsidRPr="008E365F" w:rsidRDefault="008E365F" w:rsidP="00181E1A">
      <w:pPr>
        <w:jc w:val="center"/>
        <w:rPr>
          <w:rFonts w:asciiTheme="majorHAnsi" w:hAnsiTheme="majorHAnsi"/>
          <w:b/>
        </w:rPr>
      </w:pPr>
    </w:p>
    <w:p w14:paraId="4386957C" w14:textId="77777777" w:rsidR="008E365F" w:rsidRPr="008E365F" w:rsidRDefault="008E365F" w:rsidP="00181E1A">
      <w:pPr>
        <w:jc w:val="center"/>
        <w:rPr>
          <w:rFonts w:asciiTheme="majorHAnsi" w:hAnsiTheme="majorHAnsi"/>
          <w:b/>
        </w:rPr>
      </w:pPr>
    </w:p>
    <w:p w14:paraId="4386957D" w14:textId="77777777" w:rsidR="008E365F" w:rsidRDefault="008E365F" w:rsidP="00181E1A">
      <w:pPr>
        <w:jc w:val="center"/>
        <w:rPr>
          <w:rFonts w:asciiTheme="majorHAnsi" w:hAnsiTheme="majorHAnsi"/>
          <w:b/>
        </w:rPr>
      </w:pPr>
    </w:p>
    <w:p w14:paraId="43869581" w14:textId="77777777" w:rsidR="0026194C" w:rsidRPr="0026194C" w:rsidRDefault="0026194C" w:rsidP="00181E1A">
      <w:pPr>
        <w:jc w:val="center"/>
        <w:rPr>
          <w:rFonts w:asciiTheme="majorHAnsi" w:hAnsiTheme="majorHAnsi"/>
          <w:b/>
          <w:sz w:val="21"/>
          <w:szCs w:val="21"/>
        </w:rPr>
      </w:pPr>
    </w:p>
    <w:p w14:paraId="43869582" w14:textId="77777777" w:rsidR="008E365F" w:rsidRDefault="008E365F" w:rsidP="00181E1A">
      <w:pPr>
        <w:jc w:val="center"/>
        <w:rPr>
          <w:rFonts w:asciiTheme="majorHAnsi" w:hAnsiTheme="majorHAnsi"/>
          <w:b/>
          <w:sz w:val="21"/>
          <w:szCs w:val="21"/>
        </w:rPr>
      </w:pPr>
      <w:r w:rsidRPr="0026194C">
        <w:rPr>
          <w:rFonts w:asciiTheme="majorHAnsi" w:hAnsiTheme="majorHAnsi"/>
          <w:b/>
          <w:sz w:val="21"/>
          <w:szCs w:val="21"/>
        </w:rPr>
        <w:t xml:space="preserve">Ο ΠΡΟΕΔΡΟΣ ΤΗΣ </w:t>
      </w:r>
      <w:r w:rsidR="0026194C">
        <w:rPr>
          <w:rFonts w:asciiTheme="majorHAnsi" w:hAnsiTheme="majorHAnsi"/>
          <w:b/>
          <w:sz w:val="21"/>
          <w:szCs w:val="21"/>
        </w:rPr>
        <w:t xml:space="preserve">ΕΙΔΙΚΗΣ </w:t>
      </w:r>
      <w:r w:rsidRPr="0026194C">
        <w:rPr>
          <w:rFonts w:asciiTheme="majorHAnsi" w:hAnsiTheme="majorHAnsi"/>
          <w:b/>
          <w:sz w:val="21"/>
          <w:szCs w:val="21"/>
        </w:rPr>
        <w:t>ΕΠΙΤΡΟΠΗΣ</w:t>
      </w:r>
      <w:r w:rsidR="0026194C">
        <w:rPr>
          <w:rFonts w:asciiTheme="majorHAnsi" w:hAnsiTheme="majorHAnsi"/>
          <w:b/>
          <w:sz w:val="21"/>
          <w:szCs w:val="21"/>
        </w:rPr>
        <w:t xml:space="preserve"> ΕΠΙΛΟΓΗΣ </w:t>
      </w:r>
      <w:r w:rsidRPr="0026194C">
        <w:rPr>
          <w:rFonts w:asciiTheme="majorHAnsi" w:hAnsiTheme="majorHAnsi"/>
          <w:b/>
          <w:sz w:val="21"/>
          <w:szCs w:val="21"/>
        </w:rPr>
        <w:t xml:space="preserve"> </w:t>
      </w:r>
    </w:p>
    <w:p w14:paraId="43869583" w14:textId="77777777" w:rsidR="0026194C" w:rsidRDefault="0026194C" w:rsidP="00181E1A">
      <w:pPr>
        <w:jc w:val="center"/>
        <w:rPr>
          <w:rFonts w:asciiTheme="majorHAnsi" w:hAnsiTheme="majorHAnsi"/>
          <w:b/>
          <w:sz w:val="21"/>
          <w:szCs w:val="21"/>
        </w:rPr>
      </w:pPr>
    </w:p>
    <w:p w14:paraId="43869585" w14:textId="77777777" w:rsidR="0026194C" w:rsidRDefault="0026194C" w:rsidP="00181E1A">
      <w:pPr>
        <w:jc w:val="center"/>
        <w:rPr>
          <w:rFonts w:asciiTheme="majorHAnsi" w:hAnsiTheme="majorHAnsi"/>
          <w:b/>
          <w:sz w:val="21"/>
          <w:szCs w:val="21"/>
        </w:rPr>
      </w:pPr>
    </w:p>
    <w:p w14:paraId="43869586" w14:textId="77777777" w:rsidR="0026194C" w:rsidRDefault="0026194C" w:rsidP="00181E1A">
      <w:pPr>
        <w:jc w:val="center"/>
        <w:rPr>
          <w:rFonts w:asciiTheme="majorHAnsi" w:hAnsiTheme="majorHAnsi"/>
          <w:b/>
          <w:sz w:val="21"/>
          <w:szCs w:val="21"/>
        </w:rPr>
      </w:pPr>
    </w:p>
    <w:p w14:paraId="43869587" w14:textId="77777777" w:rsidR="0026194C" w:rsidRPr="0026194C" w:rsidRDefault="0026194C" w:rsidP="00181E1A">
      <w:pPr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ΑΝΤΙΔΗΜΑΡΧΟΣ ΔΙΑΜΑΝΤΗΣ ΘΕΟΔΩΡΑΚΗΣ</w:t>
      </w:r>
    </w:p>
    <w:p w14:paraId="43869588" w14:textId="77777777" w:rsidR="00181E1A" w:rsidRPr="0026194C" w:rsidRDefault="00181E1A" w:rsidP="00181E1A">
      <w:pPr>
        <w:jc w:val="center"/>
        <w:rPr>
          <w:rFonts w:asciiTheme="majorHAnsi" w:hAnsiTheme="majorHAnsi"/>
          <w:b/>
          <w:sz w:val="21"/>
          <w:szCs w:val="21"/>
        </w:rPr>
      </w:pPr>
    </w:p>
    <w:p w14:paraId="43869589" w14:textId="77777777" w:rsidR="0026194C" w:rsidRDefault="0026194C" w:rsidP="00181E1A">
      <w:pPr>
        <w:jc w:val="center"/>
        <w:rPr>
          <w:rFonts w:ascii="Arial Narrow" w:hAnsi="Arial Narrow"/>
          <w:b/>
        </w:rPr>
      </w:pPr>
    </w:p>
    <w:p w14:paraId="4386958C" w14:textId="77777777" w:rsidR="002F3ECB" w:rsidRPr="0027208A" w:rsidRDefault="002F3ECB" w:rsidP="002D5B37">
      <w:pPr>
        <w:pStyle w:val="a7"/>
        <w:ind w:left="0"/>
        <w:jc w:val="both"/>
        <w:rPr>
          <w:rFonts w:asciiTheme="majorHAnsi" w:hAnsiTheme="majorHAnsi" w:cs="Arial Narrow"/>
          <w:b/>
          <w:sz w:val="14"/>
          <w:szCs w:val="18"/>
        </w:rPr>
      </w:pPr>
    </w:p>
    <w:p w14:paraId="4386958D" w14:textId="77777777" w:rsidR="002F3ECB" w:rsidRPr="0027208A" w:rsidRDefault="002F3ECB" w:rsidP="002D5B37">
      <w:pPr>
        <w:pStyle w:val="a7"/>
        <w:ind w:left="0"/>
        <w:jc w:val="both"/>
        <w:rPr>
          <w:rFonts w:asciiTheme="majorHAnsi" w:hAnsiTheme="majorHAnsi" w:cs="Arial Narrow"/>
          <w:b/>
          <w:sz w:val="14"/>
          <w:szCs w:val="18"/>
        </w:rPr>
      </w:pPr>
    </w:p>
    <w:p w14:paraId="4386958E" w14:textId="77777777" w:rsidR="002F3ECB" w:rsidRPr="00836286" w:rsidRDefault="002F3ECB" w:rsidP="002D5B37">
      <w:pPr>
        <w:pStyle w:val="a7"/>
        <w:ind w:left="0"/>
        <w:jc w:val="both"/>
        <w:rPr>
          <w:rFonts w:asciiTheme="majorHAnsi" w:hAnsiTheme="majorHAnsi" w:cs="Arial Narrow"/>
          <w:b/>
          <w:sz w:val="14"/>
          <w:szCs w:val="18"/>
        </w:rPr>
      </w:pPr>
    </w:p>
    <w:p w14:paraId="4386958F" w14:textId="77777777" w:rsidR="002F3ECB" w:rsidRPr="00836286" w:rsidRDefault="002F3ECB" w:rsidP="002D5B37">
      <w:pPr>
        <w:pStyle w:val="a7"/>
        <w:ind w:left="0"/>
        <w:jc w:val="both"/>
        <w:rPr>
          <w:rFonts w:asciiTheme="majorHAnsi" w:hAnsiTheme="majorHAnsi" w:cs="Arial Narrow"/>
          <w:b/>
          <w:sz w:val="14"/>
          <w:szCs w:val="18"/>
        </w:rPr>
      </w:pPr>
    </w:p>
    <w:p w14:paraId="43869590" w14:textId="77777777" w:rsidR="002F3ECB" w:rsidRPr="00836286" w:rsidRDefault="002F3ECB" w:rsidP="002D5B37">
      <w:pPr>
        <w:pStyle w:val="a7"/>
        <w:ind w:left="0"/>
        <w:jc w:val="both"/>
        <w:rPr>
          <w:rFonts w:asciiTheme="majorHAnsi" w:hAnsiTheme="majorHAnsi" w:cs="Arial Narrow"/>
          <w:b/>
          <w:sz w:val="14"/>
          <w:szCs w:val="18"/>
        </w:rPr>
      </w:pPr>
    </w:p>
    <w:p w14:paraId="43869591" w14:textId="77777777" w:rsidR="002F3ECB" w:rsidRPr="00836286" w:rsidRDefault="002F3ECB" w:rsidP="002D5B37">
      <w:pPr>
        <w:pStyle w:val="a7"/>
        <w:ind w:left="0"/>
        <w:jc w:val="both"/>
        <w:rPr>
          <w:rFonts w:asciiTheme="majorHAnsi" w:hAnsiTheme="majorHAnsi" w:cs="Arial Narrow"/>
          <w:b/>
          <w:sz w:val="14"/>
          <w:szCs w:val="18"/>
        </w:rPr>
      </w:pPr>
    </w:p>
    <w:p w14:paraId="43869592" w14:textId="77777777" w:rsidR="002F3ECB" w:rsidRPr="00836286" w:rsidRDefault="002F3ECB" w:rsidP="002D5B37">
      <w:pPr>
        <w:pStyle w:val="a7"/>
        <w:ind w:left="0"/>
        <w:jc w:val="both"/>
        <w:rPr>
          <w:rFonts w:asciiTheme="majorHAnsi" w:hAnsiTheme="majorHAnsi" w:cs="Arial Narrow"/>
          <w:b/>
          <w:sz w:val="14"/>
          <w:szCs w:val="18"/>
        </w:rPr>
      </w:pPr>
    </w:p>
    <w:p w14:paraId="43869593" w14:textId="77777777" w:rsidR="002F3ECB" w:rsidRPr="00836286" w:rsidRDefault="002F3ECB" w:rsidP="002D5B37">
      <w:pPr>
        <w:pStyle w:val="a7"/>
        <w:ind w:left="0"/>
        <w:jc w:val="both"/>
        <w:rPr>
          <w:rFonts w:asciiTheme="majorHAnsi" w:hAnsiTheme="majorHAnsi" w:cs="Arial Narrow"/>
          <w:b/>
          <w:sz w:val="14"/>
          <w:szCs w:val="18"/>
        </w:rPr>
      </w:pPr>
    </w:p>
    <w:p w14:paraId="43869594" w14:textId="77777777" w:rsidR="002F3ECB" w:rsidRPr="00836286" w:rsidRDefault="002F3ECB" w:rsidP="002D5B37">
      <w:pPr>
        <w:pStyle w:val="a7"/>
        <w:ind w:left="0"/>
        <w:jc w:val="both"/>
        <w:rPr>
          <w:rFonts w:asciiTheme="majorHAnsi" w:hAnsiTheme="majorHAnsi" w:cs="Arial Narrow"/>
          <w:b/>
          <w:sz w:val="14"/>
          <w:szCs w:val="18"/>
        </w:rPr>
      </w:pPr>
    </w:p>
    <w:p w14:paraId="43869595" w14:textId="77777777" w:rsidR="002F3ECB" w:rsidRPr="00836286" w:rsidRDefault="002F3ECB" w:rsidP="002D5B37">
      <w:pPr>
        <w:pStyle w:val="a7"/>
        <w:ind w:left="0"/>
        <w:jc w:val="both"/>
        <w:rPr>
          <w:rFonts w:asciiTheme="majorHAnsi" w:hAnsiTheme="majorHAnsi" w:cs="Arial Narrow"/>
          <w:b/>
          <w:sz w:val="14"/>
          <w:szCs w:val="18"/>
        </w:rPr>
      </w:pPr>
    </w:p>
    <w:p w14:paraId="43869598" w14:textId="77777777" w:rsidR="002F3ECB" w:rsidRPr="0026194C" w:rsidRDefault="002F3ECB" w:rsidP="005C0DD3">
      <w:pPr>
        <w:jc w:val="center"/>
        <w:rPr>
          <w:rFonts w:asciiTheme="majorHAnsi" w:hAnsiTheme="majorHAnsi"/>
          <w:b/>
          <w:sz w:val="21"/>
          <w:szCs w:val="21"/>
        </w:rPr>
      </w:pPr>
      <w:r w:rsidRPr="0026194C">
        <w:rPr>
          <w:rFonts w:asciiTheme="majorHAnsi" w:hAnsiTheme="majorHAnsi"/>
          <w:b/>
          <w:sz w:val="21"/>
          <w:szCs w:val="21"/>
        </w:rPr>
        <w:t>ΑΤΟΜΙΚΗ ΚΑΡΤΑ ΥΓΕΙΑΣ ΦΙΛΟΞΕΝΟΥΜΕΝΟΥ ΠΑΙΔΙΟΥ</w:t>
      </w:r>
    </w:p>
    <w:p w14:paraId="43869599" w14:textId="77777777" w:rsidR="002F3ECB" w:rsidRPr="0026194C" w:rsidRDefault="002F3ECB" w:rsidP="002F3ECB">
      <w:pPr>
        <w:jc w:val="center"/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b/>
          <w:sz w:val="21"/>
          <w:szCs w:val="21"/>
        </w:rPr>
        <w:t>(Να συμπληρωθεί από Παιδίατρο</w:t>
      </w:r>
      <w:r w:rsidRPr="0026194C">
        <w:rPr>
          <w:rFonts w:asciiTheme="majorHAnsi" w:hAnsiTheme="majorHAnsi"/>
          <w:sz w:val="21"/>
          <w:szCs w:val="21"/>
        </w:rPr>
        <w:t>)</w:t>
      </w:r>
    </w:p>
    <w:p w14:paraId="4386959A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9B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9C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Ονοματεπώνυμο: </w:t>
      </w:r>
    </w:p>
    <w:p w14:paraId="4386959D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</w:t>
      </w:r>
    </w:p>
    <w:p w14:paraId="4386959E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9F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Ημερομηνία γέννησης: </w:t>
      </w:r>
    </w:p>
    <w:p w14:paraId="438695A0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</w:t>
      </w:r>
    </w:p>
    <w:p w14:paraId="438695A1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A2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Χρόνιο νόσημα: </w:t>
      </w:r>
    </w:p>
    <w:p w14:paraId="438695A3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A4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A5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Αλλεργικές εκδηλώσεις (Φάρμακα, τροφές </w:t>
      </w:r>
      <w:proofErr w:type="spellStart"/>
      <w:r w:rsidRPr="0026194C">
        <w:rPr>
          <w:rFonts w:asciiTheme="majorHAnsi" w:hAnsiTheme="majorHAnsi"/>
          <w:sz w:val="21"/>
          <w:szCs w:val="21"/>
        </w:rPr>
        <w:t>κ.λ.π</w:t>
      </w:r>
      <w:proofErr w:type="spellEnd"/>
      <w:r w:rsidRPr="0026194C">
        <w:rPr>
          <w:rFonts w:asciiTheme="majorHAnsi" w:hAnsiTheme="majorHAnsi"/>
          <w:sz w:val="21"/>
          <w:szCs w:val="21"/>
        </w:rPr>
        <w:t xml:space="preserve">.): </w:t>
      </w:r>
    </w:p>
    <w:p w14:paraId="438695A6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A7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A8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Ανάπτυξη:</w:t>
      </w:r>
    </w:p>
    <w:p w14:paraId="438695A9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AA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Έλλειψη G6PD:      ΝΑΙ        ΟΧΙ </w:t>
      </w:r>
    </w:p>
    <w:p w14:paraId="438695AB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AC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Επεισόδιο σπασμών:  ΝΑΙ      ΟΧΙ             Εάν ναι, αιτία: </w:t>
      </w:r>
    </w:p>
    <w:p w14:paraId="438695AD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AE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AF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Υπάρχουν φάρμακα που δεν πρέπει να παίρνει: </w:t>
      </w:r>
    </w:p>
    <w:p w14:paraId="438695B0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</w:t>
      </w:r>
    </w:p>
    <w:p w14:paraId="438695B1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B2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B3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Άλλες παρατηρήσεις: </w:t>
      </w:r>
    </w:p>
    <w:p w14:paraId="438695B4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B5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B6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Είναι πλήρως εμβολιασμένο:        ΝΑΙ        ΟΧΙ </w:t>
      </w:r>
    </w:p>
    <w:p w14:paraId="438695B7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B8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B9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Μπορεί να πάρει μέρος σε όλες τις  δραστηριότητες:    ΝΑΙ         ΟΧΙ</w:t>
      </w:r>
    </w:p>
    <w:p w14:paraId="438695BA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</w:t>
      </w:r>
    </w:p>
    <w:p w14:paraId="438695BB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BC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  <w:lang w:val="en-US"/>
        </w:rPr>
        <w:t>Mantoux</w:t>
      </w:r>
      <w:r w:rsidRPr="0026194C">
        <w:rPr>
          <w:rFonts w:asciiTheme="majorHAnsi" w:hAnsiTheme="majorHAnsi"/>
          <w:sz w:val="21"/>
          <w:szCs w:val="21"/>
        </w:rPr>
        <w:t>:</w:t>
      </w:r>
    </w:p>
    <w:p w14:paraId="438695BD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BE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BF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C0" w14:textId="77777777" w:rsidR="002F3ECB" w:rsidRPr="0026194C" w:rsidRDefault="002F3ECB" w:rsidP="002F3ECB">
      <w:pPr>
        <w:rPr>
          <w:rFonts w:asciiTheme="majorHAnsi" w:hAnsiTheme="majorHAnsi"/>
          <w:sz w:val="21"/>
          <w:szCs w:val="21"/>
        </w:rPr>
      </w:pPr>
    </w:p>
    <w:p w14:paraId="438695C1" w14:textId="77777777" w:rsidR="0026194C" w:rsidRPr="0026194C" w:rsidRDefault="002F3ECB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Ο / Η __________________________________________________________</w:t>
      </w:r>
      <w:r w:rsidR="0026194C" w:rsidRPr="0026194C">
        <w:rPr>
          <w:rFonts w:asciiTheme="majorHAnsi" w:hAnsiTheme="majorHAnsi"/>
          <w:sz w:val="21"/>
          <w:szCs w:val="21"/>
        </w:rPr>
        <w:t xml:space="preserve">______ μπορεί να φιλοξενηθεί σε </w:t>
      </w:r>
    </w:p>
    <w:p w14:paraId="438695C2" w14:textId="77777777" w:rsidR="0026194C" w:rsidRPr="0026194C" w:rsidRDefault="0026194C" w:rsidP="002F3ECB">
      <w:pPr>
        <w:rPr>
          <w:rFonts w:asciiTheme="majorHAnsi" w:hAnsiTheme="majorHAnsi"/>
          <w:sz w:val="21"/>
          <w:szCs w:val="21"/>
        </w:rPr>
      </w:pPr>
    </w:p>
    <w:p w14:paraId="438695C3" w14:textId="77777777" w:rsidR="002F3ECB" w:rsidRPr="0026194C" w:rsidRDefault="0026194C" w:rsidP="002F3ECB">
      <w:pPr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Παιδικό/Βρεφονηπιακό </w:t>
      </w:r>
      <w:r w:rsidR="002F3ECB" w:rsidRPr="0026194C">
        <w:rPr>
          <w:rFonts w:asciiTheme="majorHAnsi" w:hAnsiTheme="majorHAnsi"/>
          <w:sz w:val="21"/>
          <w:szCs w:val="21"/>
        </w:rPr>
        <w:t>Σταθμό. Ημερομηνία ….._/……._/……..</w:t>
      </w:r>
    </w:p>
    <w:p w14:paraId="438695C4" w14:textId="77777777" w:rsidR="002F3ECB" w:rsidRPr="0026194C" w:rsidRDefault="002F3ECB" w:rsidP="002F3ECB">
      <w:pPr>
        <w:jc w:val="center"/>
        <w:rPr>
          <w:rFonts w:asciiTheme="majorHAnsi" w:hAnsiTheme="majorHAnsi"/>
          <w:sz w:val="21"/>
          <w:szCs w:val="21"/>
        </w:rPr>
      </w:pPr>
    </w:p>
    <w:p w14:paraId="438695C5" w14:textId="77777777" w:rsidR="002F3ECB" w:rsidRPr="0026194C" w:rsidRDefault="002F3ECB" w:rsidP="002F3ECB">
      <w:pPr>
        <w:jc w:val="center"/>
        <w:rPr>
          <w:rFonts w:asciiTheme="majorHAnsi" w:hAnsiTheme="majorHAnsi"/>
          <w:sz w:val="21"/>
          <w:szCs w:val="21"/>
        </w:rPr>
      </w:pPr>
    </w:p>
    <w:p w14:paraId="438695C6" w14:textId="77777777" w:rsidR="00836286" w:rsidRPr="0026194C" w:rsidRDefault="00836286" w:rsidP="002F3ECB">
      <w:pPr>
        <w:jc w:val="center"/>
        <w:rPr>
          <w:rFonts w:asciiTheme="majorHAnsi" w:hAnsiTheme="majorHAnsi"/>
          <w:sz w:val="21"/>
          <w:szCs w:val="21"/>
        </w:rPr>
      </w:pPr>
    </w:p>
    <w:p w14:paraId="438695C7" w14:textId="77777777" w:rsidR="00836286" w:rsidRDefault="00836286" w:rsidP="002F3ECB">
      <w:pPr>
        <w:jc w:val="center"/>
        <w:rPr>
          <w:rFonts w:asciiTheme="majorHAnsi" w:hAnsiTheme="majorHAnsi"/>
          <w:sz w:val="21"/>
          <w:szCs w:val="21"/>
        </w:rPr>
      </w:pPr>
    </w:p>
    <w:p w14:paraId="438695C8" w14:textId="77777777" w:rsidR="0026194C" w:rsidRDefault="0026194C" w:rsidP="002F3ECB">
      <w:pPr>
        <w:jc w:val="center"/>
        <w:rPr>
          <w:rFonts w:asciiTheme="majorHAnsi" w:hAnsiTheme="majorHAnsi"/>
          <w:sz w:val="21"/>
          <w:szCs w:val="21"/>
        </w:rPr>
      </w:pPr>
    </w:p>
    <w:p w14:paraId="438695C9" w14:textId="77777777" w:rsidR="0026194C" w:rsidRDefault="0026194C" w:rsidP="002F3ECB">
      <w:pPr>
        <w:jc w:val="center"/>
        <w:rPr>
          <w:rFonts w:asciiTheme="majorHAnsi" w:hAnsiTheme="majorHAnsi"/>
          <w:sz w:val="21"/>
          <w:szCs w:val="21"/>
        </w:rPr>
      </w:pPr>
    </w:p>
    <w:p w14:paraId="438695CA" w14:textId="77777777" w:rsidR="0026194C" w:rsidRPr="0026194C" w:rsidRDefault="0026194C" w:rsidP="002F3ECB">
      <w:pPr>
        <w:jc w:val="center"/>
        <w:rPr>
          <w:rFonts w:asciiTheme="majorHAnsi" w:hAnsiTheme="majorHAnsi"/>
          <w:sz w:val="21"/>
          <w:szCs w:val="21"/>
        </w:rPr>
      </w:pPr>
    </w:p>
    <w:p w14:paraId="438695CB" w14:textId="77777777" w:rsidR="002F3ECB" w:rsidRPr="0026194C" w:rsidRDefault="002F3ECB" w:rsidP="002F3ECB">
      <w:pPr>
        <w:jc w:val="center"/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Ο ΠΑΙΔΙΑΤΡΟΣ </w:t>
      </w:r>
    </w:p>
    <w:p w14:paraId="438695CC" w14:textId="77777777" w:rsidR="002F3ECB" w:rsidRPr="0026194C" w:rsidRDefault="002F3ECB" w:rsidP="002F3ECB">
      <w:pPr>
        <w:jc w:val="center"/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>(υπογραφή – σφραγίδα και ΤΗΛΕΦΩΝΟ)</w:t>
      </w:r>
    </w:p>
    <w:p w14:paraId="438695CD" w14:textId="77777777" w:rsidR="002F3ECB" w:rsidRDefault="002F3ECB" w:rsidP="002F3ECB">
      <w:pPr>
        <w:jc w:val="center"/>
      </w:pPr>
    </w:p>
    <w:p w14:paraId="438695CE" w14:textId="77777777" w:rsidR="002F3ECB" w:rsidRDefault="002F3ECB" w:rsidP="002F3ECB">
      <w:pPr>
        <w:jc w:val="center"/>
      </w:pPr>
    </w:p>
    <w:p w14:paraId="438695CF" w14:textId="77777777" w:rsidR="002F3ECB" w:rsidRDefault="002F3ECB" w:rsidP="002F3ECB">
      <w:pPr>
        <w:jc w:val="center"/>
      </w:pPr>
    </w:p>
    <w:p w14:paraId="438695D0" w14:textId="77777777" w:rsidR="0026194C" w:rsidRDefault="0026194C" w:rsidP="002F3ECB">
      <w:pPr>
        <w:jc w:val="center"/>
      </w:pPr>
    </w:p>
    <w:p w14:paraId="438695D1" w14:textId="77777777" w:rsidR="0026194C" w:rsidRDefault="0026194C" w:rsidP="002F3ECB">
      <w:pPr>
        <w:jc w:val="center"/>
      </w:pPr>
    </w:p>
    <w:p w14:paraId="438695D2" w14:textId="77777777" w:rsidR="0026194C" w:rsidRDefault="0026194C" w:rsidP="002F3ECB">
      <w:pPr>
        <w:jc w:val="center"/>
      </w:pPr>
    </w:p>
    <w:p w14:paraId="438695D3" w14:textId="77777777" w:rsidR="0026194C" w:rsidRDefault="0026194C" w:rsidP="002F3ECB">
      <w:pPr>
        <w:jc w:val="center"/>
      </w:pPr>
    </w:p>
    <w:p w14:paraId="438695D4" w14:textId="77777777" w:rsidR="002F3ECB" w:rsidRDefault="002F3ECB" w:rsidP="002F3ECB">
      <w:pPr>
        <w:jc w:val="center"/>
      </w:pPr>
    </w:p>
    <w:p w14:paraId="438695D5" w14:textId="77777777" w:rsidR="002F3ECB" w:rsidRDefault="002F3ECB" w:rsidP="002F3ECB">
      <w:pPr>
        <w:jc w:val="center"/>
      </w:pPr>
    </w:p>
    <w:p w14:paraId="438695D6" w14:textId="77777777" w:rsidR="0026194C" w:rsidRDefault="0026194C" w:rsidP="002F3ECB">
      <w:pPr>
        <w:jc w:val="center"/>
      </w:pPr>
    </w:p>
    <w:p w14:paraId="438695D7" w14:textId="77777777" w:rsidR="002F3ECB" w:rsidRDefault="00D7427A" w:rsidP="002F3ECB">
      <w:pPr>
        <w:jc w:val="center"/>
      </w:pPr>
      <w:r w:rsidRPr="00D7427A">
        <w:rPr>
          <w:noProof/>
        </w:rPr>
        <w:drawing>
          <wp:inline distT="0" distB="0" distL="0" distR="0" wp14:anchorId="43869602" wp14:editId="43869603">
            <wp:extent cx="532765" cy="532765"/>
            <wp:effectExtent l="19050" t="0" r="63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695D8" w14:textId="77777777" w:rsidR="00D7427A" w:rsidRDefault="00D7427A" w:rsidP="002F3ECB">
      <w:pPr>
        <w:jc w:val="center"/>
      </w:pPr>
    </w:p>
    <w:p w14:paraId="438695D9" w14:textId="77777777" w:rsidR="002F3ECB" w:rsidRPr="0026194C" w:rsidRDefault="002F3ECB" w:rsidP="00836286">
      <w:pPr>
        <w:jc w:val="center"/>
        <w:rPr>
          <w:rFonts w:asciiTheme="majorHAnsi" w:hAnsiTheme="majorHAnsi"/>
          <w:b/>
          <w:sz w:val="21"/>
          <w:szCs w:val="21"/>
        </w:rPr>
      </w:pPr>
      <w:r w:rsidRPr="0026194C">
        <w:rPr>
          <w:rFonts w:asciiTheme="majorHAnsi" w:hAnsiTheme="majorHAnsi"/>
          <w:b/>
          <w:sz w:val="21"/>
          <w:szCs w:val="21"/>
        </w:rPr>
        <w:t>ΥΠΕΥΘΥΝΗ ΔΗΛΩΣΗ</w:t>
      </w:r>
    </w:p>
    <w:p w14:paraId="438695DA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</w:t>
      </w:r>
    </w:p>
    <w:p w14:paraId="438695DB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</w:p>
    <w:p w14:paraId="438695DC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Ο/Η </w:t>
      </w:r>
      <w:r w:rsidR="00836286" w:rsidRPr="0026194C">
        <w:rPr>
          <w:rFonts w:asciiTheme="majorHAnsi" w:hAnsiTheme="majorHAnsi"/>
          <w:sz w:val="21"/>
          <w:szCs w:val="21"/>
        </w:rPr>
        <w:t>……………………….</w:t>
      </w:r>
      <w:r w:rsidRPr="0026194C">
        <w:rPr>
          <w:rFonts w:asciiTheme="majorHAnsi" w:hAnsiTheme="majorHAnsi"/>
          <w:sz w:val="21"/>
          <w:szCs w:val="21"/>
        </w:rPr>
        <w:t>……………………………………………………</w:t>
      </w:r>
      <w:r w:rsidR="00836286" w:rsidRPr="0026194C">
        <w:rPr>
          <w:rFonts w:asciiTheme="majorHAnsi" w:hAnsiTheme="majorHAnsi"/>
          <w:sz w:val="21"/>
          <w:szCs w:val="21"/>
        </w:rPr>
        <w:t>,</w:t>
      </w:r>
      <w:r w:rsidRPr="0026194C">
        <w:rPr>
          <w:rFonts w:asciiTheme="majorHAnsi" w:hAnsiTheme="majorHAnsi"/>
          <w:sz w:val="21"/>
          <w:szCs w:val="21"/>
        </w:rPr>
        <w:t xml:space="preserve"> γονέας</w:t>
      </w:r>
      <w:r w:rsidR="00836286" w:rsidRPr="0026194C">
        <w:rPr>
          <w:rFonts w:asciiTheme="majorHAnsi" w:hAnsiTheme="majorHAnsi"/>
          <w:sz w:val="21"/>
          <w:szCs w:val="21"/>
        </w:rPr>
        <w:t xml:space="preserve"> </w:t>
      </w:r>
      <w:r w:rsidRPr="0026194C">
        <w:rPr>
          <w:rFonts w:asciiTheme="majorHAnsi" w:hAnsiTheme="majorHAnsi"/>
          <w:sz w:val="21"/>
          <w:szCs w:val="21"/>
        </w:rPr>
        <w:t>του/των</w:t>
      </w:r>
      <w:r w:rsidR="00836286" w:rsidRPr="0026194C">
        <w:rPr>
          <w:rFonts w:asciiTheme="majorHAnsi" w:hAnsiTheme="majorHAnsi"/>
          <w:sz w:val="21"/>
          <w:szCs w:val="21"/>
        </w:rPr>
        <w:t xml:space="preserve"> ………………………………………………………………………………………….</w:t>
      </w:r>
      <w:r w:rsidRPr="0026194C">
        <w:rPr>
          <w:rFonts w:asciiTheme="majorHAnsi" w:hAnsiTheme="majorHAnsi"/>
          <w:sz w:val="21"/>
          <w:szCs w:val="21"/>
        </w:rPr>
        <w:t xml:space="preserve"> (όνομα παιδιού- παιδιών) …………………………………….. δηλώνω</w:t>
      </w:r>
      <w:r w:rsidR="00836286" w:rsidRPr="0026194C">
        <w:rPr>
          <w:rFonts w:asciiTheme="majorHAnsi" w:hAnsiTheme="majorHAnsi"/>
          <w:sz w:val="21"/>
          <w:szCs w:val="21"/>
        </w:rPr>
        <w:t xml:space="preserve">, ότι θα προσέρχομαι </w:t>
      </w:r>
      <w:r w:rsidRPr="0026194C">
        <w:rPr>
          <w:rFonts w:asciiTheme="majorHAnsi" w:hAnsiTheme="majorHAnsi"/>
          <w:sz w:val="21"/>
          <w:szCs w:val="21"/>
        </w:rPr>
        <w:t xml:space="preserve">με το παιδί  το πρωί στις  </w:t>
      </w:r>
      <w:r w:rsidR="00836286" w:rsidRPr="0026194C">
        <w:rPr>
          <w:rFonts w:asciiTheme="majorHAnsi" w:hAnsiTheme="majorHAnsi"/>
          <w:sz w:val="21"/>
          <w:szCs w:val="21"/>
        </w:rPr>
        <w:t>…………………………..</w:t>
      </w:r>
      <w:r w:rsidRPr="0026194C">
        <w:rPr>
          <w:rFonts w:asciiTheme="majorHAnsi" w:hAnsiTheme="majorHAnsi"/>
          <w:sz w:val="21"/>
          <w:szCs w:val="21"/>
        </w:rPr>
        <w:t xml:space="preserve">   &amp; το μεσημέρι θα το παραλαμβάνω  στις   </w:t>
      </w:r>
      <w:r w:rsidR="00836286" w:rsidRPr="0026194C">
        <w:rPr>
          <w:rFonts w:asciiTheme="majorHAnsi" w:hAnsiTheme="majorHAnsi"/>
          <w:sz w:val="21"/>
          <w:szCs w:val="21"/>
        </w:rPr>
        <w:t>………………………………</w:t>
      </w:r>
      <w:r w:rsidRPr="0026194C">
        <w:rPr>
          <w:rFonts w:asciiTheme="majorHAnsi" w:hAnsiTheme="majorHAnsi"/>
          <w:sz w:val="21"/>
          <w:szCs w:val="21"/>
        </w:rPr>
        <w:t xml:space="preserve">       </w:t>
      </w:r>
    </w:p>
    <w:p w14:paraId="438695DD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</w:p>
    <w:p w14:paraId="438695DE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</w:p>
    <w:p w14:paraId="438695DF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Σε περίπτωση απουσίας μου θα φέρνει/ παραλαμβάνει το παιδί μου από τον </w:t>
      </w:r>
      <w:r w:rsidR="007C1CA4" w:rsidRPr="0026194C">
        <w:rPr>
          <w:rFonts w:asciiTheme="majorHAnsi" w:hAnsiTheme="majorHAnsi"/>
          <w:sz w:val="21"/>
          <w:szCs w:val="21"/>
        </w:rPr>
        <w:t xml:space="preserve"> </w:t>
      </w:r>
      <w:r w:rsidR="00836286" w:rsidRPr="0026194C">
        <w:rPr>
          <w:rFonts w:asciiTheme="majorHAnsi" w:hAnsiTheme="majorHAnsi"/>
          <w:sz w:val="21"/>
          <w:szCs w:val="21"/>
        </w:rPr>
        <w:t>Σ</w:t>
      </w:r>
      <w:r w:rsidR="007C1CA4" w:rsidRPr="0026194C">
        <w:rPr>
          <w:rFonts w:asciiTheme="majorHAnsi" w:hAnsiTheme="majorHAnsi"/>
          <w:sz w:val="21"/>
          <w:szCs w:val="21"/>
        </w:rPr>
        <w:t>ταθμό</w:t>
      </w:r>
      <w:r w:rsidRPr="0026194C">
        <w:rPr>
          <w:rFonts w:asciiTheme="majorHAnsi" w:hAnsiTheme="majorHAnsi"/>
          <w:sz w:val="21"/>
          <w:szCs w:val="21"/>
        </w:rPr>
        <w:t xml:space="preserve"> :</w:t>
      </w:r>
    </w:p>
    <w:p w14:paraId="438695E0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</w:p>
    <w:p w14:paraId="438695E1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</w:t>
      </w:r>
      <w:r w:rsidR="00836286" w:rsidRPr="0026194C">
        <w:rPr>
          <w:rFonts w:asciiTheme="majorHAnsi" w:hAnsiTheme="majorHAnsi"/>
          <w:sz w:val="21"/>
          <w:szCs w:val="21"/>
        </w:rPr>
        <w:t>Ο</w:t>
      </w:r>
      <w:r w:rsidRPr="0026194C">
        <w:rPr>
          <w:rFonts w:asciiTheme="majorHAnsi" w:hAnsiTheme="majorHAnsi"/>
          <w:sz w:val="21"/>
          <w:szCs w:val="21"/>
        </w:rPr>
        <w:t>/</w:t>
      </w:r>
      <w:r w:rsidR="00836286" w:rsidRPr="0026194C">
        <w:rPr>
          <w:rFonts w:asciiTheme="majorHAnsi" w:hAnsiTheme="majorHAnsi"/>
          <w:sz w:val="21"/>
          <w:szCs w:val="21"/>
        </w:rPr>
        <w:t>Η</w:t>
      </w:r>
      <w:r w:rsidRPr="0026194C">
        <w:rPr>
          <w:rFonts w:asciiTheme="majorHAnsi" w:hAnsiTheme="majorHAnsi"/>
          <w:sz w:val="21"/>
          <w:szCs w:val="21"/>
        </w:rPr>
        <w:t xml:space="preserve"> …………….……………………………… </w:t>
      </w:r>
    </w:p>
    <w:p w14:paraId="438695E2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</w:p>
    <w:p w14:paraId="438695E3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 xml:space="preserve"> ή </w:t>
      </w:r>
      <w:r w:rsidR="00836286" w:rsidRPr="0026194C">
        <w:rPr>
          <w:rFonts w:asciiTheme="majorHAnsi" w:hAnsiTheme="majorHAnsi"/>
          <w:sz w:val="21"/>
          <w:szCs w:val="21"/>
        </w:rPr>
        <w:t>ο</w:t>
      </w:r>
      <w:r w:rsidRPr="0026194C">
        <w:rPr>
          <w:rFonts w:asciiTheme="majorHAnsi" w:hAnsiTheme="majorHAnsi"/>
          <w:sz w:val="21"/>
          <w:szCs w:val="21"/>
        </w:rPr>
        <w:t xml:space="preserve">/η …………………………… </w:t>
      </w:r>
    </w:p>
    <w:p w14:paraId="438695E4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</w:p>
    <w:p w14:paraId="438695E5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</w:p>
    <w:p w14:paraId="438695E6" w14:textId="203AA6B3" w:rsidR="002F3ECB" w:rsidRPr="0026194C" w:rsidRDefault="002F3ECB" w:rsidP="00836286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>Υποχρεούμαι</w:t>
      </w:r>
      <w:r w:rsidR="00836286" w:rsidRPr="0026194C">
        <w:rPr>
          <w:rFonts w:asciiTheme="majorHAnsi" w:hAnsiTheme="majorHAnsi"/>
          <w:sz w:val="21"/>
          <w:szCs w:val="21"/>
        </w:rPr>
        <w:t>,</w:t>
      </w:r>
      <w:r w:rsidRPr="0026194C">
        <w:rPr>
          <w:rFonts w:asciiTheme="majorHAnsi" w:hAnsiTheme="majorHAnsi"/>
          <w:sz w:val="21"/>
          <w:szCs w:val="21"/>
        </w:rPr>
        <w:t xml:space="preserve"> σε περίπτωση αλλαγής των προσώπων</w:t>
      </w:r>
      <w:r w:rsidR="006518CB" w:rsidRPr="006518CB">
        <w:rPr>
          <w:rFonts w:asciiTheme="majorHAnsi" w:hAnsiTheme="majorHAnsi"/>
          <w:sz w:val="21"/>
          <w:szCs w:val="21"/>
        </w:rPr>
        <w:t>,</w:t>
      </w:r>
      <w:r w:rsidRPr="0026194C">
        <w:rPr>
          <w:rFonts w:asciiTheme="majorHAnsi" w:hAnsiTheme="majorHAnsi"/>
          <w:sz w:val="21"/>
          <w:szCs w:val="21"/>
        </w:rPr>
        <w:t xml:space="preserve"> που εξουσιοδοτώ να παραλαμβάνουν το παιδί μου, να ενημερώσω τον Σταθμό και να υπογράψω νέα δήλωση παραλαβής παιδιού.</w:t>
      </w:r>
    </w:p>
    <w:p w14:paraId="438695E7" w14:textId="77777777" w:rsidR="002F3ECB" w:rsidRPr="0026194C" w:rsidRDefault="002F3ECB" w:rsidP="00836286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38695E8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</w:p>
    <w:p w14:paraId="438695E9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</w:p>
    <w:p w14:paraId="438695EA" w14:textId="77777777" w:rsidR="002F3ECB" w:rsidRPr="0026194C" w:rsidRDefault="002F3ECB" w:rsidP="00836286">
      <w:pPr>
        <w:jc w:val="both"/>
        <w:rPr>
          <w:rFonts w:asciiTheme="majorHAnsi" w:hAnsiTheme="majorHAnsi"/>
          <w:sz w:val="21"/>
          <w:szCs w:val="21"/>
        </w:rPr>
      </w:pPr>
    </w:p>
    <w:p w14:paraId="438695EB" w14:textId="4E0E936D" w:rsidR="002F3ECB" w:rsidRPr="006518CB" w:rsidRDefault="002F3ECB" w:rsidP="00836286">
      <w:pPr>
        <w:jc w:val="center"/>
        <w:rPr>
          <w:rFonts w:asciiTheme="majorHAnsi" w:hAnsiTheme="majorHAnsi"/>
          <w:sz w:val="21"/>
          <w:szCs w:val="21"/>
          <w:lang w:val="en-US"/>
        </w:rPr>
      </w:pPr>
      <w:r w:rsidRPr="0026194C">
        <w:rPr>
          <w:rFonts w:asciiTheme="majorHAnsi" w:hAnsiTheme="majorHAnsi"/>
          <w:sz w:val="21"/>
          <w:szCs w:val="21"/>
        </w:rPr>
        <w:t>Άνδρος……/</w:t>
      </w:r>
      <w:r w:rsidR="009C41F7" w:rsidRPr="0026194C">
        <w:rPr>
          <w:rFonts w:asciiTheme="majorHAnsi" w:hAnsiTheme="majorHAnsi"/>
          <w:sz w:val="21"/>
          <w:szCs w:val="21"/>
        </w:rPr>
        <w:t>…….</w:t>
      </w:r>
      <w:r w:rsidR="009C41F7" w:rsidRPr="0026194C">
        <w:rPr>
          <w:rFonts w:asciiTheme="majorHAnsi" w:hAnsiTheme="majorHAnsi"/>
          <w:sz w:val="21"/>
          <w:szCs w:val="21"/>
          <w:lang w:val="en-US"/>
        </w:rPr>
        <w:t>.</w:t>
      </w:r>
      <w:r w:rsidRPr="0026194C">
        <w:rPr>
          <w:rFonts w:asciiTheme="majorHAnsi" w:hAnsiTheme="majorHAnsi"/>
          <w:sz w:val="21"/>
          <w:szCs w:val="21"/>
        </w:rPr>
        <w:t>/202</w:t>
      </w:r>
      <w:r w:rsidR="006518CB">
        <w:rPr>
          <w:rFonts w:asciiTheme="majorHAnsi" w:hAnsiTheme="majorHAnsi"/>
          <w:sz w:val="21"/>
          <w:szCs w:val="21"/>
          <w:lang w:val="en-US"/>
        </w:rPr>
        <w:t>5</w:t>
      </w:r>
    </w:p>
    <w:p w14:paraId="438695EC" w14:textId="77777777" w:rsidR="002F3ECB" w:rsidRPr="0026194C" w:rsidRDefault="002F3ECB" w:rsidP="00836286">
      <w:pPr>
        <w:jc w:val="center"/>
        <w:rPr>
          <w:rFonts w:asciiTheme="majorHAnsi" w:hAnsiTheme="majorHAnsi"/>
          <w:sz w:val="21"/>
          <w:szCs w:val="21"/>
        </w:rPr>
      </w:pPr>
    </w:p>
    <w:p w14:paraId="438695ED" w14:textId="77777777" w:rsidR="00836286" w:rsidRPr="0026194C" w:rsidRDefault="00836286" w:rsidP="00836286">
      <w:pPr>
        <w:jc w:val="center"/>
        <w:rPr>
          <w:rFonts w:asciiTheme="majorHAnsi" w:hAnsiTheme="majorHAnsi"/>
          <w:sz w:val="21"/>
          <w:szCs w:val="21"/>
        </w:rPr>
      </w:pPr>
    </w:p>
    <w:p w14:paraId="438695EE" w14:textId="77777777" w:rsidR="00836286" w:rsidRPr="0026194C" w:rsidRDefault="00836286" w:rsidP="00836286">
      <w:pPr>
        <w:jc w:val="center"/>
        <w:rPr>
          <w:rFonts w:asciiTheme="majorHAnsi" w:hAnsiTheme="majorHAnsi"/>
          <w:sz w:val="21"/>
          <w:szCs w:val="21"/>
        </w:rPr>
      </w:pPr>
    </w:p>
    <w:p w14:paraId="438695EF" w14:textId="77777777" w:rsidR="00836286" w:rsidRPr="0026194C" w:rsidRDefault="00836286" w:rsidP="00836286">
      <w:pPr>
        <w:jc w:val="center"/>
        <w:rPr>
          <w:rFonts w:asciiTheme="majorHAnsi" w:hAnsiTheme="majorHAnsi"/>
          <w:sz w:val="21"/>
          <w:szCs w:val="21"/>
        </w:rPr>
      </w:pPr>
    </w:p>
    <w:p w14:paraId="438695F0" w14:textId="77777777" w:rsidR="0026194C" w:rsidRPr="0026194C" w:rsidRDefault="0026194C" w:rsidP="00836286">
      <w:pPr>
        <w:jc w:val="center"/>
        <w:rPr>
          <w:rFonts w:asciiTheme="majorHAnsi" w:hAnsiTheme="majorHAnsi"/>
          <w:sz w:val="21"/>
          <w:szCs w:val="21"/>
        </w:rPr>
      </w:pPr>
    </w:p>
    <w:p w14:paraId="438695F1" w14:textId="77777777" w:rsidR="0026194C" w:rsidRPr="0026194C" w:rsidRDefault="0026194C" w:rsidP="00836286">
      <w:pPr>
        <w:jc w:val="center"/>
        <w:rPr>
          <w:rFonts w:asciiTheme="majorHAnsi" w:hAnsiTheme="majorHAnsi"/>
          <w:sz w:val="21"/>
          <w:szCs w:val="21"/>
        </w:rPr>
      </w:pPr>
    </w:p>
    <w:p w14:paraId="438695F2" w14:textId="77777777" w:rsidR="00836286" w:rsidRPr="0026194C" w:rsidRDefault="00836286" w:rsidP="00836286">
      <w:pPr>
        <w:jc w:val="center"/>
        <w:rPr>
          <w:rFonts w:asciiTheme="majorHAnsi" w:hAnsiTheme="majorHAnsi"/>
          <w:sz w:val="21"/>
          <w:szCs w:val="21"/>
        </w:rPr>
      </w:pPr>
    </w:p>
    <w:p w14:paraId="438695F3" w14:textId="77777777" w:rsidR="002F3ECB" w:rsidRPr="0026194C" w:rsidRDefault="002F3ECB" w:rsidP="00836286">
      <w:pPr>
        <w:jc w:val="center"/>
        <w:rPr>
          <w:rFonts w:asciiTheme="majorHAnsi" w:hAnsiTheme="majorHAnsi"/>
          <w:sz w:val="21"/>
          <w:szCs w:val="21"/>
        </w:rPr>
      </w:pPr>
      <w:r w:rsidRPr="0026194C">
        <w:rPr>
          <w:rFonts w:asciiTheme="majorHAnsi" w:hAnsiTheme="majorHAnsi"/>
          <w:sz w:val="21"/>
          <w:szCs w:val="21"/>
        </w:rPr>
        <w:t>Ο/Η δηλών /ούσα</w:t>
      </w:r>
    </w:p>
    <w:p w14:paraId="438695F4" w14:textId="77777777" w:rsidR="002F3ECB" w:rsidRDefault="002F3ECB" w:rsidP="00836286">
      <w:pPr>
        <w:jc w:val="center"/>
        <w:rPr>
          <w:sz w:val="20"/>
          <w:szCs w:val="20"/>
        </w:rPr>
      </w:pPr>
    </w:p>
    <w:p w14:paraId="438695F5" w14:textId="77777777" w:rsidR="002F3ECB" w:rsidRPr="0079622F" w:rsidRDefault="002F3ECB" w:rsidP="002D5B37">
      <w:pPr>
        <w:pStyle w:val="a7"/>
        <w:ind w:left="0"/>
        <w:jc w:val="both"/>
        <w:rPr>
          <w:rFonts w:ascii="Arial Narrow" w:hAnsi="Arial Narrow" w:cs="Arial Narrow"/>
          <w:b/>
          <w:sz w:val="14"/>
          <w:szCs w:val="18"/>
        </w:rPr>
      </w:pPr>
    </w:p>
    <w:sectPr w:rsidR="002F3ECB" w:rsidRPr="0079622F" w:rsidSect="00E96063">
      <w:pgSz w:w="11906" w:h="16838"/>
      <w:pgMar w:top="425" w:right="1274" w:bottom="454" w:left="1276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03049" w14:textId="77777777" w:rsidR="00EF44A1" w:rsidRDefault="00EF44A1" w:rsidP="0027208A">
      <w:r>
        <w:separator/>
      </w:r>
    </w:p>
  </w:endnote>
  <w:endnote w:type="continuationSeparator" w:id="0">
    <w:p w14:paraId="0A93A3AC" w14:textId="77777777" w:rsidR="00EF44A1" w:rsidRDefault="00EF44A1" w:rsidP="0027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51D72" w14:textId="77777777" w:rsidR="00EF44A1" w:rsidRDefault="00EF44A1" w:rsidP="0027208A">
      <w:r>
        <w:separator/>
      </w:r>
    </w:p>
  </w:footnote>
  <w:footnote w:type="continuationSeparator" w:id="0">
    <w:p w14:paraId="02B7D986" w14:textId="77777777" w:rsidR="00EF44A1" w:rsidRDefault="00EF44A1" w:rsidP="0027208A">
      <w:r>
        <w:continuationSeparator/>
      </w:r>
    </w:p>
  </w:footnote>
  <w:footnote w:id="1">
    <w:p w14:paraId="6E56586C" w14:textId="5233C910" w:rsidR="0038080A" w:rsidRPr="0027208A" w:rsidRDefault="0038080A" w:rsidP="0038080A">
      <w:pPr>
        <w:jc w:val="both"/>
        <w:rPr>
          <w:rFonts w:asciiTheme="majorHAnsi" w:hAnsiTheme="majorHAnsi"/>
          <w:sz w:val="18"/>
          <w:szCs w:val="18"/>
          <w:lang w:eastAsia="en-US"/>
        </w:rPr>
      </w:pPr>
      <w:r w:rsidRPr="0057025F">
        <w:rPr>
          <w:rStyle w:val="aa"/>
        </w:rPr>
        <w:footnoteRef/>
      </w:r>
      <w:r w:rsidRPr="0057025F">
        <w:t xml:space="preserve"> </w:t>
      </w:r>
      <w:r w:rsidRPr="0057025F">
        <w:rPr>
          <w:rFonts w:asciiTheme="majorHAnsi" w:hAnsiTheme="majorHAnsi"/>
          <w:sz w:val="18"/>
          <w:szCs w:val="18"/>
        </w:rPr>
        <w:t>Προστασία δεδομένων προσωπικού χαρακτήρα: Ο Δήμος Άνδρου, κατ’ εφαρμογή του Γενικού Κανονισμού για την Προστασία των προσωπικών Δεδομένων (</w:t>
      </w:r>
      <w:r w:rsidRPr="0057025F">
        <w:rPr>
          <w:rFonts w:asciiTheme="majorHAnsi" w:hAnsiTheme="majorHAnsi"/>
          <w:sz w:val="18"/>
          <w:szCs w:val="18"/>
          <w:lang w:val="en-US"/>
        </w:rPr>
        <w:t>GDPR</w:t>
      </w:r>
      <w:r w:rsidRPr="0057025F">
        <w:rPr>
          <w:rFonts w:asciiTheme="majorHAnsi" w:hAnsiTheme="majorHAnsi"/>
          <w:sz w:val="18"/>
          <w:szCs w:val="18"/>
        </w:rPr>
        <w:t xml:space="preserve">)ΕΕ 2016/679 και του νόμου 4624/2019, σας ενημερώνει, ότι η χρήση των ανωτέρω δεδομένων σας θα πραγματοποιηθεί </w:t>
      </w:r>
      <w:r w:rsidRPr="0057025F">
        <w:rPr>
          <w:rFonts w:asciiTheme="majorHAnsi" w:hAnsiTheme="majorHAnsi"/>
          <w:b/>
          <w:sz w:val="18"/>
          <w:szCs w:val="18"/>
        </w:rPr>
        <w:t>αποκλειστικά για τη διεκπεραίωση του αιτήματός σας</w:t>
      </w:r>
      <w:r w:rsidRPr="0057025F">
        <w:rPr>
          <w:rFonts w:asciiTheme="majorHAnsi" w:hAnsiTheme="majorHAnsi"/>
          <w:sz w:val="18"/>
          <w:szCs w:val="18"/>
        </w:rPr>
        <w:t>, στο πλαίσιο της συμμόρφωσης του Δήμου με τις έννομες υποχρεώσεις του και της εκπλήρωσης των καθηκόντων του, που εκτελούνται προς το δημόσιο συμφέρον και κατά την ενάσκηση δημόσιας εξουσίας.</w:t>
      </w:r>
      <w:r w:rsidRPr="0027208A">
        <w:rPr>
          <w:rFonts w:asciiTheme="majorHAnsi" w:hAnsiTheme="majorHAnsi"/>
          <w:sz w:val="18"/>
          <w:szCs w:val="18"/>
        </w:rPr>
        <w:t xml:space="preserve"> </w:t>
      </w:r>
    </w:p>
    <w:p w14:paraId="018B10E3" w14:textId="77777777" w:rsidR="0038080A" w:rsidRPr="0027208A" w:rsidRDefault="0038080A" w:rsidP="0038080A">
      <w:pPr>
        <w:pStyle w:val="a7"/>
        <w:ind w:left="0"/>
        <w:jc w:val="both"/>
        <w:rPr>
          <w:rFonts w:asciiTheme="majorHAnsi" w:hAnsiTheme="majorHAnsi" w:cs="Arial Narrow"/>
          <w:b/>
          <w:sz w:val="14"/>
          <w:szCs w:val="18"/>
        </w:rPr>
      </w:pPr>
    </w:p>
    <w:p w14:paraId="4A108F91" w14:textId="4F138C70" w:rsidR="0038080A" w:rsidRDefault="0038080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61420"/>
    <w:multiLevelType w:val="hybridMultilevel"/>
    <w:tmpl w:val="0ABAF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2656D"/>
    <w:multiLevelType w:val="hybridMultilevel"/>
    <w:tmpl w:val="B82E4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F6804"/>
    <w:multiLevelType w:val="hybridMultilevel"/>
    <w:tmpl w:val="3AAE7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946278">
    <w:abstractNumId w:val="1"/>
  </w:num>
  <w:num w:numId="2" w16cid:durableId="543490160">
    <w:abstractNumId w:val="2"/>
  </w:num>
  <w:num w:numId="3" w16cid:durableId="2009020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1A"/>
    <w:rsid w:val="000243E1"/>
    <w:rsid w:val="000275FA"/>
    <w:rsid w:val="0003071D"/>
    <w:rsid w:val="000357F4"/>
    <w:rsid w:val="00051263"/>
    <w:rsid w:val="00070F2B"/>
    <w:rsid w:val="000731D3"/>
    <w:rsid w:val="000A3A3D"/>
    <w:rsid w:val="000C671E"/>
    <w:rsid w:val="000C7BB7"/>
    <w:rsid w:val="000D57F4"/>
    <w:rsid w:val="000D72F0"/>
    <w:rsid w:val="000F61F2"/>
    <w:rsid w:val="001009D6"/>
    <w:rsid w:val="001103E8"/>
    <w:rsid w:val="00122AF4"/>
    <w:rsid w:val="0013564A"/>
    <w:rsid w:val="0015409E"/>
    <w:rsid w:val="001600F9"/>
    <w:rsid w:val="0016204A"/>
    <w:rsid w:val="00164352"/>
    <w:rsid w:val="00181E1A"/>
    <w:rsid w:val="00182B17"/>
    <w:rsid w:val="00193BC8"/>
    <w:rsid w:val="001A29F9"/>
    <w:rsid w:val="001A3AFF"/>
    <w:rsid w:val="001D3227"/>
    <w:rsid w:val="001F6D87"/>
    <w:rsid w:val="00204D59"/>
    <w:rsid w:val="00234868"/>
    <w:rsid w:val="00251EBF"/>
    <w:rsid w:val="0026194C"/>
    <w:rsid w:val="0027208A"/>
    <w:rsid w:val="002A5E11"/>
    <w:rsid w:val="002B29F5"/>
    <w:rsid w:val="002B4A3B"/>
    <w:rsid w:val="002C45F7"/>
    <w:rsid w:val="002C5384"/>
    <w:rsid w:val="002D5B37"/>
    <w:rsid w:val="002F06E8"/>
    <w:rsid w:val="002F30C7"/>
    <w:rsid w:val="002F3ECB"/>
    <w:rsid w:val="00300DB0"/>
    <w:rsid w:val="00316587"/>
    <w:rsid w:val="0031681F"/>
    <w:rsid w:val="003764C7"/>
    <w:rsid w:val="0038080A"/>
    <w:rsid w:val="0038244C"/>
    <w:rsid w:val="00390155"/>
    <w:rsid w:val="003924C3"/>
    <w:rsid w:val="003A5544"/>
    <w:rsid w:val="003C3563"/>
    <w:rsid w:val="003F168B"/>
    <w:rsid w:val="003F7BE4"/>
    <w:rsid w:val="00400B9E"/>
    <w:rsid w:val="00402E4C"/>
    <w:rsid w:val="00415D0D"/>
    <w:rsid w:val="0042638D"/>
    <w:rsid w:val="00442CF4"/>
    <w:rsid w:val="00444A81"/>
    <w:rsid w:val="00445265"/>
    <w:rsid w:val="00451CE1"/>
    <w:rsid w:val="00476CC4"/>
    <w:rsid w:val="00483413"/>
    <w:rsid w:val="004A6C87"/>
    <w:rsid w:val="004B72BC"/>
    <w:rsid w:val="004C4E38"/>
    <w:rsid w:val="004D663E"/>
    <w:rsid w:val="005043CB"/>
    <w:rsid w:val="0051532F"/>
    <w:rsid w:val="00533B06"/>
    <w:rsid w:val="005341E6"/>
    <w:rsid w:val="00537EA3"/>
    <w:rsid w:val="00557687"/>
    <w:rsid w:val="0057025F"/>
    <w:rsid w:val="00577808"/>
    <w:rsid w:val="00580FA7"/>
    <w:rsid w:val="005B6217"/>
    <w:rsid w:val="005C0DD3"/>
    <w:rsid w:val="00613F23"/>
    <w:rsid w:val="0061415F"/>
    <w:rsid w:val="006518CB"/>
    <w:rsid w:val="006526C8"/>
    <w:rsid w:val="00660A84"/>
    <w:rsid w:val="00687915"/>
    <w:rsid w:val="006A625D"/>
    <w:rsid w:val="006A6781"/>
    <w:rsid w:val="006E5616"/>
    <w:rsid w:val="007028D5"/>
    <w:rsid w:val="007120C5"/>
    <w:rsid w:val="007375CD"/>
    <w:rsid w:val="00752DFB"/>
    <w:rsid w:val="00755998"/>
    <w:rsid w:val="00764BEE"/>
    <w:rsid w:val="00791875"/>
    <w:rsid w:val="00792EDE"/>
    <w:rsid w:val="0079622F"/>
    <w:rsid w:val="007B34D7"/>
    <w:rsid w:val="007C1CA4"/>
    <w:rsid w:val="007F0759"/>
    <w:rsid w:val="007F339B"/>
    <w:rsid w:val="007F65C7"/>
    <w:rsid w:val="0081271B"/>
    <w:rsid w:val="0081615F"/>
    <w:rsid w:val="00822241"/>
    <w:rsid w:val="008259D5"/>
    <w:rsid w:val="008356CD"/>
    <w:rsid w:val="00836286"/>
    <w:rsid w:val="008426DE"/>
    <w:rsid w:val="00867E1E"/>
    <w:rsid w:val="00895C6B"/>
    <w:rsid w:val="008A1463"/>
    <w:rsid w:val="008A619E"/>
    <w:rsid w:val="008B2F2C"/>
    <w:rsid w:val="008C50AE"/>
    <w:rsid w:val="008D4119"/>
    <w:rsid w:val="008E365F"/>
    <w:rsid w:val="00906F2E"/>
    <w:rsid w:val="009143AB"/>
    <w:rsid w:val="00914DF9"/>
    <w:rsid w:val="0092544D"/>
    <w:rsid w:val="00940CBB"/>
    <w:rsid w:val="009533CB"/>
    <w:rsid w:val="009940B0"/>
    <w:rsid w:val="009B7DCB"/>
    <w:rsid w:val="009C41F7"/>
    <w:rsid w:val="009E44F6"/>
    <w:rsid w:val="009F1496"/>
    <w:rsid w:val="009F3992"/>
    <w:rsid w:val="00A131DD"/>
    <w:rsid w:val="00A133DE"/>
    <w:rsid w:val="00A23D9F"/>
    <w:rsid w:val="00A365DB"/>
    <w:rsid w:val="00A426E3"/>
    <w:rsid w:val="00A54CBB"/>
    <w:rsid w:val="00A73EEC"/>
    <w:rsid w:val="00A81BF5"/>
    <w:rsid w:val="00A916D3"/>
    <w:rsid w:val="00A928F3"/>
    <w:rsid w:val="00A97403"/>
    <w:rsid w:val="00AA1E95"/>
    <w:rsid w:val="00AC50FD"/>
    <w:rsid w:val="00AD1F15"/>
    <w:rsid w:val="00AD5246"/>
    <w:rsid w:val="00AE55AF"/>
    <w:rsid w:val="00AE7CFB"/>
    <w:rsid w:val="00AF179E"/>
    <w:rsid w:val="00B011F4"/>
    <w:rsid w:val="00B14A54"/>
    <w:rsid w:val="00B30321"/>
    <w:rsid w:val="00B36FCA"/>
    <w:rsid w:val="00B52245"/>
    <w:rsid w:val="00B5342A"/>
    <w:rsid w:val="00B64FCE"/>
    <w:rsid w:val="00B703FE"/>
    <w:rsid w:val="00BA6273"/>
    <w:rsid w:val="00BC2C0A"/>
    <w:rsid w:val="00BC3A88"/>
    <w:rsid w:val="00BC61A9"/>
    <w:rsid w:val="00BD7D54"/>
    <w:rsid w:val="00C06B2F"/>
    <w:rsid w:val="00C213D1"/>
    <w:rsid w:val="00C23577"/>
    <w:rsid w:val="00C325D4"/>
    <w:rsid w:val="00C34D12"/>
    <w:rsid w:val="00C4792B"/>
    <w:rsid w:val="00C64E88"/>
    <w:rsid w:val="00C669CC"/>
    <w:rsid w:val="00CB17AD"/>
    <w:rsid w:val="00CC0FAC"/>
    <w:rsid w:val="00CC72CF"/>
    <w:rsid w:val="00CD1F70"/>
    <w:rsid w:val="00CD71A7"/>
    <w:rsid w:val="00CF47D5"/>
    <w:rsid w:val="00CF628A"/>
    <w:rsid w:val="00CF7195"/>
    <w:rsid w:val="00D02D4F"/>
    <w:rsid w:val="00D119E8"/>
    <w:rsid w:val="00D23C92"/>
    <w:rsid w:val="00D25F73"/>
    <w:rsid w:val="00D30C04"/>
    <w:rsid w:val="00D40E10"/>
    <w:rsid w:val="00D62745"/>
    <w:rsid w:val="00D728C8"/>
    <w:rsid w:val="00D7427A"/>
    <w:rsid w:val="00D8025A"/>
    <w:rsid w:val="00DA4CCF"/>
    <w:rsid w:val="00DB4624"/>
    <w:rsid w:val="00DE7803"/>
    <w:rsid w:val="00E2044B"/>
    <w:rsid w:val="00E21418"/>
    <w:rsid w:val="00E36648"/>
    <w:rsid w:val="00E4556D"/>
    <w:rsid w:val="00E6097E"/>
    <w:rsid w:val="00E6594A"/>
    <w:rsid w:val="00E80598"/>
    <w:rsid w:val="00E85F39"/>
    <w:rsid w:val="00E91C16"/>
    <w:rsid w:val="00E96063"/>
    <w:rsid w:val="00EA19FB"/>
    <w:rsid w:val="00EA7D46"/>
    <w:rsid w:val="00EA7E41"/>
    <w:rsid w:val="00EB4A47"/>
    <w:rsid w:val="00ED366B"/>
    <w:rsid w:val="00EF09A3"/>
    <w:rsid w:val="00EF44A1"/>
    <w:rsid w:val="00F00035"/>
    <w:rsid w:val="00F020A7"/>
    <w:rsid w:val="00F11067"/>
    <w:rsid w:val="00F137FA"/>
    <w:rsid w:val="00F17D25"/>
    <w:rsid w:val="00F3411A"/>
    <w:rsid w:val="00F42FBB"/>
    <w:rsid w:val="00F54620"/>
    <w:rsid w:val="00F66935"/>
    <w:rsid w:val="00F73788"/>
    <w:rsid w:val="00F944B4"/>
    <w:rsid w:val="00FB1217"/>
    <w:rsid w:val="00FB7F84"/>
    <w:rsid w:val="00FD4B76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94D3"/>
  <w15:docId w15:val="{B91BCA31-81CD-4D5E-8C06-6A824010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E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1E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1E1A"/>
    <w:rPr>
      <w:rFonts w:ascii="Tahoma" w:eastAsia="Times New Roman" w:hAnsi="Tahoma" w:cs="Tahoma"/>
      <w:sz w:val="16"/>
      <w:szCs w:val="16"/>
      <w:lang w:eastAsia="zh-CN"/>
    </w:rPr>
  </w:style>
  <w:style w:type="character" w:styleId="a4">
    <w:name w:val="annotation reference"/>
    <w:basedOn w:val="a0"/>
    <w:uiPriority w:val="99"/>
    <w:semiHidden/>
    <w:unhideWhenUsed/>
    <w:rsid w:val="00EA19FB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EA19FB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EA19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EA19FB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EA19F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600F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A29F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00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0B9E"/>
    <w:pPr>
      <w:widowControl w:val="0"/>
      <w:suppressAutoHyphens w:val="0"/>
      <w:autoSpaceDE w:val="0"/>
      <w:autoSpaceDN w:val="0"/>
    </w:pPr>
    <w:rPr>
      <w:sz w:val="22"/>
      <w:szCs w:val="22"/>
      <w:lang w:eastAsia="el-GR" w:bidi="el-GR"/>
    </w:rPr>
  </w:style>
  <w:style w:type="table" w:styleId="a8">
    <w:name w:val="Table Grid"/>
    <w:basedOn w:val="a1"/>
    <w:uiPriority w:val="59"/>
    <w:rsid w:val="00F4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764BEE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7208A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7208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272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2447-48AA-47D5-B0CB-4C7F50ED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Παναγιώτα Αλεξάνδρου</cp:lastModifiedBy>
  <cp:revision>7</cp:revision>
  <cp:lastPrinted>2024-05-28T09:42:00Z</cp:lastPrinted>
  <dcterms:created xsi:type="dcterms:W3CDTF">2025-05-05T09:22:00Z</dcterms:created>
  <dcterms:modified xsi:type="dcterms:W3CDTF">2025-05-16T09:27:00Z</dcterms:modified>
</cp:coreProperties>
</file>